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-Accent6"/>
        <w:tblW w:w="13063" w:type="dxa"/>
        <w:jc w:val="center"/>
        <w:tblLook w:val="04A0" w:firstRow="1" w:lastRow="0" w:firstColumn="1" w:lastColumn="0" w:noHBand="0" w:noVBand="1"/>
      </w:tblPr>
      <w:tblGrid>
        <w:gridCol w:w="3420"/>
        <w:gridCol w:w="9643"/>
      </w:tblGrid>
      <w:tr w:rsidR="00766D3F" w:rsidRPr="00B76F7A" w:rsidTr="00766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3" w:type="dxa"/>
            <w:gridSpan w:val="2"/>
            <w:shd w:val="clear" w:color="auto" w:fill="FFD966" w:themeFill="accent4" w:themeFillTint="99"/>
            <w:vAlign w:val="center"/>
          </w:tcPr>
          <w:p w:rsidR="00766D3F" w:rsidRPr="00766D3F" w:rsidRDefault="00766D3F" w:rsidP="00766D3F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434A52">
              <w:rPr>
                <w:rFonts w:ascii="Nikosh" w:hAnsi="Nikosh" w:cs="Nikosh"/>
                <w:color w:val="auto"/>
                <w:sz w:val="32"/>
              </w:rPr>
              <w:t>পদার্থ বিজ্ঞান</w:t>
            </w:r>
          </w:p>
        </w:tc>
      </w:tr>
      <w:tr w:rsidR="00450DA5" w:rsidRPr="00B76F7A" w:rsidTr="00840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450DA5" w:rsidRPr="00B76F7A" w:rsidRDefault="00450DA5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আইসোটোপ</w:t>
            </w:r>
          </w:p>
          <w:p w:rsidR="00450DA5" w:rsidRPr="00B76F7A" w:rsidRDefault="00450DA5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8"/>
              </w:rPr>
            </w:pP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(তেজস্ক্রিয়তা)</w:t>
            </w:r>
          </w:p>
        </w:tc>
        <w:tc>
          <w:tcPr>
            <w:tcW w:w="9643" w:type="dxa"/>
            <w:vAlign w:val="center"/>
          </w:tcPr>
          <w:p w:rsidR="00450DA5" w:rsidRPr="00B76F7A" w:rsidRDefault="00450DA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-&gt; শরীরের কোনো স্থানে কোনো ক্ষতিকর ক্যান্সার টিউমারের উপস্থিতি নির্ধারণ</w:t>
            </w:r>
          </w:p>
          <w:p w:rsidR="00450DA5" w:rsidRPr="00B76F7A" w:rsidRDefault="00450DA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কোবাল্ট-৬০: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ক্যান্সার আক্রান্ত কোষ ধ্বংস করে</w:t>
            </w:r>
          </w:p>
          <w:p w:rsidR="00450DA5" w:rsidRPr="00B76F7A" w:rsidRDefault="00450DA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আয়োডিন-১৩১: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থাইরয়েড গ্রন্থির অস্বাভাবিক বৃদ্ধিজনিত রোগের চিকিৎসা</w:t>
            </w:r>
          </w:p>
          <w:p w:rsidR="00450DA5" w:rsidRPr="00B76F7A" w:rsidRDefault="00450DA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ফসফরাস-৩২: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রক্তের লিউকোমিয়া রোগের চিকিৎসা</w:t>
            </w:r>
          </w:p>
          <w:p w:rsidR="00450DA5" w:rsidRDefault="00450DA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টেকনেশিয়াম-৯৯: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দেহের হাড় বেড়ে যাওয়া কারণ নির্ধারণ করা</w:t>
            </w:r>
          </w:p>
          <w:p w:rsidR="00450DA5" w:rsidRDefault="00450DA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450DA5" w:rsidRDefault="00450DA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হাইড্রোজেনের ৭ টি আইসোটোপ আছে, যার মধ্যে ৩টি প্রকৃতিতে পাওয়া যায়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প্রোটিয়াম (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হাইড্রোজেন),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ডিউটেরিয়াম, টিট্রিয়াম</w:t>
            </w:r>
          </w:p>
          <w:p w:rsidR="00450DA5" w:rsidRPr="00CC2CF6" w:rsidRDefault="00450DA5" w:rsidP="00AC11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noProof/>
                <w:sz w:val="24"/>
              </w:rPr>
              <w:drawing>
                <wp:inline distT="0" distB="0" distL="0" distR="0" wp14:anchorId="00B70E6F" wp14:editId="09B16C54">
                  <wp:extent cx="3390406" cy="1379828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10" cy="160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DA5" w:rsidRPr="00B76F7A" w:rsidTr="00A42B72">
        <w:trPr>
          <w:trHeight w:val="2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450DA5" w:rsidRPr="00B76F7A" w:rsidRDefault="00450DA5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তেজস্ক্রিয়তা</w:t>
            </w:r>
          </w:p>
        </w:tc>
        <w:tc>
          <w:tcPr>
            <w:tcW w:w="9643" w:type="dxa"/>
            <w:vAlign w:val="center"/>
          </w:tcPr>
          <w:p w:rsidR="00450DA5" w:rsidRPr="00B76F7A" w:rsidRDefault="00450DA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১৮৯৬ সাল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ফরাসি বিজ্ঞানী হেনরী বেকেরেল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আকস্মিকভাবে এ রশ্মি আবিষ্কার করেন। তার নামানুসারে এই রশ্মির নামকরণ করা হয়ঃ বেকেরেল রশ্মি</w:t>
            </w:r>
          </w:p>
          <w:p w:rsidR="00450DA5" w:rsidRPr="00B76F7A" w:rsidRDefault="00450DA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B76F7A">
              <w:rPr>
                <w:rFonts w:ascii="Nikosh" w:hAnsi="Nikosh" w:cs="Nikosh"/>
                <w:color w:val="auto"/>
                <w:sz w:val="24"/>
                <w:u w:val="single"/>
              </w:rPr>
              <w:t>সংজ্ঞা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পরমাণুর নিউক্লিয়াস থেকে স্বতঃস্ফুর্তভাবে রশ্মি বিকিরণের প্রক্রিয়াই তেজস্ক্রিয়তা</w:t>
            </w:r>
          </w:p>
          <w:p w:rsidR="00450DA5" w:rsidRPr="00B76F7A" w:rsidRDefault="00450DA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তেজস্ক্রিয়তা একটি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অপ্রত্যাবর্তী প্রক্রিয়া </w:t>
            </w:r>
            <w:r w:rsidRPr="008669D3">
              <w:rPr>
                <w:rFonts w:ascii="Times New Roman" w:hAnsi="Times New Roman" w:cs="Times New Roman"/>
                <w:color w:val="auto"/>
                <w:highlight w:val="yellow"/>
              </w:rPr>
              <w:t>(One way reaction</w:t>
            </w:r>
            <w:r w:rsidRPr="008669D3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450DA5" w:rsidRPr="00B76F7A" w:rsidRDefault="00450DA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450DA5" w:rsidRPr="00B76F7A" w:rsidRDefault="00450DA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* </w:t>
            </w:r>
            <w:r w:rsidRPr="008669D3">
              <w:rPr>
                <w:rFonts w:ascii="Times New Roman" w:hAnsi="Times New Roman" w:cs="Times New Roman"/>
                <w:b/>
                <w:color w:val="auto"/>
              </w:rPr>
              <w:t>Radioactive Decay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: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শক্তির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মুক্ত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ঘটে</w:t>
            </w:r>
          </w:p>
          <w:p w:rsidR="00450DA5" w:rsidRPr="00B76F7A" w:rsidRDefault="00450DA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* </w:t>
            </w:r>
            <w:r w:rsidRPr="008669D3">
              <w:rPr>
                <w:rFonts w:ascii="Times New Roman" w:hAnsi="Times New Roman" w:cs="Times New Roman"/>
                <w:b/>
                <w:color w:val="auto"/>
              </w:rPr>
              <w:t>Radiative Activation:</w:t>
            </w:r>
            <w:r w:rsidRPr="008669D3">
              <w:rPr>
                <w:rFonts w:ascii="Nikosh" w:hAnsi="Nikosh" w:cs="Nikosh"/>
                <w:b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শক্তির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শোষণ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ঘটে</w:t>
            </w:r>
          </w:p>
        </w:tc>
      </w:tr>
      <w:tr w:rsidR="00450DA5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450DA5" w:rsidRPr="00B76F7A" w:rsidRDefault="00450DA5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বার্ষিক গতি</w:t>
            </w:r>
          </w:p>
        </w:tc>
        <w:tc>
          <w:tcPr>
            <w:tcW w:w="9643" w:type="dxa"/>
            <w:vAlign w:val="center"/>
          </w:tcPr>
          <w:p w:rsidR="00450DA5" w:rsidRPr="00B76F7A" w:rsidRDefault="00450DA5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ে পৃথিবী সূর্যকে ঘড়ির কাটার বিপরীত দিকে প্রদক্ষিণ করছে</w:t>
            </w:r>
          </w:p>
          <w:p w:rsidR="00450DA5" w:rsidRPr="00B76F7A" w:rsidRDefault="00450DA5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াফল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ঋতু পরিবর্ত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-&gt;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দিন-রাত্রির হ্রাস-বৃদ্ধি</w:t>
            </w:r>
          </w:p>
        </w:tc>
      </w:tr>
      <w:tr w:rsidR="00450DA5" w:rsidRPr="00B76F7A" w:rsidTr="00A42B72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450DA5" w:rsidRPr="00B76F7A" w:rsidRDefault="00450DA5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আহ্নিক গতি</w:t>
            </w:r>
          </w:p>
        </w:tc>
        <w:tc>
          <w:tcPr>
            <w:tcW w:w="9643" w:type="dxa"/>
            <w:vAlign w:val="center"/>
          </w:tcPr>
          <w:p w:rsidR="00450DA5" w:rsidRPr="00B76F7A" w:rsidRDefault="00450DA5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ে পৃথিবী তার নিজ অক্ষে পশ্চিম থেকে পূর্বে আবর্তিত হয়</w:t>
            </w:r>
          </w:p>
          <w:p w:rsidR="00450DA5" w:rsidRPr="00B76F7A" w:rsidRDefault="00450DA5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াফল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-&gt;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দিন-রাত্রি সংঘট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জোয়ার-ভাট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বায়ুপ্রবাহ ও সমুদ্রস্রোত সৃষ্ট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তাপমাত্রার তারতম্য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জীবজগতের সৃষ্টি ও বংশবিস্তার</w:t>
            </w:r>
          </w:p>
        </w:tc>
      </w:tr>
      <w:tr w:rsidR="00C81F6B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81F6B" w:rsidRPr="00B76F7A" w:rsidRDefault="00C81F6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হিগস-বোসন কণা</w:t>
            </w:r>
          </w:p>
        </w:tc>
        <w:tc>
          <w:tcPr>
            <w:tcW w:w="9643" w:type="dxa"/>
            <w:vAlign w:val="center"/>
          </w:tcPr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ই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ঈশ্বর কণা (</w:t>
            </w:r>
            <w:r w:rsidRPr="006B1B91">
              <w:rPr>
                <w:rFonts w:ascii="Times New Roman" w:hAnsi="Times New Roman" w:cs="Times New Roman"/>
                <w:color w:val="auto"/>
                <w:highlight w:val="yellow"/>
              </w:rPr>
              <w:t>God’s Particle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)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নামে পরিচিত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কণার স্পিন ০ (শূন্য), কিন্তু ভর আছে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ভরহীন কোনো কণা হিগস-বোসন ক্ষেত্রে প্রবেশ করলে ধীরে ধীরে ভর প্রাপ্ত হয়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হিগস ক্ষেত্র ভর সৃষ্টি করে না, তা কেবল ভর স্থানান্তরিত করে হিগস-বোসনের মাধ্যমে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বোসন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াউলির বর্জন নীতি মানে না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ত্যেন্দ্র নাথ বোস (</w:t>
            </w:r>
            <w:r w:rsidRPr="006B1B91">
              <w:rPr>
                <w:rFonts w:ascii="Times New Roman" w:hAnsi="Times New Roman" w:cs="Times New Roman"/>
                <w:color w:val="auto"/>
              </w:rPr>
              <w:t>Satyendra Nath Bose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নামানুসারে বোসন কণার নামকরণ করা হয়েছে</w:t>
            </w:r>
          </w:p>
        </w:tc>
      </w:tr>
      <w:tr w:rsidR="00C81F6B" w:rsidRPr="00B76F7A" w:rsidTr="00A42B72">
        <w:trPr>
          <w:trHeight w:val="2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81F6B" w:rsidRPr="00B76F7A" w:rsidRDefault="00C81F6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ফোটন কণা</w:t>
            </w:r>
          </w:p>
        </w:tc>
        <w:tc>
          <w:tcPr>
            <w:tcW w:w="9643" w:type="dxa"/>
            <w:vAlign w:val="center"/>
          </w:tcPr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টি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াড়িতচৌম্বক বল বহন করে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ফোটন কণার নিশ্চল ভর ০ (শূন্য)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১৯২৬ সাল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লুইস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প্রতিটি কোয়ান্টার নাম দেন – ফোটন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প্রতিটি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ফোটনের শক্তিঃ</w:t>
            </w:r>
            <w:r w:rsidRPr="00F726FA">
              <w:rPr>
                <w:rFonts w:ascii="Times New Roman" w:hAnsi="Times New Roman" w:cs="Times New Roman"/>
                <w:color w:val="auto"/>
                <w:highlight w:val="yellow"/>
              </w:rPr>
              <w:t xml:space="preserve"> hf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ফোটন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ড়িৎ নিরপেক্ষ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শূন্য মাধ্যমে ফোটন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লোর গতিত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চলে, এর বেগের কোনো হ্রাস-বৃদ্ধি ঘটে না</w:t>
            </w:r>
          </w:p>
        </w:tc>
      </w:tr>
      <w:tr w:rsidR="00C81F6B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81F6B" w:rsidRPr="00B76F7A" w:rsidRDefault="00C81F6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ডায়োড</w:t>
            </w:r>
          </w:p>
        </w:tc>
        <w:tc>
          <w:tcPr>
            <w:tcW w:w="9643" w:type="dxa"/>
            <w:vAlign w:val="center"/>
          </w:tcPr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F726FA">
              <w:rPr>
                <w:rFonts w:ascii="Times New Roman" w:hAnsi="Times New Roman" w:cs="Times New Roman"/>
                <w:color w:val="auto"/>
              </w:rPr>
              <w:t>p-type</w:t>
            </w:r>
            <w:r w:rsidRPr="00F726FA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ও </w:t>
            </w:r>
            <w:r w:rsidRPr="00F726FA">
              <w:rPr>
                <w:rFonts w:ascii="Times New Roman" w:hAnsi="Times New Roman" w:cs="Times New Roman"/>
                <w:color w:val="auto"/>
              </w:rPr>
              <w:t>n-type</w:t>
            </w:r>
            <w:r w:rsidRPr="00F726FA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অর্ধপরিবাহী পাশাপাশি জোড়া লাগিয়ে </w:t>
            </w:r>
            <w:r w:rsidRPr="00F726FA">
              <w:rPr>
                <w:rFonts w:ascii="Times New Roman" w:hAnsi="Times New Roman" w:cs="Times New Roman"/>
                <w:color w:val="auto"/>
              </w:rPr>
              <w:t>p-n</w:t>
            </w:r>
            <w:r w:rsidRPr="00F726FA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জাংশন ডায়োড তৈরি করা হয়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ডায়োড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রেক্টিফায়া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হিসেবে কাজ করে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রেক্টিফায়ার </w:t>
            </w:r>
            <w:r w:rsidRPr="00F726FA">
              <w:rPr>
                <w:rFonts w:ascii="Times New Roman" w:hAnsi="Times New Roman" w:cs="Times New Roman"/>
                <w:color w:val="auto"/>
                <w:highlight w:val="yellow"/>
              </w:rPr>
              <w:t>AC</w:t>
            </w:r>
            <w:r w:rsidRPr="00F726FA">
              <w:rPr>
                <w:rFonts w:ascii="Nikosh" w:hAnsi="Nikosh" w:cs="Nikosh"/>
                <w:color w:val="auto"/>
                <w:highlight w:val="yellow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প্রবাহকে </w:t>
            </w:r>
            <w:r w:rsidRPr="00F726FA">
              <w:rPr>
                <w:rFonts w:ascii="Times New Roman" w:hAnsi="Times New Roman" w:cs="Times New Roman"/>
                <w:color w:val="auto"/>
                <w:highlight w:val="yellow"/>
              </w:rPr>
              <w:t>DC</w:t>
            </w:r>
            <w:r w:rsidRPr="00F726FA">
              <w:rPr>
                <w:rFonts w:ascii="Nikosh" w:hAnsi="Nikosh" w:cs="Nikosh"/>
                <w:color w:val="auto"/>
                <w:highlight w:val="yellow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্রবাহে রূপান্তরিত করে</w:t>
            </w:r>
          </w:p>
        </w:tc>
      </w:tr>
      <w:tr w:rsidR="00C81F6B" w:rsidRPr="00B76F7A" w:rsidTr="00A42B72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81F6B" w:rsidRPr="00B76F7A" w:rsidRDefault="00C81F6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 xml:space="preserve">ম্যাক্স প্লাঙ্কের </w:t>
            </w:r>
          </w:p>
          <w:p w:rsidR="00C81F6B" w:rsidRPr="00B76F7A" w:rsidRDefault="00C81F6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কোয়ান্টাম তত্ত্ব</w:t>
            </w:r>
          </w:p>
        </w:tc>
        <w:tc>
          <w:tcPr>
            <w:tcW w:w="9643" w:type="dxa"/>
            <w:vAlign w:val="center"/>
          </w:tcPr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১৯০০ সালে ম্যাক্স প্লাঙ্ক কোয়ান্টাম তত্ত্বের প্রস্তাবনা করেন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  <w:highlight w:val="green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১৯০৫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সাল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ইনস্টাই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কোয়ান্টাম তত্ত্বের ব্যবহার করে আলোক তড়িৎ ক্রিয়ার ব্যাখ্যা দেন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ই তত্ত্বের সাহায্যে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কৃষ্ণবস্তু বিকিরণ ও ফটো-তড়িৎ ক্রিয়া ব্যাখ্যা করা যায়</w:t>
            </w:r>
          </w:p>
        </w:tc>
      </w:tr>
      <w:tr w:rsidR="00C81F6B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81F6B" w:rsidRPr="00B76F7A" w:rsidRDefault="00C81F6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কৃষ্ণবিবর (</w:t>
            </w:r>
            <w:r w:rsidRPr="00392EA2">
              <w:rPr>
                <w:rFonts w:ascii="Times New Roman" w:hAnsi="Times New Roman" w:cs="Times New Roman"/>
                <w:color w:val="auto"/>
                <w:sz w:val="28"/>
              </w:rPr>
              <w:t>Black Hole</w:t>
            </w:r>
            <w:r w:rsidRPr="00B76F7A">
              <w:rPr>
                <w:rFonts w:ascii="Nikosh" w:hAnsi="Nikosh" w:cs="Nikosh"/>
                <w:color w:val="auto"/>
                <w:sz w:val="28"/>
              </w:rPr>
              <w:t xml:space="preserve">) </w:t>
            </w:r>
          </w:p>
        </w:tc>
        <w:tc>
          <w:tcPr>
            <w:tcW w:w="9643" w:type="dxa"/>
            <w:vAlign w:val="center"/>
          </w:tcPr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টি আবিষ্কার করেনঃ </w:t>
            </w:r>
            <w:r w:rsidRPr="00394872">
              <w:rPr>
                <w:rFonts w:ascii="Nikosh" w:hAnsi="Nikosh" w:cs="Nikosh"/>
                <w:b/>
                <w:color w:val="auto"/>
                <w:sz w:val="24"/>
              </w:rPr>
              <w:t>জন হুইলা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(</w:t>
            </w:r>
            <w:r w:rsidRPr="00AA6AC1">
              <w:rPr>
                <w:rFonts w:ascii="Times New Roman" w:hAnsi="Times New Roman" w:cs="Times New Roman"/>
                <w:color w:val="auto"/>
                <w:sz w:val="24"/>
              </w:rPr>
              <w:t>USA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 -&gt; ১৯৬৯ সালে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C81F6B" w:rsidRPr="00B76F7A" w:rsidTr="00A42B72">
        <w:trPr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81F6B" w:rsidRPr="00B76F7A" w:rsidRDefault="00C81F6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>নিউক্লিয় রিয়েক্টর</w:t>
            </w:r>
          </w:p>
        </w:tc>
        <w:tc>
          <w:tcPr>
            <w:tcW w:w="9643" w:type="dxa"/>
            <w:vAlign w:val="center"/>
          </w:tcPr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র মডারেটর তৈরি হয়ঃ ভারী পানি (</w:t>
            </w:r>
            <w:r w:rsidRPr="00AA6AC1">
              <w:rPr>
                <w:rFonts w:ascii="Times New Roman" w:hAnsi="Times New Roman" w:cs="Times New Roman"/>
                <w:color w:val="auto"/>
                <w:sz w:val="24"/>
              </w:rPr>
              <w:t>D2O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&gt; ডিউটেরিয়াম অক্সাইড) এবং গ্রাফাইট</w:t>
            </w:r>
          </w:p>
        </w:tc>
      </w:tr>
      <w:tr w:rsidR="00C81F6B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81F6B" w:rsidRPr="00B76F7A" w:rsidRDefault="00C81F6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আলো</w:t>
            </w:r>
          </w:p>
        </w:tc>
        <w:tc>
          <w:tcPr>
            <w:tcW w:w="9643" w:type="dxa"/>
            <w:vAlign w:val="center"/>
          </w:tcPr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আলোর স্পেকট্রাম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বে-নি-আ-স-হ-ক-লা  -&gt;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রঙ্গদৈর্ঘ্য কম থেকে বেশি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েগুনি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তরঙ্গদৈর্ঘ্য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ক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+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বিচ্যুতি, বিক্ষেপণ, প্রতিসরণ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বেশ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লাল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“         বেশি +    “          “           “    কম 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      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তরঙ্গদৈর্ঘ্য, বিচ্যুতির ব্যস্তানুপাতিক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C81F6B" w:rsidRPr="00B76F7A" w:rsidTr="00A42B72">
        <w:trPr>
          <w:trHeight w:val="5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81F6B" w:rsidRPr="00B76F7A" w:rsidRDefault="00C81F6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b w:val="0"/>
                <w:bCs w:val="0"/>
              </w:rPr>
              <w:br w:type="page"/>
            </w:r>
            <w:r w:rsidRPr="00B76F7A">
              <w:rPr>
                <w:rFonts w:ascii="Nikosh" w:hAnsi="Nikosh" w:cs="Nikosh"/>
                <w:color w:val="auto"/>
                <w:sz w:val="28"/>
              </w:rPr>
              <w:t>রঞ্জন রশ্মি</w:t>
            </w:r>
          </w:p>
          <w:p w:rsidR="00C81F6B" w:rsidRPr="00B76F7A" w:rsidRDefault="00C81F6B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8"/>
              </w:rPr>
            </w:pPr>
            <w:r w:rsidRPr="00B76F7A">
              <w:rPr>
                <w:rFonts w:ascii="Nikosh" w:hAnsi="Nikosh" w:cs="Nikosh"/>
                <w:b w:val="0"/>
                <w:color w:val="auto"/>
                <w:sz w:val="28"/>
              </w:rPr>
              <w:t>(এক্স-রে – X ray)</w:t>
            </w:r>
          </w:p>
        </w:tc>
        <w:tc>
          <w:tcPr>
            <w:tcW w:w="9643" w:type="dxa"/>
            <w:vAlign w:val="center"/>
          </w:tcPr>
          <w:p w:rsidR="00C81F6B" w:rsidRPr="00D57DAC" w:rsidRDefault="00C81F6B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A2350D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1895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সালে বিজ্ঞানী রন্টজেন</w:t>
            </w:r>
            <w:r w:rsidRPr="00D57DAC">
              <w:rPr>
                <w:rFonts w:ascii="Nikosh" w:hAnsi="Nikosh" w:cs="Nikosh"/>
                <w:color w:val="auto"/>
                <w:sz w:val="24"/>
              </w:rPr>
              <w:t xml:space="preserve"> রঞ্জনরশ্মি আবিষ্কার করেন</w:t>
            </w:r>
          </w:p>
          <w:p w:rsidR="00C81F6B" w:rsidRPr="00D57DAC" w:rsidRDefault="00C81F6B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 xml:space="preserve">এর জন্য তিনি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১৯০১ সালে নোবেল</w:t>
            </w:r>
            <w:r w:rsidRPr="00D57DAC">
              <w:rPr>
                <w:rFonts w:ascii="Nikosh" w:hAnsi="Nikosh" w:cs="Nikosh"/>
                <w:color w:val="auto"/>
                <w:sz w:val="24"/>
              </w:rPr>
              <w:t xml:space="preserve"> পুরস্কার পান যা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বিজ্ঞান বিষয়ে ১ম নোবেল</w:t>
            </w:r>
          </w:p>
          <w:p w:rsidR="00C81F6B" w:rsidRPr="00D57DAC" w:rsidRDefault="00C81F6B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 xml:space="preserve">এটি একটি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তড়িৎচুম্বকিয় </w:t>
            </w:r>
            <w:r w:rsidRPr="00D57DAC">
              <w:rPr>
                <w:rFonts w:ascii="Nikosh" w:hAnsi="Nikosh" w:cs="Nikosh"/>
                <w:color w:val="auto"/>
                <w:sz w:val="24"/>
                <w:highlight w:val="cyan"/>
              </w:rPr>
              <w:t>আড়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তরঙ্গ</w:t>
            </w:r>
          </w:p>
          <w:p w:rsidR="00C81F6B" w:rsidRPr="00D57DAC" w:rsidRDefault="00C81F6B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>এটি উচ্চ ভেদন ক্ষমতাসম্পন্ন</w:t>
            </w:r>
          </w:p>
          <w:p w:rsidR="00C81F6B" w:rsidRPr="00D57DAC" w:rsidRDefault="00C81F6B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 xml:space="preserve">এর তরঙ্গদৈর্ঘ্যঃ </w:t>
            </w:r>
            <w:r w:rsidRPr="00A2350D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10</w:t>
            </w:r>
            <w:r w:rsidRPr="00A2350D">
              <w:rPr>
                <w:rFonts w:ascii="Times New Roman" w:hAnsi="Times New Roman" w:cs="Times New Roman"/>
                <w:color w:val="auto"/>
                <w:sz w:val="24"/>
                <w:highlight w:val="yellow"/>
                <w:vertAlign w:val="superscript"/>
              </w:rPr>
              <w:t>-8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থেকে </w:t>
            </w:r>
            <w:r w:rsidRPr="00A2350D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10</w:t>
            </w:r>
            <w:r w:rsidRPr="00A2350D">
              <w:rPr>
                <w:rFonts w:ascii="Times New Roman" w:hAnsi="Times New Roman" w:cs="Times New Roman"/>
                <w:color w:val="auto"/>
                <w:sz w:val="24"/>
                <w:highlight w:val="yellow"/>
                <w:vertAlign w:val="superscript"/>
              </w:rPr>
              <w:t>-13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মিটার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>ধর্মঃ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সরল পথে গমন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অদৃশ্য রশ্মি, চোখের রেটিনায় পড়লে দৃষ্টির অনুভূ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আলোর বেগে গমন করে – প্রতিফলন, প্রতিসরণ, পোলারণ ঘট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আলোর তড়িৎ ক্রিয়া সৃষ্টি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ফটোগ্রাফিক প্লেটে প্রতিক্রিয়া সৃষ্টি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চার্জ নিরপেক্ষ, তাই তড়িৎ বা চুম্বক ক্ষেত্র দ্বারা বিক্ষিপ্ত হয় না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গ্যাসের মধ্য দিয়ে গমনের সময় গ্যাসকে আয়নিত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জীবন্ত কোষ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প্রতিপ্রভা সৃষ্টি করতে পারে</w:t>
            </w:r>
          </w:p>
        </w:tc>
      </w:tr>
      <w:tr w:rsidR="00C81F6B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81F6B" w:rsidRPr="00B76F7A" w:rsidRDefault="00C81F6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তরঙ্গ</w:t>
            </w:r>
          </w:p>
        </w:tc>
        <w:tc>
          <w:tcPr>
            <w:tcW w:w="9643" w:type="dxa"/>
            <w:vAlign w:val="center"/>
          </w:tcPr>
          <w:p w:rsidR="00C81F6B" w:rsidRPr="00B76F7A" w:rsidRDefault="00C81F6B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তরঙ্গ ২ ধরণেরঃ   ১. অনুদৈর্ঘ্য তরঙ্গ    ২. অনুপ্রস্থ/আড় তরঙ্গ</w:t>
            </w:r>
          </w:p>
          <w:p w:rsidR="00C81F6B" w:rsidRPr="00B76F7A" w:rsidRDefault="00C81F6B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১.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অনুদৈর্ঘ্য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তরঙ্গঃ স্পন্দনের দিকের সাথ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মান্তরালে অগ্রস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হয়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Ex: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স্প্রিং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-এর তরঙ্গ,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শব্দ</w:t>
            </w:r>
          </w:p>
          <w:p w:rsidR="00C81F6B" w:rsidRPr="00B76F7A" w:rsidRDefault="00C81F6B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২.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অনুপ্রস্থ/আড়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তরঙ্গঃ স্পন্দনের দিকের সাথ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মকোণে বা আড়াআড়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অগ্রসর হয়। যেমন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আলো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বেতার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পান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-এর তরঙ্গ</w:t>
            </w:r>
          </w:p>
        </w:tc>
      </w:tr>
      <w:tr w:rsidR="00C81F6B" w:rsidRPr="00B76F7A" w:rsidTr="00A42B72">
        <w:trPr>
          <w:trHeight w:val="3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81F6B" w:rsidRPr="00B76F7A" w:rsidRDefault="00C81F6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লেন্স</w:t>
            </w:r>
          </w:p>
        </w:tc>
        <w:tc>
          <w:tcPr>
            <w:tcW w:w="9643" w:type="dxa"/>
            <w:vAlign w:val="center"/>
          </w:tcPr>
          <w:p w:rsidR="00C81F6B" w:rsidRPr="00B76F7A" w:rsidRDefault="00C81F6B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উত্তল/অভিসারী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লেন্সঃ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তশী কাঁচ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হিসেবে ব্যবহৃত হয়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র সাহায্যে আলোকে কেন্দ্রীভূত করে আগুন জ্বালানো হয়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চশমা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ক্যামের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িবর্ধক কাঁচ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অণুবীক্ষণ যন্ত্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, দূরবীক্ষণ যন্ত্র ইত্যাদিতে ব্যবহার হয়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িনেমার প্রজেক্টর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ব্যবহার হয়</w:t>
            </w:r>
          </w:p>
          <w:p w:rsidR="00C81F6B" w:rsidRPr="00B76F7A" w:rsidRDefault="00C81F6B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C81F6B" w:rsidRPr="00B76F7A" w:rsidRDefault="00C81F6B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অবতল/অপসারী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লেন্সঃ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আলো  অপসারিত হয়ে বিভিন্ন দিকে ছড়িয়ে পড়ে</w:t>
            </w:r>
          </w:p>
          <w:p w:rsidR="00C81F6B" w:rsidRPr="00B76F7A" w:rsidRDefault="00C81F6B" w:rsidP="006E598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গ্যালিলিওর দূরবীক্ষণ যন্ত্রে ব্যবহার হয়</w:t>
            </w:r>
          </w:p>
        </w:tc>
      </w:tr>
      <w:tr w:rsidR="00767E6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67E6E" w:rsidRPr="00B76F7A" w:rsidRDefault="00767E6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গ্যাসের সূত্র</w:t>
            </w:r>
          </w:p>
        </w:tc>
        <w:tc>
          <w:tcPr>
            <w:tcW w:w="9643" w:type="dxa"/>
            <w:vAlign w:val="center"/>
          </w:tcPr>
          <w:p w:rsidR="00767E6E" w:rsidRPr="00B76F7A" w:rsidRDefault="00767E6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তাপমাত্রা – চার্লসের সূত্রঃ</w:t>
            </w:r>
          </w:p>
          <w:p w:rsidR="00767E6E" w:rsidRPr="00B76F7A" w:rsidRDefault="00767E6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স্থির চাপে নির্দিষ্ট ভরের যেকোনো গ্যাসের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য়তন তার পরম তাপমাত্রার সমানুপাতিক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     </w:t>
            </w:r>
            <w:r w:rsidRPr="00182741">
              <w:rPr>
                <w:rFonts w:ascii="Times New Roman" w:hAnsi="Times New Roman" w:cs="Times New Roman"/>
                <w:color w:val="auto"/>
                <w:sz w:val="28"/>
                <w:highlight w:val="green"/>
              </w:rPr>
              <w:t xml:space="preserve">V </w:t>
            </w:r>
            <w:r w:rsidRPr="00182741">
              <w:rPr>
                <w:rFonts w:ascii="Times New Roman" w:hAnsi="Times New Roman" w:cs="Times New Roman"/>
                <w:color w:val="auto"/>
                <w:sz w:val="36"/>
                <w:highlight w:val="green"/>
              </w:rPr>
              <w:t>α</w:t>
            </w:r>
            <w:r w:rsidRPr="00182741">
              <w:rPr>
                <w:rFonts w:ascii="Times New Roman" w:hAnsi="Times New Roman" w:cs="Times New Roman"/>
                <w:color w:val="auto"/>
                <w:sz w:val="28"/>
                <w:highlight w:val="green"/>
              </w:rPr>
              <w:t xml:space="preserve"> T</w:t>
            </w:r>
          </w:p>
          <w:p w:rsidR="00767E6E" w:rsidRPr="00B76F7A" w:rsidRDefault="00767E6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চাপ – বয়েলের সূত্রঃ</w:t>
            </w:r>
          </w:p>
          <w:p w:rsidR="00767E6E" w:rsidRPr="00B76F7A" w:rsidRDefault="00767E6E" w:rsidP="006E59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স্থির তাপমাত্রায় নির্দিষ্ট ভরের গ্যাসের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য়তন ঐ গ্যাসের উপর প্রযুক্ত চাপের ব্যস্তানুপাতিক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;   </w:t>
            </w:r>
            <w:r w:rsidRPr="00182741">
              <w:rPr>
                <w:rFonts w:ascii="Times New Roman" w:hAnsi="Times New Roman" w:cs="Times New Roman"/>
                <w:color w:val="auto"/>
                <w:sz w:val="28"/>
                <w:highlight w:val="green"/>
              </w:rPr>
              <w:t>PV = K</w:t>
            </w:r>
            <w:r w:rsidRPr="00B76F7A">
              <w:rPr>
                <w:rFonts w:ascii="Nikosh" w:hAnsi="Nikosh" w:cs="Nikosh"/>
                <w:color w:val="auto"/>
                <w:sz w:val="28"/>
              </w:rPr>
              <w:br/>
            </w:r>
          </w:p>
          <w:p w:rsidR="00767E6E" w:rsidRPr="00B76F7A" w:rsidRDefault="00767E6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তাপমাত্রা+চাপ – গে-লুস্যাকের সূত্রঃ</w:t>
            </w:r>
          </w:p>
          <w:p w:rsidR="00767E6E" w:rsidRPr="00B76F7A" w:rsidRDefault="00767E6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স্থির আয়তনে নির্দিষ্ট ভরের কোনো গ্যাসের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চাপ, তার পরম তাপমাত্রার সমানুপাতিক</w:t>
            </w:r>
          </w:p>
          <w:p w:rsidR="00767E6E" w:rsidRPr="00182741" w:rsidRDefault="00767E6E" w:rsidP="006E59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82741">
              <w:rPr>
                <w:rFonts w:ascii="Times New Roman" w:hAnsi="Times New Roman" w:cs="Times New Roman"/>
                <w:color w:val="auto"/>
                <w:sz w:val="28"/>
                <w:highlight w:val="green"/>
              </w:rPr>
              <w:t xml:space="preserve">P </w:t>
            </w:r>
            <w:r w:rsidRPr="00182741">
              <w:rPr>
                <w:rFonts w:ascii="Times New Roman" w:hAnsi="Times New Roman" w:cs="Times New Roman"/>
                <w:color w:val="auto"/>
                <w:sz w:val="36"/>
                <w:highlight w:val="green"/>
              </w:rPr>
              <w:t>α</w:t>
            </w:r>
            <w:r w:rsidRPr="00182741">
              <w:rPr>
                <w:rFonts w:ascii="Times New Roman" w:hAnsi="Times New Roman" w:cs="Times New Roman"/>
                <w:color w:val="auto"/>
                <w:sz w:val="28"/>
                <w:highlight w:val="green"/>
              </w:rPr>
              <w:t xml:space="preserve"> T</w:t>
            </w:r>
          </w:p>
        </w:tc>
      </w:tr>
      <w:tr w:rsidR="00767E6E" w:rsidRPr="00B76F7A" w:rsidTr="00A42B72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67E6E" w:rsidRPr="00B76F7A" w:rsidRDefault="00767E6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পরম শূন্য তাপমাত্রা</w:t>
            </w:r>
          </w:p>
        </w:tc>
        <w:tc>
          <w:tcPr>
            <w:tcW w:w="9643" w:type="dxa"/>
            <w:vAlign w:val="center"/>
          </w:tcPr>
          <w:p w:rsidR="00767E6E" w:rsidRPr="00B76F7A" w:rsidRDefault="00767E6E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u w:val="single"/>
              </w:rPr>
              <w:t>সংজ্ঞা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যে তাপমাত্রায় চার্লস বা গে-লুস্যাকের সূত্রানুসারে কোনো গ্যাসের আয়তন তাত্ত্বিকভাবে শূন্য হয়, তাকে পরম শূন্য তাপমাত্রা বলে।</w:t>
            </w:r>
          </w:p>
          <w:p w:rsidR="00767E6E" w:rsidRPr="00B76F7A" w:rsidRDefault="00767E6E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  <w:highlight w:val="yellow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রম শূন্য তাপমাত্রাঃ -273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sym w:font="Symbol" w:char="F0B0"/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C বা 0 কেলভিন (K)</w:t>
            </w:r>
          </w:p>
          <w:p w:rsidR="00767E6E" w:rsidRPr="00B76F7A" w:rsidRDefault="00767E6E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ব্রহ্মাণ্ডে সবচেয়ে কম তাপমাত্রাঃ 0 কেলভিন (K)</w:t>
            </w:r>
          </w:p>
        </w:tc>
      </w:tr>
      <w:tr w:rsidR="00767E6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67E6E" w:rsidRPr="00B76F7A" w:rsidRDefault="00767E6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>রোধের সূত্র</w:t>
            </w:r>
          </w:p>
        </w:tc>
        <w:tc>
          <w:tcPr>
            <w:tcW w:w="9643" w:type="dxa"/>
            <w:vAlign w:val="center"/>
          </w:tcPr>
          <w:p w:rsidR="00767E6E" w:rsidRPr="00B76F7A" w:rsidRDefault="00767E6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১. দৈর্ঘ্যের সূত্রঃ</w:t>
            </w:r>
          </w:p>
          <w:p w:rsidR="00767E6E" w:rsidRPr="00B76F7A" w:rsidRDefault="00767E6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32"/>
                <w:szCs w:val="32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তাপমাত্রা ও প্রস্থচ্ছেদের ক্ষেত্রফল (A) অপরিবর্তিত থাকলে পরিবাহীর রোধ এর দৈর্ঘ্যের সমানুপাতিকঃ     </w:t>
            </w:r>
            <w:r w:rsidRPr="00182741">
              <w:rPr>
                <w:rFonts w:ascii="Nikosh" w:hAnsi="Nikosh" w:cs="Nikosh"/>
                <w:b/>
                <w:color w:val="auto"/>
                <w:sz w:val="28"/>
                <w:szCs w:val="32"/>
                <w:highlight w:val="yellow"/>
              </w:rPr>
              <w:t xml:space="preserve">R </w:t>
            </w:r>
            <w:r w:rsidRPr="00182741">
              <w:rPr>
                <w:rFonts w:ascii="Cambria" w:hAnsi="Cambria" w:cs="Cambria"/>
                <w:b/>
                <w:color w:val="auto"/>
                <w:sz w:val="36"/>
                <w:szCs w:val="32"/>
                <w:highlight w:val="yellow"/>
              </w:rPr>
              <w:t>α</w:t>
            </w:r>
            <w:r w:rsidRPr="00182741">
              <w:rPr>
                <w:rFonts w:ascii="Nikosh" w:hAnsi="Nikosh" w:cs="Nikosh"/>
                <w:b/>
                <w:color w:val="auto"/>
                <w:sz w:val="28"/>
                <w:szCs w:val="32"/>
                <w:highlight w:val="yellow"/>
              </w:rPr>
              <w:t xml:space="preserve"> L</w:t>
            </w:r>
          </w:p>
          <w:p w:rsidR="00767E6E" w:rsidRPr="00B76F7A" w:rsidRDefault="00767E6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  <w:p w:rsidR="00767E6E" w:rsidRPr="00B76F7A" w:rsidRDefault="00767E6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২. প্রস্থচ্ছেদের সূত্রঃ</w:t>
            </w:r>
          </w:p>
          <w:p w:rsidR="00767E6E" w:rsidRPr="00B76F7A" w:rsidRDefault="00767E6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eastAsiaTheme="minorEastAsia" w:hAnsi="Nikosh" w:cs="Nikosh"/>
                <w:b/>
                <w:color w:val="auto"/>
                <w:sz w:val="36"/>
                <w:szCs w:val="32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তাপমাত্রা ও দৈর্ঘ্য (L) অপরিবর্তিত থাকলে পরিবাহীর রোধ এর প্রস্থচ্ছেদের ক্ষেত্রফলের ব্যস্তানুপাতিক     </w:t>
            </w:r>
            <w:r w:rsidRPr="00182741">
              <w:rPr>
                <w:rFonts w:ascii="Nikosh" w:hAnsi="Nikosh" w:cs="Nikosh"/>
                <w:b/>
                <w:color w:val="auto"/>
                <w:sz w:val="28"/>
                <w:szCs w:val="32"/>
                <w:highlight w:val="yellow"/>
              </w:rPr>
              <w:t xml:space="preserve">R </w:t>
            </w:r>
            <w:r w:rsidRPr="00182741">
              <w:rPr>
                <w:rFonts w:ascii="Cambria" w:hAnsi="Cambria" w:cs="Cambria"/>
                <w:b/>
                <w:color w:val="auto"/>
                <w:sz w:val="36"/>
                <w:szCs w:val="32"/>
                <w:highlight w:val="yellow"/>
              </w:rPr>
              <w:t>α</w:t>
            </w:r>
            <w:r w:rsidRPr="00182741">
              <w:rPr>
                <w:rFonts w:ascii="Nikosh" w:hAnsi="Nikosh" w:cs="Nikosh"/>
                <w:b/>
                <w:color w:val="auto"/>
                <w:sz w:val="28"/>
                <w:szCs w:val="32"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Nikosh"/>
                      <w:b/>
                      <w:i/>
                      <w:color w:val="auto"/>
                      <w:sz w:val="32"/>
                      <w:szCs w:val="32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32"/>
                      <w:szCs w:val="32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32"/>
                      <w:szCs w:val="32"/>
                      <w:highlight w:val="yellow"/>
                    </w:rPr>
                    <m:t>A</m:t>
                  </m:r>
                </m:den>
              </m:f>
            </m:oMath>
          </w:p>
          <w:p w:rsidR="00767E6E" w:rsidRPr="00B76F7A" w:rsidRDefault="00767E6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eastAsiaTheme="minorEastAsia" w:hAnsi="Nikosh" w:cs="Nikosh"/>
                <w:color w:val="auto"/>
                <w:sz w:val="24"/>
                <w:szCs w:val="32"/>
              </w:rPr>
              <w:t xml:space="preserve">সুতরাং, রোধের সূত্রঃ </w:t>
            </w:r>
            <w:r w:rsidRPr="00182741">
              <w:rPr>
                <w:rFonts w:ascii="Nikosh" w:hAnsi="Nikosh" w:cs="Nikosh"/>
                <w:b/>
                <w:color w:val="auto"/>
                <w:sz w:val="28"/>
                <w:szCs w:val="32"/>
                <w:highlight w:val="yellow"/>
              </w:rPr>
              <w:t xml:space="preserve">R = </w:t>
            </w:r>
            <m:oMath>
              <m:f>
                <m:fPr>
                  <m:ctrlPr>
                    <w:rPr>
                      <w:rFonts w:ascii="Cambria Math" w:hAnsi="Cambria Math" w:cs="Nikosh"/>
                      <w:b/>
                      <w:i/>
                      <w:color w:val="auto"/>
                      <w:sz w:val="36"/>
                      <w:szCs w:val="32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Nikosh"/>
                      <w:b/>
                      <w:i/>
                      <w:color w:val="auto"/>
                      <w:sz w:val="36"/>
                      <w:szCs w:val="32"/>
                      <w:highlight w:val="yellow"/>
                    </w:rPr>
                    <w:sym w:font="Symbol" w:char="F072"/>
                  </m:r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36"/>
                      <w:szCs w:val="32"/>
                      <w:highlight w:val="yellow"/>
                    </w:rPr>
                    <m:t xml:space="preserve"> 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36"/>
                      <w:szCs w:val="32"/>
                      <w:highlight w:val="yellow"/>
                    </w:rPr>
                    <m:t>A</m:t>
                  </m:r>
                </m:den>
              </m:f>
            </m:oMath>
            <w:r w:rsidRPr="00182741">
              <w:rPr>
                <w:rFonts w:ascii="Nikosh" w:eastAsiaTheme="minorEastAsia" w:hAnsi="Nikosh" w:cs="Nikosh"/>
                <w:b/>
                <w:color w:val="auto"/>
                <w:sz w:val="36"/>
                <w:szCs w:val="32"/>
              </w:rPr>
              <w:t xml:space="preserve">; </w:t>
            </w:r>
            <w:r w:rsidRPr="00B76F7A">
              <w:rPr>
                <w:rFonts w:ascii="Nikosh" w:eastAsiaTheme="minorEastAsia" w:hAnsi="Nikosh" w:cs="Nikosh"/>
                <w:color w:val="auto"/>
                <w:sz w:val="24"/>
                <w:szCs w:val="32"/>
              </w:rPr>
              <w:t>যেখানে</w:t>
            </w:r>
            <w:r w:rsidRPr="00182741">
              <w:rPr>
                <w:rFonts w:ascii="Nikosh" w:eastAsiaTheme="minorEastAsia" w:hAnsi="Nikosh" w:cs="Nikosh"/>
                <w:color w:val="auto"/>
                <w:szCs w:val="3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 w:cs="Nikosh"/>
                  <w:b/>
                  <w:i/>
                  <w:color w:val="auto"/>
                  <w:sz w:val="32"/>
                  <w:szCs w:val="32"/>
                </w:rPr>
                <w:sym w:font="Symbol" w:char="F072"/>
              </m:r>
            </m:oMath>
            <w:r w:rsidRPr="00182741">
              <w:rPr>
                <w:rFonts w:ascii="Nikosh" w:eastAsiaTheme="minorEastAsia" w:hAnsi="Nikosh" w:cs="Nikosh"/>
                <w:b/>
                <w:color w:val="auto"/>
                <w:sz w:val="32"/>
                <w:szCs w:val="32"/>
              </w:rPr>
              <w:t xml:space="preserve"> </w:t>
            </w:r>
            <w:r w:rsidRPr="00182741">
              <w:rPr>
                <w:rFonts w:ascii="Nikosh" w:eastAsiaTheme="minorEastAsia" w:hAnsi="Nikosh" w:cs="Nikosh"/>
                <w:color w:val="auto"/>
                <w:sz w:val="32"/>
                <w:szCs w:val="32"/>
              </w:rPr>
              <w:t xml:space="preserve">= </w:t>
            </w:r>
            <w:r w:rsidRPr="00B76F7A">
              <w:rPr>
                <w:rFonts w:ascii="Nikosh" w:eastAsiaTheme="minorEastAsia" w:hAnsi="Nikosh" w:cs="Nikosh"/>
                <w:color w:val="auto"/>
                <w:sz w:val="24"/>
                <w:szCs w:val="32"/>
              </w:rPr>
              <w:t>আপেক্ষিক রোধ</w:t>
            </w:r>
          </w:p>
        </w:tc>
      </w:tr>
      <w:tr w:rsidR="00767E6E" w:rsidRPr="00B76F7A" w:rsidTr="00A42B72">
        <w:trPr>
          <w:trHeight w:val="2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67E6E" w:rsidRPr="00B76F7A" w:rsidRDefault="00767E6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তাপের প্রবাহ</w:t>
            </w:r>
          </w:p>
        </w:tc>
        <w:tc>
          <w:tcPr>
            <w:tcW w:w="9643" w:type="dxa"/>
            <w:vAlign w:val="center"/>
          </w:tcPr>
          <w:p w:rsidR="00767E6E" w:rsidRPr="00B76F7A" w:rsidRDefault="00767E6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তাপের পরিবহণঃ</w:t>
            </w:r>
          </w:p>
          <w:p w:rsidR="00767E6E" w:rsidRPr="00B76F7A" w:rsidRDefault="00767E6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  <w:p w:rsidR="00767E6E" w:rsidRPr="00B76F7A" w:rsidRDefault="00767E6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873D0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তাপের পরিচলন (</w:t>
            </w:r>
            <w:r w:rsidRPr="00873D0A">
              <w:rPr>
                <w:rFonts w:ascii="Times New Roman" w:hAnsi="Times New Roman" w:cs="Times New Roman"/>
                <w:b/>
                <w:color w:val="auto"/>
                <w:highlight w:val="yellow"/>
              </w:rPr>
              <w:t>Convection</w:t>
            </w:r>
            <w:r w:rsidRPr="00873D0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):</w:t>
            </w:r>
          </w:p>
          <w:p w:rsidR="00767E6E" w:rsidRPr="00B76F7A" w:rsidRDefault="00767E6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এই প্রক্রিয়ায় মাধ্যমের কণাগুলো তাপ গ্রহণ করে উত্তপ্ত হয়, এবং এক স্থান থেকে অন্য স্থানে সঞ্চালিত (স্থান পরিবর্তন করা) হয়।</w:t>
            </w:r>
          </w:p>
          <w:p w:rsidR="00767E6E" w:rsidRPr="00B76F7A" w:rsidRDefault="00767E6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তরল ও বায়বীয় পদার্থে পরিচলন (</w:t>
            </w:r>
            <w:r w:rsidRPr="000732A8">
              <w:rPr>
                <w:rFonts w:ascii="Times New Roman" w:hAnsi="Times New Roman" w:cs="Times New Roman"/>
                <w:color w:val="auto"/>
              </w:rPr>
              <w:t>Convection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 প্রক্রিয়ায় তাপ পরিবাহিত হয়</w:t>
            </w:r>
          </w:p>
          <w:p w:rsidR="00767E6E" w:rsidRPr="00B76F7A" w:rsidRDefault="00767E6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  <w:p w:rsidR="00767E6E" w:rsidRPr="00B76F7A" w:rsidRDefault="00767E6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তাপের বিকিরণঃ</w:t>
            </w:r>
          </w:p>
          <w:p w:rsidR="00767E6E" w:rsidRPr="00B76F7A" w:rsidRDefault="00767E6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</w:tc>
      </w:tr>
      <w:tr w:rsidR="00767E6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67E6E" w:rsidRPr="00B76F7A" w:rsidRDefault="00767E6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সংরক্ষণশীল বল</w:t>
            </w:r>
          </w:p>
        </w:tc>
        <w:tc>
          <w:tcPr>
            <w:tcW w:w="9643" w:type="dxa"/>
            <w:vAlign w:val="center"/>
          </w:tcPr>
          <w:p w:rsidR="00767E6E" w:rsidRPr="00B76F7A" w:rsidRDefault="00767E6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কোনো বস্তু বা কণার উপর যে বল দ্বারা কৃত মোট কাজের পরিমাণ শূন্য (০), তাই সংরক্ষণশীল বল।</w:t>
            </w:r>
          </w:p>
          <w:p w:rsidR="00767E6E" w:rsidRPr="00B76F7A" w:rsidRDefault="00767E6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যথা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অভিকর্ষজ বল, বৈদ্যুতিক বল, চৌম্বক বল, আদর্শ স্প্রিং-এর বিকৃতি</w:t>
            </w:r>
          </w:p>
        </w:tc>
      </w:tr>
      <w:tr w:rsidR="00767E6E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67E6E" w:rsidRPr="00B76F7A" w:rsidRDefault="00767E6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অসংরক্ষশীল বল</w:t>
            </w:r>
          </w:p>
        </w:tc>
        <w:tc>
          <w:tcPr>
            <w:tcW w:w="9643" w:type="dxa"/>
            <w:vAlign w:val="center"/>
          </w:tcPr>
          <w:p w:rsidR="00767E6E" w:rsidRPr="00B76F7A" w:rsidRDefault="00767E6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কোনো বস্তু বা কণার উপর যে বল দ্বারা কৃত মোট কাজের পরিমাণ শূন্য নয়</w:t>
            </w:r>
          </w:p>
          <w:p w:rsidR="00767E6E" w:rsidRPr="00B76F7A" w:rsidRDefault="00767E6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যথা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ঘর্ষণ বল, সান্দ্র বল</w:t>
            </w:r>
          </w:p>
        </w:tc>
      </w:tr>
      <w:tr w:rsidR="001B2038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B2038" w:rsidRPr="00BA735F" w:rsidRDefault="001B2038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মৌলিক কণিকা</w:t>
            </w:r>
          </w:p>
        </w:tc>
        <w:tc>
          <w:tcPr>
            <w:tcW w:w="9643" w:type="dxa"/>
            <w:vAlign w:val="center"/>
          </w:tcPr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- যেসব </w:t>
            </w:r>
            <w:r w:rsidRPr="00BA735F">
              <w:rPr>
                <w:rFonts w:ascii="Nikosh" w:hAnsi="Nikosh" w:cs="Nikosh"/>
                <w:color w:val="auto"/>
                <w:sz w:val="24"/>
              </w:rPr>
              <w:t>সূক্ষ্ম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কণিকা দ্বারা পরমাণু গঠিত, তাদেরকে মৌলিক কণিকা বলে।</w:t>
            </w: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পরমাণুর মৌলিক কণিকা ৩ টিঃ ইলেকট্রন, প্রোটন, নিউট্রন।</w:t>
            </w: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ভর বর্ণালী বিক্ষেপণ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পদ্ধতিতে পরমাণুর ভর পরিমাপ করা যায়।</w:t>
            </w:r>
          </w:p>
          <w:p w:rsidR="001B2038" w:rsidRPr="00D202AC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- অ্যাভোগেড্রোর সংখ্যা ব্যবহার করে কোনো পদার্থের একটি অণুর ভর নির্ণয় করা যায়। </w:t>
            </w:r>
            <w:r w:rsidRPr="00125A80">
              <w:rPr>
                <w:rFonts w:ascii="Nikosh" w:hAnsi="Nikosh" w:cs="Nikosh"/>
                <w:color w:val="auto"/>
                <w:sz w:val="24"/>
                <w:highlight w:val="yellow"/>
              </w:rPr>
              <w:t>অ্যাভোগেড্রোর সংখ্যাঃ ৬.০২ * ১০</w:t>
            </w:r>
            <w:r w:rsidRPr="00125A80">
              <w:rPr>
                <w:rFonts w:ascii="Nikosh" w:hAnsi="Nikosh" w:cs="Nikosh"/>
                <w:color w:val="auto"/>
                <w:sz w:val="24"/>
                <w:highlight w:val="yellow"/>
                <w:vertAlign w:val="superscript"/>
              </w:rPr>
              <w:t>২৩</w:t>
            </w: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DB7290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ইলেকট্রোনঃ</w:t>
            </w: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বিজ্ঞানী </w:t>
            </w:r>
            <w:r w:rsidRPr="00033139">
              <w:rPr>
                <w:rFonts w:ascii="Nikosh" w:hAnsi="Nikosh" w:cs="Nikosh"/>
                <w:color w:val="auto"/>
                <w:sz w:val="24"/>
                <w:highlight w:val="yellow"/>
              </w:rPr>
              <w:t>থমসন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এটি আবিষ্কার করেন।</w:t>
            </w: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প্রতীকঃ </w:t>
            </w:r>
            <w:r w:rsidRPr="00A50DC9">
              <w:rPr>
                <w:rFonts w:ascii="Times New Roman" w:hAnsi="Times New Roman" w:cs="Times New Roman"/>
                <w:color w:val="auto"/>
              </w:rPr>
              <w:t>e</w:t>
            </w:r>
          </w:p>
          <w:p w:rsidR="001B2038" w:rsidRPr="006908F4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আধানঃ - </w:t>
            </w:r>
            <w:r>
              <w:rPr>
                <w:rFonts w:ascii="Times New Roman" w:hAnsi="Times New Roman" w:cs="Times New Roman"/>
                <w:color w:val="auto"/>
              </w:rPr>
              <w:t>1.6 x 10</w:t>
            </w:r>
            <w:r w:rsidRPr="006908F4">
              <w:rPr>
                <w:rFonts w:ascii="Times New Roman" w:hAnsi="Times New Roman" w:cs="Times New Roman"/>
                <w:color w:val="auto"/>
                <w:vertAlign w:val="superscript"/>
              </w:rPr>
              <w:t>-1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</w:rPr>
              <w:t>কুলম্ব (</w:t>
            </w:r>
            <w:r w:rsidRPr="006908F4">
              <w:rPr>
                <w:rFonts w:ascii="Times New Roman" w:hAnsi="Times New Roman" w:cs="Times New Roman"/>
                <w:color w:val="auto"/>
                <w:sz w:val="18"/>
              </w:rPr>
              <w:t>C</w:t>
            </w:r>
            <w:r>
              <w:rPr>
                <w:rFonts w:ascii="Nikosh" w:hAnsi="Nikosh" w:cs="Nikosh"/>
                <w:color w:val="auto"/>
              </w:rPr>
              <w:t>)</w:t>
            </w:r>
          </w:p>
          <w:p w:rsidR="001B2038" w:rsidRPr="008B2F89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ভরঃ </w:t>
            </w:r>
            <w:r>
              <w:rPr>
                <w:rFonts w:ascii="Times New Roman" w:hAnsi="Times New Roman" w:cs="Times New Roman"/>
                <w:color w:val="auto"/>
              </w:rPr>
              <w:t>9.11 x 10</w:t>
            </w:r>
            <w:r w:rsidRPr="008B2F89">
              <w:rPr>
                <w:rFonts w:ascii="Times New Roman" w:hAnsi="Times New Roman" w:cs="Times New Roman"/>
                <w:color w:val="auto"/>
                <w:vertAlign w:val="superscript"/>
              </w:rPr>
              <w:t>-31</w:t>
            </w:r>
            <w:r>
              <w:rPr>
                <w:rFonts w:ascii="Times New Roman" w:hAnsi="Times New Roman" w:cs="Times New Roman"/>
                <w:color w:val="auto"/>
              </w:rPr>
              <w:t xml:space="preserve"> kg</w:t>
            </w: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এর আধান ঋণাত্মক (-)</w:t>
            </w: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DB7290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প্রোটনঃ</w:t>
            </w: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বিজ্ঞানী </w:t>
            </w:r>
            <w:r w:rsidRPr="00033139">
              <w:rPr>
                <w:rFonts w:ascii="Nikosh" w:hAnsi="Nikosh" w:cs="Nikosh"/>
                <w:color w:val="auto"/>
                <w:sz w:val="24"/>
                <w:highlight w:val="yellow"/>
              </w:rPr>
              <w:t>রাদারফোর্ট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এটি আবিষ্কার করেন।</w:t>
            </w:r>
          </w:p>
          <w:p w:rsidR="001B2038" w:rsidRDefault="001B2038" w:rsidP="003D24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প্রতীকঃ</w:t>
            </w:r>
            <w:r w:rsidRPr="00A50DC9">
              <w:rPr>
                <w:rFonts w:ascii="Nikosh" w:hAnsi="Nikosh" w:cs="Nikosh"/>
                <w:color w:val="auto"/>
              </w:rPr>
              <w:t xml:space="preserve"> </w:t>
            </w:r>
            <w:r w:rsidRPr="00A50DC9">
              <w:rPr>
                <w:rFonts w:ascii="Times New Roman" w:hAnsi="Times New Roman" w:cs="Times New Roman"/>
                <w:color w:val="auto"/>
              </w:rPr>
              <w:t>p</w:t>
            </w:r>
          </w:p>
          <w:p w:rsidR="001B2038" w:rsidRPr="00A50DC9" w:rsidRDefault="001B2038" w:rsidP="00A50D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আধানঃ + </w:t>
            </w:r>
            <w:r>
              <w:rPr>
                <w:rFonts w:ascii="Times New Roman" w:hAnsi="Times New Roman" w:cs="Times New Roman"/>
                <w:color w:val="auto"/>
              </w:rPr>
              <w:t>1.6 x 10</w:t>
            </w:r>
            <w:r w:rsidRPr="006908F4">
              <w:rPr>
                <w:rFonts w:ascii="Times New Roman" w:hAnsi="Times New Roman" w:cs="Times New Roman"/>
                <w:color w:val="auto"/>
                <w:vertAlign w:val="superscript"/>
              </w:rPr>
              <w:t>-1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</w:rPr>
              <w:t>কুলম্ব (</w:t>
            </w:r>
            <w:r w:rsidRPr="006908F4">
              <w:rPr>
                <w:rFonts w:ascii="Times New Roman" w:hAnsi="Times New Roman" w:cs="Times New Roman"/>
                <w:color w:val="auto"/>
                <w:sz w:val="18"/>
              </w:rPr>
              <w:t>C</w:t>
            </w:r>
            <w:r>
              <w:rPr>
                <w:rFonts w:ascii="Nikosh" w:hAnsi="Nikosh" w:cs="Nikosh"/>
                <w:color w:val="auto"/>
              </w:rPr>
              <w:t>) (ইলেকট্রোনের প্রায় সমান)</w:t>
            </w:r>
          </w:p>
          <w:p w:rsidR="001B2038" w:rsidRPr="00246D64" w:rsidRDefault="001B2038" w:rsidP="003D24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ভরঃ </w:t>
            </w:r>
            <w:r w:rsidRPr="00447848">
              <w:rPr>
                <w:rFonts w:ascii="Times New Roman" w:hAnsi="Times New Roman" w:cs="Times New Roman"/>
                <w:color w:val="auto"/>
              </w:rPr>
              <w:t>1.67 x 10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-27</w:t>
            </w:r>
            <w:r w:rsidRPr="00447848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k</w:t>
            </w:r>
            <w:r w:rsidRPr="00447848">
              <w:rPr>
                <w:rFonts w:ascii="Times New Roman" w:hAnsi="Times New Roman" w:cs="Times New Roman"/>
                <w:color w:val="auto"/>
              </w:rPr>
              <w:t>g</w:t>
            </w:r>
            <w:r>
              <w:rPr>
                <w:rFonts w:ascii="Times New Roman" w:hAnsi="Times New Roman" w:cs="Times New Roman"/>
                <w:color w:val="auto"/>
              </w:rPr>
              <w:t xml:space="preserve"> (</w:t>
            </w:r>
            <w:r>
              <w:rPr>
                <w:rFonts w:ascii="Nikosh" w:hAnsi="Nikosh" w:cs="Nikosh"/>
                <w:color w:val="auto"/>
              </w:rPr>
              <w:t>নিউট্রোনের প্রায় সমান)</w:t>
            </w: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এর আধান ধনাত্মক (+)</w:t>
            </w: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DB7290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নিউট্রোনঃ</w:t>
            </w: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বিজ্ঞানী </w:t>
            </w:r>
            <w:r w:rsidRPr="00033139">
              <w:rPr>
                <w:rFonts w:ascii="Nikosh" w:hAnsi="Nikosh" w:cs="Nikosh"/>
                <w:color w:val="auto"/>
                <w:sz w:val="24"/>
                <w:highlight w:val="yellow"/>
              </w:rPr>
              <w:t>চ্যাডউইক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এটি আবিষ্কার করেন।</w:t>
            </w: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প্রতীকঃ </w:t>
            </w:r>
            <w:r w:rsidRPr="00447848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</w:p>
          <w:p w:rsidR="001B2038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ভরঃ </w:t>
            </w:r>
            <w:r w:rsidRPr="00447848">
              <w:rPr>
                <w:rFonts w:ascii="Times New Roman" w:hAnsi="Times New Roman" w:cs="Times New Roman"/>
                <w:color w:val="auto"/>
              </w:rPr>
              <w:t>1.67 x 10</w:t>
            </w:r>
            <w:r>
              <w:rPr>
                <w:rFonts w:ascii="Times New Roman" w:hAnsi="Times New Roman" w:cs="Times New Roman"/>
                <w:color w:val="auto"/>
                <w:vertAlign w:val="superscript"/>
              </w:rPr>
              <w:t>-27</w:t>
            </w:r>
            <w:r w:rsidRPr="00447848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k</w:t>
            </w:r>
            <w:r w:rsidRPr="00447848">
              <w:rPr>
                <w:rFonts w:ascii="Times New Roman" w:hAnsi="Times New Roman" w:cs="Times New Roman"/>
                <w:color w:val="auto"/>
              </w:rPr>
              <w:t>g</w:t>
            </w:r>
          </w:p>
          <w:p w:rsidR="001B2038" w:rsidRPr="00DD0310" w:rsidRDefault="001B203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এর আধান নেই (শূন্য)</w:t>
            </w:r>
            <w:r>
              <w:rPr>
                <w:rFonts w:ascii="Nikosh" w:hAnsi="Nikosh" w:cs="Nikosh"/>
                <w:color w:val="auto"/>
              </w:rPr>
              <w:t xml:space="preserve"> </w:t>
            </w:r>
          </w:p>
        </w:tc>
      </w:tr>
      <w:tr w:rsidR="001B2038" w:rsidRPr="00B76F7A" w:rsidTr="00A42B72">
        <w:trPr>
          <w:trHeight w:val="3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B2038" w:rsidRPr="00B76F7A" w:rsidRDefault="001B2038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মৌলিক রাশি</w:t>
            </w:r>
          </w:p>
        </w:tc>
        <w:tc>
          <w:tcPr>
            <w:tcW w:w="9643" w:type="dxa"/>
            <w:vAlign w:val="center"/>
          </w:tcPr>
          <w:p w:rsidR="001B2038" w:rsidRDefault="001B203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যে সকল রাশি স্বাধীন ও নিরপেক্ষ এবং অন্য রাশির উপর নির্ভর করে না, তাই মৌলিক রাশি</w:t>
            </w:r>
          </w:p>
          <w:p w:rsidR="001B2038" w:rsidRDefault="001B203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মৌলিক রাশি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৭ টি =&gt; দৈর্ঘ্য, ভর, সময়, তাপমাত্রা, তড়িৎ প্রবাহ, দীপন তীব্রতা, পদার্থের পরিমাণ</w:t>
            </w:r>
          </w:p>
          <w:p w:rsidR="001B2038" w:rsidRDefault="001B203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বিভিন্ন মৌলিক রাশির এককঃ</w:t>
            </w:r>
          </w:p>
          <w:p w:rsidR="001B2038" w:rsidRDefault="001B203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দৈর্ঘ্য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মিটার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br/>
              <w:t xml:space="preserve">   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ভর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িলোগ্রাম</w:t>
            </w:r>
          </w:p>
          <w:p w:rsidR="001B2038" w:rsidRDefault="001B203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  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সময়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সেকেন্ড</w:t>
            </w:r>
          </w:p>
          <w:p w:rsidR="001B2038" w:rsidRDefault="001B203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তাপমাত্রা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েলভিন</w:t>
            </w:r>
          </w:p>
          <w:p w:rsidR="001B2038" w:rsidRDefault="001B203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  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তড়িৎ প্রবাহ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অ্যাম্পিয়ার</w:t>
            </w:r>
          </w:p>
          <w:p w:rsidR="001B2038" w:rsidRDefault="001B203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দীপন তীব্রতা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্যান্ডেলা</w:t>
            </w:r>
          </w:p>
          <w:p w:rsidR="001B2038" w:rsidRPr="006F5E34" w:rsidRDefault="001B203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পদার্থের পরিমাণ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মোল</w:t>
            </w:r>
          </w:p>
        </w:tc>
      </w:tr>
      <w:tr w:rsidR="001547D9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547D9" w:rsidRPr="00B76F7A" w:rsidRDefault="001547D9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>ধাতুর চৌম্বকত্ব</w:t>
            </w:r>
          </w:p>
        </w:tc>
        <w:tc>
          <w:tcPr>
            <w:tcW w:w="9643" w:type="dxa"/>
            <w:vAlign w:val="center"/>
          </w:tcPr>
          <w:p w:rsidR="001547D9" w:rsidRPr="00B76F7A" w:rsidRDefault="001547D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প্যারা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-চৌম্বকঃ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দূর্বল চৌম্বক –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চুম্বকের দিক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মুখ করে থাকতে চায়</w:t>
            </w:r>
          </w:p>
          <w:p w:rsidR="001547D9" w:rsidRPr="00B76F7A" w:rsidRDefault="001547D9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অক্সিজে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োডিয়া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অ্যালুমিনিয়া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টিন</w:t>
            </w:r>
          </w:p>
          <w:p w:rsidR="001547D9" w:rsidRPr="00B76F7A" w:rsidRDefault="001547D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1547D9" w:rsidRPr="00B76F7A" w:rsidRDefault="001547D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ডায়া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-চৌম্বক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দূর্বল চৌম্বক –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চুম্বকের বিপরীত দিক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ঘুরে থাকে</w:t>
            </w:r>
          </w:p>
          <w:p w:rsidR="001547D9" w:rsidRPr="00B76F7A" w:rsidRDefault="001547D9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হাইড্রোজে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পান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োন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রূপ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াম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িসমাথ</w:t>
            </w:r>
          </w:p>
          <w:p w:rsidR="001547D9" w:rsidRPr="00B76F7A" w:rsidRDefault="001547D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  <w:highlight w:val="cyan"/>
              </w:rPr>
            </w:pPr>
          </w:p>
          <w:p w:rsidR="001547D9" w:rsidRPr="00B76F7A" w:rsidRDefault="001547D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ফেরো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-চৌম্বকঃ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শক্তিশালী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চৌম্বক</w:t>
            </w:r>
          </w:p>
          <w:p w:rsidR="001547D9" w:rsidRPr="00B76F7A" w:rsidRDefault="001547D9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লোহ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কোবাল্ট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নিকেল</w:t>
            </w:r>
          </w:p>
        </w:tc>
      </w:tr>
    </w:tbl>
    <w:p w:rsidR="003C202B" w:rsidRDefault="003C202B">
      <w:r>
        <w:rPr>
          <w:b/>
          <w:bCs/>
        </w:rPr>
        <w:br w:type="page"/>
      </w:r>
    </w:p>
    <w:tbl>
      <w:tblPr>
        <w:tblStyle w:val="GridTable6Colorful-Accent6"/>
        <w:tblW w:w="13063" w:type="dxa"/>
        <w:jc w:val="center"/>
        <w:tblLook w:val="04A0" w:firstRow="1" w:lastRow="0" w:firstColumn="1" w:lastColumn="0" w:noHBand="0" w:noVBand="1"/>
      </w:tblPr>
      <w:tblGrid>
        <w:gridCol w:w="3420"/>
        <w:gridCol w:w="9643"/>
      </w:tblGrid>
      <w:tr w:rsidR="00AA757C" w:rsidRPr="00B76F7A" w:rsidTr="0076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3" w:type="dxa"/>
            <w:gridSpan w:val="2"/>
            <w:shd w:val="clear" w:color="auto" w:fill="FFD966" w:themeFill="accent4" w:themeFillTint="99"/>
            <w:vAlign w:val="center"/>
          </w:tcPr>
          <w:p w:rsidR="00AA757C" w:rsidRPr="00AA757C" w:rsidRDefault="00AA757C" w:rsidP="00AA757C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434A52">
              <w:rPr>
                <w:rFonts w:ascii="Nikosh" w:hAnsi="Nikosh" w:cs="Nikosh"/>
                <w:color w:val="auto"/>
                <w:sz w:val="32"/>
              </w:rPr>
              <w:lastRenderedPageBreak/>
              <w:t>জীব বিজ্ঞান</w:t>
            </w:r>
          </w:p>
        </w:tc>
      </w:tr>
      <w:tr w:rsidR="00D55F9C" w:rsidRPr="00B76F7A" w:rsidTr="007E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D55F9C" w:rsidRPr="007C0725" w:rsidRDefault="00D55F9C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7C0725">
              <w:rPr>
                <w:rFonts w:ascii="Nikosh" w:hAnsi="Nikosh" w:cs="Nikosh"/>
                <w:color w:val="auto"/>
                <w:sz w:val="28"/>
              </w:rPr>
              <w:t xml:space="preserve">শ্রেণিবিন্যাসবিদ্যা </w:t>
            </w:r>
          </w:p>
          <w:p w:rsidR="00D55F9C" w:rsidRPr="007C0725" w:rsidRDefault="00D55F9C" w:rsidP="006E598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7C0725">
              <w:rPr>
                <w:rFonts w:ascii="Nikosh" w:hAnsi="Nikosh" w:cs="Nikosh"/>
                <w:color w:val="auto"/>
                <w:sz w:val="24"/>
              </w:rPr>
              <w:t>(</w:t>
            </w:r>
            <w:r w:rsidRPr="007C0725">
              <w:rPr>
                <w:rFonts w:ascii="Times New Roman" w:hAnsi="Times New Roman" w:cs="Times New Roman"/>
                <w:color w:val="auto"/>
                <w:sz w:val="24"/>
              </w:rPr>
              <w:t>Taxonomy)</w:t>
            </w:r>
          </w:p>
        </w:tc>
        <w:tc>
          <w:tcPr>
            <w:tcW w:w="9643" w:type="dxa"/>
            <w:vAlign w:val="center"/>
          </w:tcPr>
          <w:p w:rsidR="00D55F9C" w:rsidRDefault="007C0725" w:rsidP="007C0725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এই পদ্ধতির মাধ্যমে জীবজগতকে তাদের বৈশিষ্ট্যের ভিত্তিতে ধাপে ধাপে ভাগ করা হয়</w:t>
            </w:r>
          </w:p>
          <w:p w:rsidR="007C0725" w:rsidRDefault="005338AD" w:rsidP="007C0725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ক্যারোলাস লিনিয়াসঃ </w:t>
            </w:r>
            <w:r>
              <w:rPr>
                <w:rFonts w:ascii="Nikosh" w:hAnsi="Nikosh" w:cs="Nikosh"/>
                <w:color w:val="auto"/>
                <w:sz w:val="24"/>
              </w:rPr>
              <w:br/>
              <w:t>- শ্রেণিবিন্যাসবিদ্যার জনক</w:t>
            </w:r>
            <w:r>
              <w:rPr>
                <w:rFonts w:ascii="Nikosh" w:hAnsi="Nikosh" w:cs="Nikosh"/>
                <w:color w:val="auto"/>
                <w:sz w:val="24"/>
              </w:rPr>
              <w:br/>
              <w:t>- দ্বিপদ নামকরণের জনক</w:t>
            </w:r>
          </w:p>
          <w:p w:rsidR="005338AD" w:rsidRPr="00225EAD" w:rsidRDefault="005338AD" w:rsidP="003D4AA8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শ্রেণিবিন্যাসের ধাপঃ </w:t>
            </w:r>
            <w:r w:rsidR="003D4AA8">
              <w:rPr>
                <w:rFonts w:ascii="Nikosh" w:hAnsi="Nikosh" w:cs="Nikosh"/>
                <w:color w:val="auto"/>
                <w:sz w:val="24"/>
              </w:rPr>
              <w:t xml:space="preserve">জগৎ </w:t>
            </w:r>
            <w:r w:rsidR="003D4AA8" w:rsidRPr="003D4AA8">
              <w:rPr>
                <w:rFonts w:ascii="Times New Roman" w:hAnsi="Times New Roman" w:cs="Times New Roman"/>
                <w:color w:val="auto"/>
              </w:rPr>
              <w:t>(</w:t>
            </w:r>
            <w:r w:rsidR="003D4AA8">
              <w:rPr>
                <w:rFonts w:ascii="Times New Roman" w:hAnsi="Times New Roman" w:cs="Times New Roman"/>
                <w:color w:val="auto"/>
              </w:rPr>
              <w:t>kingdom)</w:t>
            </w:r>
            <w:r w:rsidR="003D4AA8">
              <w:rPr>
                <w:rFonts w:ascii="Nikosh" w:hAnsi="Nikosh" w:cs="Nikosh"/>
                <w:color w:val="auto"/>
                <w:sz w:val="24"/>
              </w:rPr>
              <w:t xml:space="preserve"> – পর্ব </w:t>
            </w:r>
            <w:r w:rsidR="003D4AA8" w:rsidRPr="003D4AA8">
              <w:rPr>
                <w:rFonts w:ascii="Times New Roman" w:hAnsi="Times New Roman" w:cs="Times New Roman"/>
                <w:color w:val="auto"/>
              </w:rPr>
              <w:t>(</w:t>
            </w:r>
            <w:r w:rsidR="003D4AA8">
              <w:rPr>
                <w:rFonts w:ascii="Times New Roman" w:hAnsi="Times New Roman" w:cs="Times New Roman"/>
                <w:color w:val="auto"/>
              </w:rPr>
              <w:t>phylum)</w:t>
            </w:r>
            <w:r w:rsidR="003D4AA8">
              <w:rPr>
                <w:rFonts w:ascii="Nikosh" w:hAnsi="Nikosh" w:cs="Nikosh"/>
                <w:color w:val="auto"/>
                <w:sz w:val="24"/>
              </w:rPr>
              <w:t xml:space="preserve"> - শ্রেণি </w:t>
            </w:r>
            <w:r w:rsidR="003D4AA8" w:rsidRPr="003D4AA8">
              <w:rPr>
                <w:rFonts w:ascii="Times New Roman" w:hAnsi="Times New Roman" w:cs="Times New Roman"/>
                <w:color w:val="auto"/>
              </w:rPr>
              <w:t>(</w:t>
            </w:r>
            <w:r w:rsidR="003D4AA8">
              <w:rPr>
                <w:rFonts w:ascii="Times New Roman" w:hAnsi="Times New Roman" w:cs="Times New Roman"/>
                <w:color w:val="auto"/>
              </w:rPr>
              <w:t>class)</w:t>
            </w:r>
            <w:r w:rsidR="003D4AA8">
              <w:rPr>
                <w:rFonts w:ascii="Nikosh" w:hAnsi="Nikosh" w:cs="Nikosh"/>
                <w:color w:val="auto"/>
                <w:sz w:val="24"/>
              </w:rPr>
              <w:t xml:space="preserve"> - বর্গ </w:t>
            </w:r>
            <w:r w:rsidR="003D4AA8" w:rsidRPr="003D4AA8">
              <w:rPr>
                <w:rFonts w:ascii="Times New Roman" w:hAnsi="Times New Roman" w:cs="Times New Roman"/>
                <w:color w:val="auto"/>
              </w:rPr>
              <w:t>(</w:t>
            </w:r>
            <w:r w:rsidR="003D4AA8">
              <w:rPr>
                <w:rFonts w:ascii="Times New Roman" w:hAnsi="Times New Roman" w:cs="Times New Roman"/>
                <w:color w:val="auto"/>
              </w:rPr>
              <w:t>order)</w:t>
            </w:r>
            <w:r w:rsidR="003D4AA8">
              <w:rPr>
                <w:rFonts w:ascii="Nikosh" w:hAnsi="Nikosh" w:cs="Nikosh"/>
                <w:color w:val="auto"/>
                <w:sz w:val="24"/>
              </w:rPr>
              <w:t xml:space="preserve"> – গোত্র </w:t>
            </w:r>
            <w:r w:rsidR="003D4AA8" w:rsidRPr="003D4AA8">
              <w:rPr>
                <w:rFonts w:ascii="Times New Roman" w:hAnsi="Times New Roman" w:cs="Times New Roman"/>
                <w:color w:val="auto"/>
              </w:rPr>
              <w:t>(</w:t>
            </w:r>
            <w:r w:rsidR="003D4AA8">
              <w:rPr>
                <w:rFonts w:ascii="Times New Roman" w:hAnsi="Times New Roman" w:cs="Times New Roman"/>
                <w:color w:val="auto"/>
              </w:rPr>
              <w:t>family)</w:t>
            </w:r>
            <w:r w:rsidR="003D4AA8">
              <w:rPr>
                <w:rFonts w:ascii="Nikosh" w:hAnsi="Nikosh" w:cs="Nikosh"/>
                <w:color w:val="auto"/>
                <w:sz w:val="24"/>
              </w:rPr>
              <w:t xml:space="preserve"> – গণ </w:t>
            </w:r>
            <w:r w:rsidR="003D4AA8" w:rsidRPr="003D4AA8">
              <w:rPr>
                <w:rFonts w:ascii="Times New Roman" w:hAnsi="Times New Roman" w:cs="Times New Roman"/>
                <w:color w:val="auto"/>
              </w:rPr>
              <w:t>(</w:t>
            </w:r>
            <w:r w:rsidR="003D4AA8">
              <w:rPr>
                <w:rFonts w:ascii="Times New Roman" w:hAnsi="Times New Roman" w:cs="Times New Roman"/>
                <w:color w:val="auto"/>
              </w:rPr>
              <w:t>genus)</w:t>
            </w:r>
            <w:r w:rsidR="003D4AA8">
              <w:rPr>
                <w:rFonts w:ascii="Nikosh" w:hAnsi="Nikosh" w:cs="Nikosh"/>
                <w:color w:val="auto"/>
                <w:sz w:val="24"/>
              </w:rPr>
              <w:t xml:space="preserve"> – প্রজাতি </w:t>
            </w:r>
            <w:r w:rsidR="003D4AA8" w:rsidRPr="003D4AA8">
              <w:rPr>
                <w:rFonts w:ascii="Times New Roman" w:hAnsi="Times New Roman" w:cs="Times New Roman"/>
                <w:color w:val="auto"/>
              </w:rPr>
              <w:t>(</w:t>
            </w:r>
            <w:r w:rsidR="003D4AA8">
              <w:rPr>
                <w:rFonts w:ascii="Times New Roman" w:hAnsi="Times New Roman" w:cs="Times New Roman"/>
                <w:color w:val="auto"/>
              </w:rPr>
              <w:t>species)</w:t>
            </w:r>
          </w:p>
          <w:p w:rsidR="00225EAD" w:rsidRPr="007C0725" w:rsidRDefault="00225EAD" w:rsidP="003D4AA8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মানুষের বৈজ্ঞানিক নামঃ </w:t>
            </w:r>
            <w:r>
              <w:rPr>
                <w:rFonts w:ascii="Times New Roman" w:hAnsi="Times New Roman" w:cs="Times New Roman"/>
                <w:i/>
                <w:color w:val="auto"/>
              </w:rPr>
              <w:t>Homo Sapiens</w:t>
            </w:r>
          </w:p>
        </w:tc>
      </w:tr>
      <w:tr w:rsidR="009D3E7E" w:rsidRPr="00B76F7A" w:rsidTr="002C0ED2">
        <w:trPr>
          <w:trHeight w:val="3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B76F7A" w:rsidRDefault="00015695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ধমনি</w:t>
            </w:r>
            <w:r w:rsidR="00336D91" w:rsidRPr="00B76F7A">
              <w:rPr>
                <w:rFonts w:ascii="Nikosh" w:hAnsi="Nikosh" w:cs="Nikosh"/>
                <w:color w:val="auto"/>
                <w:sz w:val="28"/>
              </w:rPr>
              <w:t xml:space="preserve"> দ্বারা রক্ত পরিবহণ</w:t>
            </w:r>
          </w:p>
        </w:tc>
        <w:tc>
          <w:tcPr>
            <w:tcW w:w="9643" w:type="dxa"/>
            <w:vAlign w:val="center"/>
          </w:tcPr>
          <w:p w:rsidR="000E416C" w:rsidRPr="00B76F7A" w:rsidRDefault="000E416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াবক্লেভিয়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ফুসফুস</w:t>
            </w:r>
          </w:p>
          <w:p w:rsidR="000E416C" w:rsidRPr="00B76F7A" w:rsidRDefault="003A32F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আন্তঃম্যামারি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স্তনগ্রন্থি, বক্ষীয় প্রাচীর, পেরিকার্ডিয়াম</w:t>
            </w:r>
          </w:p>
          <w:p w:rsidR="00F73BFB" w:rsidRPr="00B76F7A" w:rsidRDefault="00F73BFB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ার্ভিক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336D91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অক্সিপুট</w:t>
            </w:r>
            <w:r w:rsidR="00336D91" w:rsidRPr="00B76F7A">
              <w:rPr>
                <w:rFonts w:ascii="Nikosh" w:hAnsi="Nikosh" w:cs="Nikosh"/>
                <w:color w:val="auto"/>
                <w:sz w:val="24"/>
              </w:rPr>
              <w:t xml:space="preserve"> পেশি</w:t>
            </w:r>
          </w:p>
          <w:p w:rsidR="00336D91" w:rsidRPr="00B76F7A" w:rsidRDefault="00336D9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থাইরোসার্ভিক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থাইরয়েড গ্রন্থি, ল্যারিংক্স, ঘাড়ের পেশি</w:t>
            </w:r>
          </w:p>
          <w:p w:rsidR="00736E06" w:rsidRPr="00B76F7A" w:rsidRDefault="00736E0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ভার্টিব্র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মেরুদণ্ড</w:t>
            </w:r>
          </w:p>
          <w:p w:rsidR="00736E06" w:rsidRPr="00B76F7A" w:rsidRDefault="00736E0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িলিয়াক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পাকস্থলী, যকৃত</w:t>
            </w:r>
          </w:p>
          <w:p w:rsidR="00376961" w:rsidRPr="00B76F7A" w:rsidRDefault="0037696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ফ্রেনিকঃ </w:t>
            </w:r>
            <w:r w:rsidR="00FC5EF1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ডায়াফ্রাম</w:t>
            </w:r>
          </w:p>
          <w:p w:rsidR="00FC5EF1" w:rsidRPr="00B76F7A" w:rsidRDefault="00FC5EF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মেসেন্টেরিকঃ অন্ত্রের বিভিন্ন অংশ</w:t>
            </w:r>
          </w:p>
          <w:p w:rsidR="00FC5EF1" w:rsidRPr="00B76F7A" w:rsidRDefault="00FC5EF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জননঃ গোনাড</w:t>
            </w:r>
          </w:p>
          <w:p w:rsidR="00276B13" w:rsidRPr="00B76F7A" w:rsidRDefault="00FC5EF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ইলিয়াকঃ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েলভিস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, উরু, পা</w:t>
            </w:r>
          </w:p>
        </w:tc>
      </w:tr>
      <w:tr w:rsidR="000547D1" w:rsidRPr="00B76F7A" w:rsidTr="002C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0547D1" w:rsidRPr="00B44416" w:rsidRDefault="00B4441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44416">
              <w:rPr>
                <w:rFonts w:ascii="Nikosh" w:hAnsi="Nikosh" w:cs="Nikosh"/>
                <w:color w:val="auto"/>
                <w:sz w:val="28"/>
              </w:rPr>
              <w:t>হৃৎপিণ্ড</w:t>
            </w:r>
          </w:p>
        </w:tc>
        <w:tc>
          <w:tcPr>
            <w:tcW w:w="9643" w:type="dxa"/>
            <w:vAlign w:val="center"/>
          </w:tcPr>
          <w:p w:rsidR="000547D1" w:rsidRPr="00B44416" w:rsidRDefault="00B4441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44416">
              <w:rPr>
                <w:rFonts w:ascii="Nikosh" w:hAnsi="Nikosh" w:cs="Nikosh"/>
                <w:b/>
                <w:color w:val="auto"/>
                <w:sz w:val="24"/>
              </w:rPr>
              <w:t>বৈশিষ্ট্যঃ</w:t>
            </w:r>
          </w:p>
          <w:p w:rsidR="00B44416" w:rsidRPr="003A1AF8" w:rsidRDefault="003A1AF8" w:rsidP="00B44416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বক্ষগহ্বরের বামদিকে দুই ফুসফুসের মাঝখানে মোচাকৃতির অঙ্গ</w:t>
            </w:r>
          </w:p>
          <w:p w:rsidR="003A1AF8" w:rsidRPr="00471C1F" w:rsidRDefault="0012688B" w:rsidP="00B44416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এটি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পেরিকার্ডিয়াম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নামক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দুই-স্তর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বিশিষ্ট পাতলা পর্দা দ্বারা আবৃত</w:t>
            </w:r>
          </w:p>
          <w:p w:rsidR="00471C1F" w:rsidRDefault="00471C1F" w:rsidP="00B44416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হৃৎপিণ্ড তিনটি স্তরে বিভক্ত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এপিকার্ডিয়াম (বহিস্তর), মায়োকার্ডিয়াম (মধ্যস্তর), এন্ডোকার্ডিয়াম (ভিতরের স্তর)</w:t>
            </w:r>
          </w:p>
          <w:p w:rsidR="00B17B09" w:rsidRPr="0012688B" w:rsidRDefault="00B17B09" w:rsidP="00B44416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মায়োকার্ডিয়ামঃ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সবচেয়ে পুরু (মোটা) এবং এটি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সংকোচনের কারণে হৃৎপিণ্ড পাম্প করে রক্ত সঞ্চালন করে</w:t>
            </w:r>
          </w:p>
          <w:p w:rsidR="0012688B" w:rsidRPr="00471C1F" w:rsidRDefault="00471C1F" w:rsidP="00B44416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হৃৎপিণ্ড হৃৎপেশী নামক এক ধরণের অনৈচ্চিক পেশি দ্বারা আবৃত</w:t>
            </w:r>
          </w:p>
          <w:p w:rsidR="00471C1F" w:rsidRPr="00D715AA" w:rsidRDefault="00471C1F" w:rsidP="00B44416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এটি প্রতি মিনিটে প্রায় ৭২ বার সংকুচিত ও প্রসারিত হয়</w:t>
            </w:r>
          </w:p>
          <w:p w:rsidR="00D715AA" w:rsidRPr="00B44416" w:rsidRDefault="00D715AA" w:rsidP="00B44416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হৃৎপিণ্ড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৪টি প্রকোষ্ঠে বিভক্তঃ </w:t>
            </w:r>
            <w:r>
              <w:rPr>
                <w:rFonts w:ascii="Nikosh" w:hAnsi="Nikosh" w:cs="Nikosh"/>
                <w:color w:val="auto"/>
                <w:sz w:val="24"/>
              </w:rPr>
              <w:br/>
              <w:t xml:space="preserve">- উপরের দুটি প্রকোষ্ঠের নাম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অলিন্দ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br/>
            </w:r>
            <w:r>
              <w:rPr>
                <w:rFonts w:ascii="Nikosh" w:hAnsi="Nikosh" w:cs="Nikosh"/>
                <w:color w:val="auto"/>
                <w:sz w:val="24"/>
              </w:rPr>
              <w:t xml:space="preserve">- নিচের দুটি প্রকোষ্ঠের নাম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নিলয়</w:t>
            </w:r>
          </w:p>
        </w:tc>
      </w:tr>
      <w:tr w:rsidR="009D3E7E" w:rsidRPr="00B76F7A" w:rsidTr="00A42B72">
        <w:trPr>
          <w:trHeight w:val="2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44344B" w:rsidRPr="00B76F7A" w:rsidRDefault="0044344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রাইবোজোম / রাইবোসোম</w:t>
            </w:r>
          </w:p>
        </w:tc>
        <w:tc>
          <w:tcPr>
            <w:tcW w:w="9643" w:type="dxa"/>
            <w:vAlign w:val="center"/>
          </w:tcPr>
          <w:p w:rsidR="0044344B" w:rsidRPr="00B76F7A" w:rsidRDefault="007B3DE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াইটোপ্লাজমে মুক্ত অবস্থায় বিরাজমান বা অন্তঃপ্লাজমীয় জালিকার গায়ে অবস্থিত যে দানাদার কণায় প্রোটিন সংশ্লেষণ ঘটে, তাই রাইবোসোম</w:t>
            </w:r>
          </w:p>
          <w:p w:rsidR="003236CE" w:rsidRPr="00B76F7A" w:rsidRDefault="003236C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১৯৫৫ সাল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্যালাড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রাইবোসোম আবিষ্কার করেন</w:t>
            </w:r>
          </w:p>
          <w:p w:rsidR="003236CE" w:rsidRPr="00B76F7A" w:rsidRDefault="003236C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এটি প্রাণী ও উদ্ভিদ উভয় কোষে উপস্থিত থাকে</w:t>
            </w:r>
          </w:p>
          <w:p w:rsidR="003236CE" w:rsidRPr="00B76F7A" w:rsidRDefault="003236C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প্রধান কাজঃ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্রোটিন সংশ্লেষণ কর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ও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্নেহ জাতীয় পদার্থের বিপাক সাধন করা</w:t>
            </w:r>
            <w:r w:rsidR="009E5742" w:rsidRPr="00B76F7A">
              <w:rPr>
                <w:rFonts w:ascii="Nikosh" w:hAnsi="Nikosh" w:cs="Nikosh"/>
                <w:color w:val="auto"/>
                <w:sz w:val="24"/>
              </w:rPr>
              <w:t xml:space="preserve">। এজন্য রাইবোসোমকে </w:t>
            </w:r>
            <w:r w:rsidR="009E5742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্রোটিন ফ্যাক্টরি</w:t>
            </w:r>
            <w:r w:rsidR="009E5742" w:rsidRPr="00B76F7A">
              <w:rPr>
                <w:rFonts w:ascii="Nikosh" w:hAnsi="Nikosh" w:cs="Nikosh"/>
                <w:color w:val="auto"/>
                <w:sz w:val="24"/>
              </w:rPr>
              <w:t xml:space="preserve"> বলা হয়</w:t>
            </w:r>
          </w:p>
          <w:p w:rsidR="003236CE" w:rsidRPr="00B76F7A" w:rsidRDefault="009E574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1E02CF" w:rsidRPr="00B76F7A">
              <w:rPr>
                <w:rFonts w:ascii="Nikosh" w:hAnsi="Nikosh" w:cs="Nikosh"/>
                <w:color w:val="auto"/>
                <w:sz w:val="24"/>
              </w:rPr>
              <w:t>এটি প্রোটিনের পলিপেপটাইড চেইন সংযোজন করে এবং এ সকল কাজে প্রয়োজনীয় এনজাইম সরবরাহ করে।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21E26" w:rsidRPr="00B76F7A" w:rsidRDefault="00721E2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ভাইরাস</w:t>
            </w:r>
          </w:p>
        </w:tc>
        <w:tc>
          <w:tcPr>
            <w:tcW w:w="9643" w:type="dxa"/>
            <w:vAlign w:val="center"/>
          </w:tcPr>
          <w:p w:rsidR="00721E26" w:rsidRPr="00B76F7A" w:rsidRDefault="00721E2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ভাইরাস অকোষীয়</w:t>
            </w:r>
          </w:p>
          <w:p w:rsidR="00721E26" w:rsidRPr="00B76F7A" w:rsidRDefault="00721E2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এর সাইটোপ্লাজম, কোষঝিল্লী, কোষ প্রাচীর, রাইবোসোম, মাইটোকন্ড্রিয়া, নিউক্লিয়াস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থাকে না</w:t>
            </w:r>
          </w:p>
          <w:p w:rsidR="00721E26" w:rsidRPr="00B76F7A" w:rsidRDefault="00721E2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এর নিউক্লিক এসিড হিসেবে </w:t>
            </w:r>
            <w:r w:rsidRPr="00FD11AB">
              <w:rPr>
                <w:rFonts w:ascii="Times New Roman" w:hAnsi="Times New Roman" w:cs="Times New Roman"/>
                <w:color w:val="auto"/>
              </w:rPr>
              <w:t>DNA</w:t>
            </w:r>
            <w:r w:rsidRPr="00FD11AB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বং </w:t>
            </w:r>
            <w:r w:rsidRPr="00FD11AB">
              <w:rPr>
                <w:rFonts w:ascii="Times New Roman" w:hAnsi="Times New Roman" w:cs="Times New Roman"/>
                <w:color w:val="auto"/>
              </w:rPr>
              <w:t>RNA</w:t>
            </w:r>
            <w:r w:rsidRPr="00FD11AB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থাকে</w:t>
            </w:r>
          </w:p>
        </w:tc>
      </w:tr>
      <w:tr w:rsidR="009D3E7E" w:rsidRPr="00B76F7A" w:rsidTr="00A42B72">
        <w:trPr>
          <w:trHeight w:val="2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B76F7A" w:rsidRDefault="00FC551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ব্যাকটেরিয়া</w:t>
            </w:r>
          </w:p>
        </w:tc>
        <w:tc>
          <w:tcPr>
            <w:tcW w:w="9643" w:type="dxa"/>
            <w:vAlign w:val="center"/>
          </w:tcPr>
          <w:p w:rsidR="00E90779" w:rsidRPr="00B76F7A" w:rsidRDefault="00FC551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গ্রিক শব্দঃ </w:t>
            </w:r>
            <w:r w:rsidRPr="00FB7109">
              <w:rPr>
                <w:rFonts w:ascii="Times New Roman" w:hAnsi="Times New Roman" w:cs="Times New Roman"/>
                <w:b/>
                <w:color w:val="auto"/>
              </w:rPr>
              <w:t xml:space="preserve">Bakterion </w:t>
            </w:r>
            <w:r w:rsidRPr="00FB7109">
              <w:rPr>
                <w:rFonts w:ascii="Times New Roman" w:hAnsi="Times New Roman" w:cs="Times New Roman"/>
                <w:color w:val="auto"/>
              </w:rPr>
              <w:t>= Little rod</w:t>
            </w:r>
          </w:p>
          <w:p w:rsidR="00FC5516" w:rsidRPr="00B76F7A" w:rsidRDefault="00FC551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2537B9">
              <w:rPr>
                <w:rFonts w:ascii="Nikosh" w:hAnsi="Nikosh" w:cs="Nikosh"/>
                <w:color w:val="auto"/>
                <w:sz w:val="24"/>
                <w:highlight w:val="yellow"/>
              </w:rPr>
              <w:t>আবিষ্কারক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অ্যান্টনি ফন লিউয়েন হুক (১৬৭৫)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&gt; </w:t>
            </w:r>
            <w:r w:rsidRPr="00FB7109">
              <w:rPr>
                <w:rFonts w:ascii="Times New Roman" w:hAnsi="Times New Roman" w:cs="Times New Roman"/>
                <w:color w:val="auto"/>
                <w:highlight w:val="yellow"/>
              </w:rPr>
              <w:t>Father of Bacteriology</w:t>
            </w:r>
            <w:r w:rsidR="00AF1F35" w:rsidRPr="00FB7109">
              <w:rPr>
                <w:rFonts w:ascii="Nikosh" w:hAnsi="Nikosh" w:cs="Nikosh"/>
                <w:color w:val="auto"/>
              </w:rPr>
              <w:t xml:space="preserve"> </w:t>
            </w:r>
            <w:r w:rsidR="00AF1F35" w:rsidRPr="00B76F7A">
              <w:rPr>
                <w:rFonts w:ascii="Nikosh" w:hAnsi="Nikosh" w:cs="Nikosh"/>
                <w:color w:val="auto"/>
                <w:sz w:val="24"/>
              </w:rPr>
              <w:t>-&gt; ওলন্দাজ</w:t>
            </w:r>
          </w:p>
          <w:p w:rsidR="00AF1F35" w:rsidRPr="00B76F7A" w:rsidRDefault="00AF1F3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2537B9">
              <w:rPr>
                <w:rFonts w:ascii="Nikosh" w:hAnsi="Nikosh" w:cs="Nikosh"/>
                <w:color w:val="auto"/>
                <w:sz w:val="24"/>
                <w:highlight w:val="yellow"/>
              </w:rPr>
              <w:t>নামকরণ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এহরেনবার্গ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(জার্মানি)</w:t>
            </w:r>
          </w:p>
          <w:p w:rsidR="00AF1F35" w:rsidRPr="00B76F7A" w:rsidRDefault="00AF1F3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2537B9">
              <w:rPr>
                <w:rFonts w:ascii="Nikosh" w:hAnsi="Nikosh" w:cs="Nikosh"/>
                <w:color w:val="auto"/>
                <w:sz w:val="24"/>
                <w:highlight w:val="yellow"/>
              </w:rPr>
              <w:t>ব্যাকটেরিয়া তত্ত্ব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লুই পাস্তু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(ফরাসি)</w:t>
            </w:r>
          </w:p>
          <w:p w:rsidR="00A94610" w:rsidRPr="00B76F7A" w:rsidRDefault="00A9461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বৈশিষ্ট্যঃ</w:t>
            </w:r>
          </w:p>
          <w:p w:rsidR="00A94610" w:rsidRPr="00B76F7A" w:rsidRDefault="00430444" w:rsidP="006E5980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টি ক্লোরোফিলবিহীন, প্রাককেন্দ্রিক, এককোষী ক্ষুদ্র আণুবীক্ষণিক জীব</w:t>
            </w:r>
          </w:p>
          <w:p w:rsidR="00CD0586" w:rsidRPr="00B76F7A" w:rsidRDefault="00430444" w:rsidP="006E5980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উদারহণঃ </w:t>
            </w:r>
            <w:r w:rsidR="00607F9B" w:rsidRPr="00B76F7A">
              <w:rPr>
                <w:rFonts w:ascii="Nikosh" w:hAnsi="Nikosh" w:cs="Nikosh"/>
                <w:color w:val="auto"/>
                <w:sz w:val="24"/>
              </w:rPr>
              <w:t xml:space="preserve">আর্কিব্যাকটেরিয়া, ইউব্যাকটেরিয়া, সায়ানোব্যাকটেরিয়া, </w:t>
            </w:r>
            <w:r w:rsidR="009A622F" w:rsidRPr="00B76F7A">
              <w:rPr>
                <w:rFonts w:ascii="Nikosh" w:hAnsi="Nikosh" w:cs="Nikosh"/>
                <w:color w:val="auto"/>
                <w:sz w:val="24"/>
              </w:rPr>
              <w:t>অ্যাকটিনোব্যাকটেরিয়া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C69F3" w:rsidRPr="00B76F7A" w:rsidRDefault="008C69F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টিকা</w:t>
            </w:r>
          </w:p>
        </w:tc>
        <w:tc>
          <w:tcPr>
            <w:tcW w:w="9643" w:type="dxa"/>
            <w:vAlign w:val="center"/>
          </w:tcPr>
          <w:p w:rsidR="008C69F3" w:rsidRPr="00B76F7A" w:rsidRDefault="00A51E6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8C69F3" w:rsidRPr="008669D3">
              <w:rPr>
                <w:rFonts w:ascii="Times New Roman" w:hAnsi="Times New Roman" w:cs="Times New Roman"/>
                <w:color w:val="auto"/>
              </w:rPr>
              <w:t>DPT-1, OPV-1</w:t>
            </w:r>
            <w:r w:rsidR="008C69F3" w:rsidRPr="00B76F7A">
              <w:rPr>
                <w:rFonts w:ascii="Nikosh" w:hAnsi="Nikosh" w:cs="Nikosh"/>
                <w:color w:val="auto"/>
                <w:sz w:val="24"/>
              </w:rPr>
              <w:t>: শিশু জন্মের ৬ সপ্তাহ বয়সে</w:t>
            </w:r>
          </w:p>
          <w:p w:rsidR="00F9208E" w:rsidRPr="00B76F7A" w:rsidRDefault="00A51E6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9208E" w:rsidRPr="008669D3">
              <w:rPr>
                <w:rFonts w:ascii="Times New Roman" w:hAnsi="Times New Roman" w:cs="Times New Roman"/>
                <w:color w:val="auto"/>
              </w:rPr>
              <w:t>TT:</w:t>
            </w:r>
            <w:r w:rsidR="00F9208E" w:rsidRPr="008669D3">
              <w:rPr>
                <w:rFonts w:ascii="Nikosh" w:hAnsi="Nikosh" w:cs="Nikosh"/>
                <w:color w:val="auto"/>
              </w:rPr>
              <w:t xml:space="preserve"> </w:t>
            </w:r>
            <w:r w:rsidR="00F9208E" w:rsidRPr="00B76F7A">
              <w:rPr>
                <w:rFonts w:ascii="Nikosh" w:hAnsi="Nikosh" w:cs="Nikosh"/>
                <w:color w:val="auto"/>
                <w:sz w:val="24"/>
              </w:rPr>
              <w:t>১০-১৬ বছর</w:t>
            </w:r>
          </w:p>
          <w:p w:rsidR="00A51E6F" w:rsidRPr="00B76F7A" w:rsidRDefault="00A51E6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মহিলাদের</w:t>
            </w:r>
            <w:r w:rsidR="00E20687" w:rsidRPr="00B76F7A">
              <w:rPr>
                <w:rFonts w:ascii="Nikosh" w:hAnsi="Nikosh" w:cs="Nikosh"/>
                <w:color w:val="auto"/>
                <w:sz w:val="24"/>
              </w:rPr>
              <w:t xml:space="preserve"> ধনুষ্টংকারের </w:t>
            </w:r>
            <w:r w:rsidR="00E20687" w:rsidRPr="008669D3">
              <w:rPr>
                <w:rFonts w:ascii="Times New Roman" w:hAnsi="Times New Roman" w:cs="Times New Roman"/>
                <w:color w:val="auto"/>
              </w:rPr>
              <w:t>TT</w:t>
            </w:r>
            <w:r w:rsidR="00E20687" w:rsidRPr="00B76F7A">
              <w:rPr>
                <w:rFonts w:ascii="Nikosh" w:hAnsi="Nikosh" w:cs="Nikosh"/>
                <w:color w:val="auto"/>
                <w:sz w:val="24"/>
              </w:rPr>
              <w:t xml:space="preserve"> টিকা দিতে হবেঃ ১৫ বছর হলে</w:t>
            </w:r>
          </w:p>
          <w:p w:rsidR="0083761D" w:rsidRPr="00B76F7A" w:rsidRDefault="0083761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E567C" w:rsidRPr="00B76F7A">
              <w:rPr>
                <w:rFonts w:ascii="Nikosh" w:hAnsi="Nikosh" w:cs="Nikosh"/>
                <w:color w:val="auto"/>
                <w:sz w:val="24"/>
              </w:rPr>
              <w:t>ভিটামিন-A ক্যাপসুলঃ শিশুদের ৬ মাস অন্তর অন্তর বছরে মোট ২ বার</w:t>
            </w:r>
          </w:p>
        </w:tc>
      </w:tr>
      <w:tr w:rsidR="009D3E7E" w:rsidRPr="00B76F7A" w:rsidTr="00A42B72">
        <w:trPr>
          <w:trHeight w:val="3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B76F7A" w:rsidRDefault="0086658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>টিকার প্রকারভেদ</w:t>
            </w:r>
          </w:p>
        </w:tc>
        <w:tc>
          <w:tcPr>
            <w:tcW w:w="9643" w:type="dxa"/>
            <w:vAlign w:val="center"/>
          </w:tcPr>
          <w:p w:rsidR="00E90779" w:rsidRPr="00B76F7A" w:rsidRDefault="008665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১. নিষ্ক্রিয়কৃত জীবাণু – জীবন্ত টিকাঃ</w:t>
            </w:r>
          </w:p>
          <w:p w:rsidR="00866583" w:rsidRPr="00B76F7A" w:rsidRDefault="008665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-&gt; হাম, মাম্পস, পোলিও, জলাতঙ্ক, যক্ষ্মা, প্লেগ, টাইফয়েড, গুটি বসন্ত</w:t>
            </w:r>
          </w:p>
          <w:p w:rsidR="00866583" w:rsidRPr="00B76F7A" w:rsidRDefault="008665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২. মৃত জীবাণু – নিষ্প্রাণ টিকাঃ</w:t>
            </w:r>
          </w:p>
          <w:p w:rsidR="00866583" w:rsidRPr="00B76F7A" w:rsidRDefault="008665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      -&gt;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ইনফ্লুয়েঞ্জা, কলেরা</w:t>
            </w:r>
          </w:p>
          <w:p w:rsidR="00866583" w:rsidRPr="00B76F7A" w:rsidRDefault="008665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৩. নিষ্ক্রিয় বিষভিত্তিক টিকাঃ</w:t>
            </w:r>
          </w:p>
          <w:p w:rsidR="00866583" w:rsidRPr="00B76F7A" w:rsidRDefault="008665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-&gt; ডিপথেরিয়া, টিটেনাস (ধনুষ্টংকার)</w:t>
            </w:r>
          </w:p>
          <w:p w:rsidR="00866583" w:rsidRPr="00B76F7A" w:rsidRDefault="008665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৪. দেহ তলের রাসায়নিক বস্তুঃ</w:t>
            </w:r>
          </w:p>
          <w:p w:rsidR="00AA2AD8" w:rsidRPr="00B76F7A" w:rsidRDefault="008665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-&gt; </w:t>
            </w:r>
            <w:r w:rsidR="001B4E93" w:rsidRPr="00B76F7A">
              <w:rPr>
                <w:rFonts w:ascii="Nikosh" w:hAnsi="Nikosh" w:cs="Nikosh"/>
                <w:color w:val="auto"/>
                <w:sz w:val="24"/>
              </w:rPr>
              <w:t>হেপাটাইটিস, হিউম্যান প্যাপিলোমা ভাইরাস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FD24B9" w:rsidRDefault="00F22F77" w:rsidP="006E598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FD24B9">
              <w:rPr>
                <w:rFonts w:ascii="Times New Roman" w:hAnsi="Times New Roman" w:cs="Times New Roman"/>
                <w:color w:val="auto"/>
                <w:sz w:val="28"/>
              </w:rPr>
              <w:t>AIDS</w:t>
            </w:r>
            <w:r w:rsidRPr="00FD24B9">
              <w:rPr>
                <w:rFonts w:ascii="Times New Roman" w:hAnsi="Times New Roman" w:cs="Times New Roman"/>
                <w:color w:val="auto"/>
                <w:sz w:val="28"/>
              </w:rPr>
              <w:br/>
            </w:r>
            <w:r w:rsidRPr="00FD24B9">
              <w:rPr>
                <w:rFonts w:ascii="Times New Roman" w:hAnsi="Times New Roman" w:cs="Times New Roman"/>
                <w:b w:val="0"/>
                <w:color w:val="auto"/>
              </w:rPr>
              <w:t>(Acquired Immune Deficiency Syndrome)</w:t>
            </w:r>
          </w:p>
        </w:tc>
        <w:tc>
          <w:tcPr>
            <w:tcW w:w="9643" w:type="dxa"/>
            <w:vAlign w:val="center"/>
          </w:tcPr>
          <w:p w:rsidR="00E90779" w:rsidRPr="00B76F7A" w:rsidRDefault="00F22F7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১৯৮১ সালে </w:t>
            </w:r>
            <w:r w:rsidRPr="00FD24B9">
              <w:rPr>
                <w:rFonts w:ascii="Times New Roman" w:hAnsi="Times New Roman" w:cs="Times New Roman"/>
                <w:color w:val="auto"/>
              </w:rPr>
              <w:t>USA</w:t>
            </w:r>
            <w:r w:rsidRPr="00FD24B9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তে ১ম সনাক্ত হয়</w:t>
            </w:r>
          </w:p>
          <w:p w:rsidR="00F22F77" w:rsidRPr="00B76F7A" w:rsidRDefault="00F22F7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FD24B9">
              <w:rPr>
                <w:rFonts w:ascii="Times New Roman" w:hAnsi="Times New Roman" w:cs="Times New Roman"/>
                <w:color w:val="auto"/>
              </w:rPr>
              <w:t xml:space="preserve">* </w:t>
            </w:r>
            <w:r w:rsidR="007B57C8" w:rsidRPr="00FD24B9">
              <w:rPr>
                <w:rFonts w:ascii="Times New Roman" w:hAnsi="Times New Roman" w:cs="Times New Roman"/>
                <w:color w:val="auto"/>
              </w:rPr>
              <w:t>HIV (Human Immuno Dificiency Virus</w:t>
            </w:r>
            <w:r w:rsidR="007B57C8" w:rsidRPr="00B76F7A">
              <w:rPr>
                <w:rFonts w:ascii="Nikosh" w:hAnsi="Nikosh" w:cs="Nikosh"/>
                <w:color w:val="auto"/>
                <w:sz w:val="24"/>
              </w:rPr>
              <w:t>) ভাইরাসের মাধ্যমে এই রোগ হয়</w:t>
            </w:r>
          </w:p>
          <w:p w:rsidR="00AA2AD8" w:rsidRPr="00B76F7A" w:rsidRDefault="007B57C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811F0F" w:rsidRPr="00FD24B9">
              <w:rPr>
                <w:rFonts w:ascii="Times New Roman" w:hAnsi="Times New Roman" w:cs="Times New Roman"/>
                <w:color w:val="auto"/>
              </w:rPr>
              <w:t>HIV</w:t>
            </w:r>
            <w:r w:rsidR="00811F0F" w:rsidRPr="00FD24B9">
              <w:rPr>
                <w:rFonts w:ascii="Nikosh" w:hAnsi="Nikosh" w:cs="Nikosh"/>
                <w:color w:val="auto"/>
              </w:rPr>
              <w:t xml:space="preserve"> </w:t>
            </w:r>
            <w:r w:rsidR="00811F0F" w:rsidRPr="00B76F7A">
              <w:rPr>
                <w:rFonts w:ascii="Nikosh" w:hAnsi="Nikosh" w:cs="Nikosh"/>
                <w:color w:val="auto"/>
                <w:sz w:val="24"/>
              </w:rPr>
              <w:t xml:space="preserve">শ্বেত রক্তকণিকার </w:t>
            </w:r>
            <w:r w:rsidR="00811F0F" w:rsidRPr="00FD24B9">
              <w:rPr>
                <w:rFonts w:ascii="Times New Roman" w:hAnsi="Times New Roman" w:cs="Times New Roman"/>
                <w:color w:val="auto"/>
              </w:rPr>
              <w:t>T</w:t>
            </w:r>
            <w:r w:rsidR="00811F0F" w:rsidRPr="00B76F7A">
              <w:rPr>
                <w:rFonts w:ascii="Nikosh" w:hAnsi="Nikosh" w:cs="Nikosh"/>
                <w:color w:val="auto"/>
                <w:sz w:val="24"/>
              </w:rPr>
              <w:t>-লিম্ফোসাইটকে আক্রমণ করে</w:t>
            </w:r>
          </w:p>
        </w:tc>
      </w:tr>
      <w:tr w:rsidR="00CC528B" w:rsidRPr="00B76F7A" w:rsidTr="00A42B72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C528B" w:rsidRPr="00C71CCE" w:rsidRDefault="00CC528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C71CCE">
              <w:rPr>
                <w:rFonts w:ascii="Nikosh" w:hAnsi="Nikosh" w:cs="Nikosh"/>
                <w:color w:val="auto"/>
                <w:sz w:val="28"/>
              </w:rPr>
              <w:t>ভিটামিন বা খাদ্যপ্রাণ</w:t>
            </w:r>
          </w:p>
        </w:tc>
        <w:tc>
          <w:tcPr>
            <w:tcW w:w="9643" w:type="dxa"/>
            <w:vAlign w:val="center"/>
          </w:tcPr>
          <w:p w:rsidR="00CC528B" w:rsidRDefault="00C71CCE" w:rsidP="00C71CCE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ভিটামিন প্রত্যক্ষভাবে দেহ গঠনে অংশগ্রহণ না করলেও এদের অভাবে দেহের ক্ষয়পূরণ, বৃদ্ধিসাধন বা তাপশক্তি উৎপাদন </w:t>
            </w:r>
            <w:r w:rsidR="005137C9">
              <w:rPr>
                <w:rFonts w:ascii="Nikosh" w:hAnsi="Nikosh" w:cs="Nikosh"/>
                <w:color w:val="auto"/>
                <w:sz w:val="24"/>
              </w:rPr>
              <w:t>ইত্যাদি বিভিন্ন ক্রিয়াগুলো সুসম্পন্ন হতে পারে না</w:t>
            </w:r>
          </w:p>
          <w:p w:rsidR="005137C9" w:rsidRPr="00C71CCE" w:rsidRDefault="007A1B1A" w:rsidP="00C71CCE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ভিটামিনের প্রকারভেদঃ</w:t>
            </w:r>
            <w:r>
              <w:rPr>
                <w:rFonts w:ascii="Nikosh" w:hAnsi="Nikosh" w:cs="Nikosh"/>
                <w:color w:val="auto"/>
                <w:sz w:val="24"/>
              </w:rPr>
              <w:br/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স্নেহ জাতীয় পদার্থে দ্রবণীয়ঃ ভিটামিন </w:t>
            </w:r>
            <w:r w:rsidRPr="007A1B1A">
              <w:rPr>
                <w:rFonts w:ascii="Times New Roman" w:hAnsi="Times New Roman" w:cs="Times New Roman"/>
                <w:color w:val="auto"/>
              </w:rPr>
              <w:t>A, D, E, K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br/>
              <w:t xml:space="preserve">পানিতে দ্রবণীয়ঃ </w:t>
            </w:r>
            <w:r w:rsidRPr="007A1B1A">
              <w:rPr>
                <w:rFonts w:ascii="Times New Roman" w:hAnsi="Times New Roman" w:cs="Times New Roman"/>
                <w:color w:val="auto"/>
              </w:rPr>
              <w:t>B-complex, C</w:t>
            </w:r>
          </w:p>
        </w:tc>
      </w:tr>
      <w:tr w:rsidR="00C26FED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26FED" w:rsidRPr="00B76F7A" w:rsidRDefault="00C26FED" w:rsidP="00CC528B">
            <w:pPr>
              <w:pStyle w:val="Heading2"/>
              <w:jc w:val="center"/>
              <w:outlineLvl w:val="1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ভিটামিনের অভাবজনিত রোগ</w:t>
            </w:r>
          </w:p>
        </w:tc>
        <w:tc>
          <w:tcPr>
            <w:tcW w:w="9643" w:type="dxa"/>
            <w:vAlign w:val="center"/>
          </w:tcPr>
          <w:p w:rsidR="00C26FED" w:rsidRPr="00B76F7A" w:rsidRDefault="00C26FED" w:rsidP="00C26FE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ক্যালসিয়াম (</w:t>
            </w:r>
            <w:r w:rsidRPr="00E6439E">
              <w:rPr>
                <w:rFonts w:ascii="Times New Roman" w:hAnsi="Times New Roman" w:cs="Times New Roman"/>
                <w:color w:val="auto"/>
              </w:rPr>
              <w:t>Ca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অভাবে -&gt; রিকেটস, অস্টিওম্যালেসিয়া (বয়স্ক নারীদের)</w:t>
            </w:r>
          </w:p>
        </w:tc>
      </w:tr>
      <w:tr w:rsidR="00C357F6" w:rsidRPr="00B76F7A" w:rsidTr="00117214">
        <w:trPr>
          <w:trHeight w:val="3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357F6" w:rsidRPr="00A4778B" w:rsidRDefault="00C357F6" w:rsidP="00CC528B">
            <w:pPr>
              <w:pStyle w:val="Heading2"/>
              <w:jc w:val="center"/>
              <w:outlineLvl w:val="1"/>
              <w:rPr>
                <w:rFonts w:ascii="Nikosh" w:hAnsi="Nikosh" w:cs="Nikosh"/>
                <w:color w:val="auto"/>
                <w:sz w:val="28"/>
              </w:rPr>
            </w:pPr>
            <w:r w:rsidRPr="00A4778B">
              <w:rPr>
                <w:rFonts w:ascii="Nikosh" w:hAnsi="Nikosh" w:cs="Nikosh"/>
                <w:color w:val="auto"/>
                <w:sz w:val="28"/>
              </w:rPr>
              <w:t>প্রোটিন বা আমিষ</w:t>
            </w:r>
          </w:p>
        </w:tc>
        <w:tc>
          <w:tcPr>
            <w:tcW w:w="9643" w:type="dxa"/>
            <w:vAlign w:val="center"/>
          </w:tcPr>
          <w:p w:rsidR="00A4778B" w:rsidRPr="00A4778B" w:rsidRDefault="00A4778B" w:rsidP="00A4778B">
            <w:pPr>
              <w:pStyle w:val="Heading2"/>
              <w:numPr>
                <w:ilvl w:val="0"/>
                <w:numId w:val="23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A4778B">
              <w:rPr>
                <w:rFonts w:ascii="Nikosh" w:hAnsi="Nikosh" w:cs="Nikosh"/>
                <w:color w:val="auto"/>
                <w:sz w:val="24"/>
              </w:rPr>
              <w:t>মাছ, মাংস, ডিম, দুধ এগুলো প্রোটিন জাতীয় খাদ্য</w:t>
            </w:r>
            <w:r w:rsidR="00AA49AE">
              <w:rPr>
                <w:rFonts w:ascii="Nikosh" w:hAnsi="Nikosh" w:cs="Nikosh"/>
                <w:color w:val="auto"/>
                <w:sz w:val="24"/>
              </w:rPr>
              <w:br/>
            </w:r>
          </w:p>
          <w:p w:rsidR="00942EF6" w:rsidRPr="00AA49AE" w:rsidRDefault="00942EF6" w:rsidP="00942EF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প্রোটিনের কাজঃ</w:t>
            </w:r>
            <w:r>
              <w:rPr>
                <w:rFonts w:ascii="Nikosh" w:hAnsi="Nikosh" w:cs="Nikosh"/>
                <w:color w:val="auto"/>
                <w:sz w:val="24"/>
              </w:rPr>
              <w:br/>
              <w:t xml:space="preserve">- দেহে রোগ প্রতিরোধকারী </w:t>
            </w:r>
            <w:r w:rsidRPr="003E017D">
              <w:rPr>
                <w:rFonts w:ascii="Nikosh" w:hAnsi="Nikosh" w:cs="Nikosh"/>
                <w:color w:val="auto"/>
                <w:sz w:val="24"/>
                <w:highlight w:val="yellow"/>
              </w:rPr>
              <w:t>এন্টিবডি প্রোটিন থেকে তৈরি হয়</w:t>
            </w:r>
            <w:r>
              <w:rPr>
                <w:rFonts w:ascii="Nikosh" w:hAnsi="Nikosh" w:cs="Nikosh"/>
                <w:color w:val="auto"/>
                <w:sz w:val="24"/>
              </w:rPr>
              <w:br/>
            </w:r>
            <w:r w:rsidR="003E017D">
              <w:rPr>
                <w:rFonts w:ascii="Nikosh" w:hAnsi="Nikosh" w:cs="Nikosh"/>
                <w:color w:val="auto"/>
                <w:sz w:val="24"/>
              </w:rPr>
              <w:t xml:space="preserve">- </w:t>
            </w:r>
            <w:r w:rsidR="00AA49AE">
              <w:rPr>
                <w:rFonts w:ascii="Nikosh" w:hAnsi="Nikosh" w:cs="Nikosh"/>
                <w:color w:val="auto"/>
                <w:sz w:val="24"/>
              </w:rPr>
              <w:t>দেহের বৃদ্ধি প্রোটিনের প্রধান কাজ</w:t>
            </w:r>
            <w:r w:rsidR="00AA49AE">
              <w:rPr>
                <w:rFonts w:ascii="Nikosh" w:hAnsi="Nikosh" w:cs="Nikosh"/>
                <w:color w:val="auto"/>
                <w:sz w:val="24"/>
              </w:rPr>
              <w:br/>
              <w:t>- দেহে শক্তি উৎপন্ন করে</w:t>
            </w:r>
            <w:r w:rsidR="00AA49AE">
              <w:rPr>
                <w:rFonts w:ascii="Nikosh" w:hAnsi="Nikosh" w:cs="Nikosh"/>
                <w:color w:val="auto"/>
                <w:sz w:val="24"/>
              </w:rPr>
              <w:br/>
            </w:r>
          </w:p>
          <w:p w:rsidR="00AA49AE" w:rsidRPr="00AA49AE" w:rsidRDefault="00AA49AE" w:rsidP="00AA49AE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প্রটিনের অভাবে তৈরিকৃত সমস্যাঃ</w:t>
            </w:r>
            <w:r>
              <w:rPr>
                <w:rFonts w:ascii="Nikosh" w:hAnsi="Nikosh" w:cs="Nikosh"/>
                <w:color w:val="auto"/>
                <w:sz w:val="24"/>
              </w:rPr>
              <w:br/>
              <w:t xml:space="preserve">- </w:t>
            </w:r>
            <w:r w:rsidRPr="00117214">
              <w:rPr>
                <w:rFonts w:ascii="Nikosh" w:hAnsi="Nikosh" w:cs="Nikosh"/>
                <w:color w:val="auto"/>
                <w:sz w:val="24"/>
                <w:highlight w:val="yellow"/>
              </w:rPr>
              <w:t>শিশুদের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প্রোটিনের অভাবে </w:t>
            </w:r>
            <w:r w:rsidR="00532492">
              <w:rPr>
                <w:rFonts w:ascii="Nikosh" w:hAnsi="Nikosh" w:cs="Nikosh"/>
                <w:color w:val="auto"/>
                <w:sz w:val="24"/>
              </w:rPr>
              <w:t>–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117214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কোয়াশিয়রকর</w:t>
            </w:r>
            <w:r w:rsidR="00532492">
              <w:rPr>
                <w:rFonts w:ascii="Nikosh" w:hAnsi="Nikosh" w:cs="Nikosh"/>
                <w:color w:val="auto"/>
                <w:sz w:val="24"/>
              </w:rPr>
              <w:t xml:space="preserve"> রোগ হয়</w:t>
            </w:r>
            <w:r w:rsidR="00532492">
              <w:rPr>
                <w:rFonts w:ascii="Nikosh" w:hAnsi="Nikosh" w:cs="Nikosh"/>
                <w:color w:val="auto"/>
                <w:sz w:val="24"/>
              </w:rPr>
              <w:br/>
              <w:t>- দেহের স্বাভাবিক বৃদ্ধি বাধাগ্রস্থ হয়</w:t>
            </w:r>
          </w:p>
        </w:tc>
      </w:tr>
      <w:tr w:rsidR="00C26FED" w:rsidRPr="00B76F7A" w:rsidTr="003C2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26FED" w:rsidRPr="00987A38" w:rsidRDefault="00C26FED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3C202B">
              <w:rPr>
                <w:rFonts w:ascii="Nikosh" w:hAnsi="Nikosh" w:cs="Nikosh"/>
                <w:color w:val="auto"/>
                <w:sz w:val="32"/>
              </w:rPr>
              <w:t>টিস্যু</w:t>
            </w:r>
          </w:p>
        </w:tc>
        <w:tc>
          <w:tcPr>
            <w:tcW w:w="9643" w:type="dxa"/>
            <w:vAlign w:val="center"/>
          </w:tcPr>
          <w:p w:rsidR="00C26FED" w:rsidRPr="00987A38" w:rsidRDefault="00C26F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987A38">
              <w:rPr>
                <w:rFonts w:ascii="Nikosh" w:hAnsi="Nikosh" w:cs="Nikosh"/>
                <w:b/>
                <w:color w:val="auto"/>
                <w:sz w:val="24"/>
              </w:rPr>
              <w:t xml:space="preserve">=&gt; </w:t>
            </w:r>
            <w:r w:rsidRPr="00987A38">
              <w:rPr>
                <w:rFonts w:ascii="Nikosh" w:hAnsi="Nikosh" w:cs="Nikosh"/>
                <w:color w:val="auto"/>
                <w:sz w:val="24"/>
              </w:rPr>
              <w:t>বিভাজনের ক্ষমতা অনুযায়ী টিস্যু ২ প্রকারঃ ভাজক ও স্থায়ী টিস্যু</w:t>
            </w:r>
          </w:p>
          <w:p w:rsidR="00C26FED" w:rsidRPr="00987A38" w:rsidRDefault="00C26F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987A38">
              <w:rPr>
                <w:rFonts w:ascii="Nikosh" w:hAnsi="Nikosh" w:cs="Nikosh"/>
                <w:b/>
                <w:color w:val="auto"/>
                <w:sz w:val="24"/>
              </w:rPr>
              <w:t>ভাজক টিস্যুঃ</w:t>
            </w:r>
          </w:p>
          <w:p w:rsidR="00C26FED" w:rsidRPr="00987A38" w:rsidRDefault="00C26FED" w:rsidP="00A0416F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987A38">
              <w:rPr>
                <w:rFonts w:ascii="Nikosh" w:hAnsi="Nikosh" w:cs="Nikosh"/>
                <w:color w:val="auto"/>
                <w:sz w:val="24"/>
              </w:rPr>
              <w:t>উদ্ভিদের বর্ধনশীল অংশ, বিশেষত কাণ্ড ও মূলের অগ্রভাগে অবস্থান করে</w:t>
            </w:r>
          </w:p>
          <w:p w:rsidR="00C26FED" w:rsidRPr="00987A38" w:rsidRDefault="00C26FED" w:rsidP="00A0416F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987A38">
              <w:rPr>
                <w:rFonts w:ascii="Nikosh" w:hAnsi="Nikosh" w:cs="Nikosh"/>
                <w:color w:val="auto"/>
                <w:sz w:val="24"/>
              </w:rPr>
              <w:t>উদ্ভিদের দৈর্ঘ্য ও প্রস্থের বৃদ্ধি ঘটায়</w:t>
            </w:r>
          </w:p>
          <w:p w:rsidR="00C26FED" w:rsidRPr="00987A38" w:rsidRDefault="00C26FED" w:rsidP="00987A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987A38">
              <w:rPr>
                <w:rFonts w:ascii="Nikosh" w:hAnsi="Nikosh" w:cs="Nikosh"/>
                <w:b/>
                <w:color w:val="auto"/>
                <w:sz w:val="24"/>
              </w:rPr>
              <w:t>স্থায়ী টিস্যুঃ</w:t>
            </w:r>
          </w:p>
          <w:p w:rsidR="00C26FED" w:rsidRPr="00E74E59" w:rsidRDefault="00C26FED" w:rsidP="00987A38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এটি বিভাজন ক্ষমতাহীন</w:t>
            </w:r>
          </w:p>
          <w:p w:rsidR="00C26FED" w:rsidRPr="00E74E59" w:rsidRDefault="00C26FED" w:rsidP="00987A38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উদ্ভিদের প্রায় সর্বত্র এই কোষ দেখা যায়</w:t>
            </w:r>
          </w:p>
          <w:p w:rsidR="00C26FED" w:rsidRPr="00E74E59" w:rsidRDefault="00C26FED" w:rsidP="00987A38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স্থায়ী টিস্যু ৩ প্রকার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সরল টিস্যু (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প্যারেনকাইমা, কোলেনকাইমা, স্কেলেরেনকাইমা),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জটিস টিস্যু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(জাইলেম, ফ্লোয়েম),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্ষরণকারী টিস্যু</w:t>
            </w:r>
          </w:p>
          <w:p w:rsidR="00C26FED" w:rsidRPr="00987A38" w:rsidRDefault="00C26FED" w:rsidP="00987A38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স্থায়ী টিস্যুর কাজঃ খাদ্য প্রস্তুত ও পরিবহণ করা এবং দেহ গঠন ও উদ্ভিদকে দৃঢ়টা প্রদান করা</w:t>
            </w:r>
            <w:r>
              <w:rPr>
                <w:rFonts w:ascii="Nikosh" w:hAnsi="Nikosh" w:cs="Nikosh"/>
                <w:color w:val="auto"/>
                <w:sz w:val="24"/>
              </w:rPr>
              <w:br/>
              <w:t xml:space="preserve"> </w:t>
            </w:r>
          </w:p>
          <w:p w:rsidR="00C26FED" w:rsidRPr="00987A38" w:rsidRDefault="00C26F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987A38">
              <w:rPr>
                <w:rFonts w:ascii="Nikosh" w:hAnsi="Nikosh" w:cs="Nikosh"/>
                <w:b/>
                <w:color w:val="auto"/>
                <w:sz w:val="24"/>
              </w:rPr>
              <w:t>সরল টিস্যুঃ</w:t>
            </w:r>
          </w:p>
          <w:p w:rsidR="00C26FED" w:rsidRPr="00987A38" w:rsidRDefault="00C26F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987A38">
              <w:rPr>
                <w:rFonts w:ascii="Nikosh" w:hAnsi="Nikosh" w:cs="Nikosh"/>
                <w:color w:val="auto"/>
                <w:sz w:val="24"/>
              </w:rPr>
              <w:t xml:space="preserve"> * যে স্থায়ী টিস্যুর প্রতিটি কোষ আকার, আকৃতি ও গঠনের দিক থেকে অভিন্ন, তাকে সরল টিস্যু বলে।</w:t>
            </w:r>
          </w:p>
          <w:p w:rsidR="00C26FED" w:rsidRPr="00987A38" w:rsidRDefault="00C26F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987A38">
              <w:rPr>
                <w:rFonts w:ascii="Nikosh" w:hAnsi="Nikosh" w:cs="Nikosh"/>
                <w:color w:val="auto"/>
                <w:sz w:val="24"/>
              </w:rPr>
              <w:t xml:space="preserve"> * সরল টিস্যু ৩ প্রকারঃ ১. </w:t>
            </w:r>
            <w:r w:rsidRPr="00987A38">
              <w:rPr>
                <w:rFonts w:ascii="Nikosh" w:hAnsi="Nikosh" w:cs="Nikosh"/>
                <w:b/>
                <w:color w:val="auto"/>
                <w:sz w:val="24"/>
              </w:rPr>
              <w:t>প্যারেনকাইম</w:t>
            </w:r>
            <w:proofErr w:type="gramStart"/>
            <w:r w:rsidRPr="00987A38">
              <w:rPr>
                <w:rFonts w:ascii="Nikosh" w:hAnsi="Nikosh" w:cs="Nikosh"/>
                <w:b/>
                <w:color w:val="auto"/>
                <w:sz w:val="24"/>
              </w:rPr>
              <w:t>া</w:t>
            </w:r>
            <w:r w:rsidRPr="00987A38">
              <w:rPr>
                <w:rFonts w:ascii="Nikosh" w:hAnsi="Nikosh" w:cs="Nikosh"/>
                <w:color w:val="auto"/>
                <w:sz w:val="24"/>
              </w:rPr>
              <w:t xml:space="preserve">  ২</w:t>
            </w:r>
            <w:proofErr w:type="gramEnd"/>
            <w:r w:rsidRPr="00987A38">
              <w:rPr>
                <w:rFonts w:ascii="Nikosh" w:hAnsi="Nikosh" w:cs="Nikosh"/>
                <w:color w:val="auto"/>
                <w:sz w:val="24"/>
              </w:rPr>
              <w:t xml:space="preserve">. </w:t>
            </w:r>
            <w:r w:rsidRPr="00987A38">
              <w:rPr>
                <w:rFonts w:ascii="Nikosh" w:hAnsi="Nikosh" w:cs="Nikosh"/>
                <w:b/>
                <w:color w:val="auto"/>
                <w:sz w:val="24"/>
              </w:rPr>
              <w:t>কোলেনকাইম</w:t>
            </w:r>
            <w:proofErr w:type="gramStart"/>
            <w:r w:rsidRPr="00987A38">
              <w:rPr>
                <w:rFonts w:ascii="Nikosh" w:hAnsi="Nikosh" w:cs="Nikosh"/>
                <w:b/>
                <w:color w:val="auto"/>
                <w:sz w:val="24"/>
              </w:rPr>
              <w:t>া</w:t>
            </w:r>
            <w:r w:rsidRPr="00987A38">
              <w:rPr>
                <w:rFonts w:ascii="Nikosh" w:hAnsi="Nikosh" w:cs="Nikosh"/>
                <w:color w:val="auto"/>
                <w:sz w:val="24"/>
              </w:rPr>
              <w:t xml:space="preserve">  ৩</w:t>
            </w:r>
            <w:proofErr w:type="gramEnd"/>
            <w:r w:rsidRPr="00987A38">
              <w:rPr>
                <w:rFonts w:ascii="Nikosh" w:hAnsi="Nikosh" w:cs="Nikosh"/>
                <w:color w:val="auto"/>
                <w:sz w:val="24"/>
              </w:rPr>
              <w:t xml:space="preserve">. </w:t>
            </w:r>
            <w:r w:rsidRPr="00987A38">
              <w:rPr>
                <w:rFonts w:ascii="Nikosh" w:hAnsi="Nikosh" w:cs="Nikosh"/>
                <w:b/>
                <w:color w:val="auto"/>
                <w:sz w:val="24"/>
              </w:rPr>
              <w:t>স্কেলেরেনকাইমা</w:t>
            </w:r>
          </w:p>
          <w:p w:rsidR="00C26FED" w:rsidRPr="00987A38" w:rsidRDefault="00C26F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C26FED" w:rsidRPr="00987A38" w:rsidRDefault="00C26F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987A38">
              <w:rPr>
                <w:rFonts w:ascii="Nikosh" w:hAnsi="Nikosh" w:cs="Nikosh"/>
                <w:color w:val="auto"/>
                <w:sz w:val="24"/>
              </w:rPr>
              <w:t xml:space="preserve">১. </w:t>
            </w:r>
            <w:r w:rsidRPr="00987A38">
              <w:rPr>
                <w:rFonts w:ascii="Nikosh" w:hAnsi="Nikosh" w:cs="Nikosh"/>
                <w:b/>
                <w:color w:val="auto"/>
                <w:sz w:val="24"/>
              </w:rPr>
              <w:t>প্যারেনকাইমাঃ</w:t>
            </w:r>
          </w:p>
          <w:p w:rsidR="00C26FED" w:rsidRPr="00987A38" w:rsidRDefault="00C26F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987A38">
              <w:rPr>
                <w:rFonts w:ascii="Nikosh" w:hAnsi="Nikosh" w:cs="Nikosh"/>
                <w:b/>
                <w:color w:val="auto"/>
                <w:sz w:val="24"/>
              </w:rPr>
              <w:t xml:space="preserve">    * </w:t>
            </w:r>
            <w:r w:rsidRPr="00987A38">
              <w:rPr>
                <w:rFonts w:ascii="Nikosh" w:hAnsi="Nikosh" w:cs="Nikosh"/>
                <w:color w:val="auto"/>
                <w:sz w:val="24"/>
              </w:rPr>
              <w:t xml:space="preserve">এগুলোতে ক্লোরোপ্লাস্ট থাকলে এর নাম হয়ঃ </w:t>
            </w:r>
            <w:r w:rsidRPr="00987A38">
              <w:rPr>
                <w:rFonts w:ascii="Nikosh" w:hAnsi="Nikosh" w:cs="Nikosh"/>
                <w:b/>
                <w:color w:val="auto"/>
                <w:sz w:val="24"/>
              </w:rPr>
              <w:t>ক্লোরেনকাইমা</w:t>
            </w:r>
          </w:p>
          <w:p w:rsidR="00C26FED" w:rsidRPr="00987A38" w:rsidRDefault="00C26F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987A38">
              <w:rPr>
                <w:rFonts w:ascii="Nikosh" w:hAnsi="Nikosh" w:cs="Nikosh"/>
                <w:b/>
                <w:color w:val="auto"/>
                <w:sz w:val="24"/>
              </w:rPr>
              <w:t xml:space="preserve">    * </w:t>
            </w:r>
            <w:r w:rsidRPr="00987A38">
              <w:rPr>
                <w:rFonts w:ascii="Nikosh" w:hAnsi="Nikosh" w:cs="Nikosh"/>
                <w:color w:val="auto"/>
                <w:sz w:val="24"/>
              </w:rPr>
              <w:t xml:space="preserve">জলজ উদ্ভিদের বড় বড় </w:t>
            </w:r>
            <w:r w:rsidRPr="00B51503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বায়ুকুঠুরিযুক্ত প্যারেনকাইমাকে বলেঃ </w:t>
            </w:r>
            <w:r w:rsidRPr="00B51503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অ্যারেনকাইমা</w:t>
            </w:r>
            <w:r w:rsidRPr="00987A38">
              <w:rPr>
                <w:rFonts w:ascii="Nikosh" w:hAnsi="Nikosh" w:cs="Nikosh"/>
                <w:color w:val="auto"/>
                <w:sz w:val="24"/>
              </w:rPr>
              <w:t xml:space="preserve"> (Aerenchyma)</w:t>
            </w:r>
          </w:p>
        </w:tc>
      </w:tr>
      <w:tr w:rsidR="003C202B" w:rsidRPr="00B76F7A" w:rsidTr="003C202B">
        <w:trPr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C202B" w:rsidRPr="003C202B" w:rsidRDefault="003C202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3C202B">
              <w:rPr>
                <w:rFonts w:ascii="Nikosh" w:hAnsi="Nikosh" w:cs="Nikosh"/>
                <w:color w:val="auto"/>
                <w:sz w:val="28"/>
              </w:rPr>
              <w:t>স্নায়ুটিস্যু বা নার্ভটিস্যু</w:t>
            </w:r>
          </w:p>
        </w:tc>
        <w:tc>
          <w:tcPr>
            <w:tcW w:w="9643" w:type="dxa"/>
            <w:vAlign w:val="center"/>
          </w:tcPr>
          <w:p w:rsidR="003C202B" w:rsidRPr="004E244F" w:rsidRDefault="004E244F" w:rsidP="003C202B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8"/>
              </w:rPr>
            </w:pPr>
            <w:r w:rsidRPr="004E244F">
              <w:rPr>
                <w:rFonts w:ascii="Nikosh" w:hAnsi="Nikosh" w:cs="Nikosh"/>
                <w:color w:val="auto"/>
                <w:sz w:val="24"/>
              </w:rPr>
              <w:t xml:space="preserve">প্রাণী দেহের এই </w:t>
            </w:r>
            <w:r>
              <w:rPr>
                <w:rFonts w:ascii="Nikosh" w:hAnsi="Nikosh" w:cs="Nikosh"/>
                <w:color w:val="auto"/>
                <w:sz w:val="24"/>
              </w:rPr>
              <w:t>টিস্যু উদ্দীপনায় সাড়া দিয়ে উপযুক্ত প্রতিবেদন সৃষ্টি করে</w:t>
            </w:r>
          </w:p>
          <w:p w:rsidR="004E244F" w:rsidRPr="00B047E5" w:rsidRDefault="00490A2E" w:rsidP="003C202B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স্নায়ুটিস্যুর একক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স্নায়ুকোষ বা নিউরন</w:t>
            </w:r>
          </w:p>
          <w:p w:rsidR="00B047E5" w:rsidRPr="003C202B" w:rsidRDefault="00B047E5" w:rsidP="003C202B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প্রতিটি নিউরন ৩ টি অংশ নিয়ে গঠিত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োষদেহ, ডেনড্রন, অ্যাএক্সন</w:t>
            </w:r>
          </w:p>
        </w:tc>
      </w:tr>
      <w:tr w:rsidR="00C26FED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26FED" w:rsidRPr="00421D83" w:rsidRDefault="00C26FED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পরাগায়ন</w:t>
            </w:r>
          </w:p>
        </w:tc>
        <w:tc>
          <w:tcPr>
            <w:tcW w:w="9643" w:type="dxa"/>
            <w:vAlign w:val="center"/>
          </w:tcPr>
          <w:p w:rsidR="00C26FED" w:rsidRDefault="00C26F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স্ব-পরাগায়নঃ </w:t>
            </w:r>
            <w:r>
              <w:rPr>
                <w:rFonts w:ascii="Nikosh" w:hAnsi="Nikosh" w:cs="Nikosh"/>
                <w:color w:val="auto"/>
                <w:sz w:val="24"/>
              </w:rPr>
              <w:t>ধুতুরা</w:t>
            </w:r>
          </w:p>
          <w:p w:rsidR="00C26FED" w:rsidRDefault="00C26F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পর-পরাগায়নঃ </w:t>
            </w:r>
            <w:r>
              <w:rPr>
                <w:rFonts w:ascii="Nikosh" w:hAnsi="Nikosh" w:cs="Nikosh"/>
                <w:color w:val="auto"/>
                <w:sz w:val="24"/>
              </w:rPr>
              <w:t>শিমুল, পেঁপে</w:t>
            </w:r>
          </w:p>
          <w:p w:rsidR="00C26FED" w:rsidRPr="009E131F" w:rsidRDefault="00C26F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স্ব+পর পরাগায়নঃ </w:t>
            </w:r>
            <w:r>
              <w:rPr>
                <w:rFonts w:ascii="Nikosh" w:hAnsi="Nikosh" w:cs="Nikosh"/>
                <w:color w:val="auto"/>
                <w:sz w:val="24"/>
              </w:rPr>
              <w:t>সরিষা, কুমড়া</w:t>
            </w:r>
          </w:p>
        </w:tc>
      </w:tr>
      <w:tr w:rsidR="00C26FED" w:rsidRPr="00B76F7A" w:rsidTr="00A42B72">
        <w:trPr>
          <w:trHeight w:val="3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26FED" w:rsidRPr="00421D83" w:rsidRDefault="00C26FED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জীববিজ্ঞানের বিভিন্ন শাখা</w:t>
            </w:r>
          </w:p>
        </w:tc>
        <w:tc>
          <w:tcPr>
            <w:tcW w:w="9643" w:type="dxa"/>
            <w:vAlign w:val="center"/>
          </w:tcPr>
          <w:p w:rsidR="00C26FED" w:rsidRPr="00C82F4E" w:rsidRDefault="00C26FE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Morphology: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>অঙ্গসংস্থানবিদ্যা</w:t>
            </w:r>
          </w:p>
          <w:p w:rsidR="00C26FED" w:rsidRPr="004C448B" w:rsidRDefault="00C26FE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Physiology: </w:t>
            </w:r>
            <w:r>
              <w:rPr>
                <w:rFonts w:ascii="Nikosh" w:hAnsi="Nikosh" w:cs="Nikosh"/>
                <w:color w:val="auto"/>
                <w:sz w:val="24"/>
              </w:rPr>
              <w:t>শারীরবিদ্যা</w:t>
            </w:r>
          </w:p>
          <w:p w:rsidR="00C26FED" w:rsidRPr="001967BF" w:rsidRDefault="00C26FE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Embryology: </w:t>
            </w:r>
            <w:r>
              <w:rPr>
                <w:rFonts w:ascii="Nikosh" w:hAnsi="Nikosh" w:cs="Nikosh"/>
                <w:color w:val="auto"/>
                <w:sz w:val="24"/>
              </w:rPr>
              <w:t>ভ্রণবিদ্যা</w:t>
            </w:r>
          </w:p>
          <w:p w:rsidR="00C26FED" w:rsidRPr="00C46154" w:rsidRDefault="00C26FE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Histology: </w:t>
            </w:r>
            <w:r>
              <w:rPr>
                <w:rFonts w:ascii="Nikosh" w:hAnsi="Nikosh" w:cs="Nikosh"/>
                <w:color w:val="auto"/>
                <w:sz w:val="24"/>
              </w:rPr>
              <w:t>টিস্যুবিদ্যা</w:t>
            </w:r>
          </w:p>
          <w:p w:rsidR="00C26FED" w:rsidRPr="00B82464" w:rsidRDefault="00C26FE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Cytology: </w:t>
            </w:r>
            <w:r>
              <w:rPr>
                <w:rFonts w:ascii="Nikosh" w:hAnsi="Nikosh" w:cs="Nikosh"/>
                <w:color w:val="auto"/>
                <w:sz w:val="24"/>
              </w:rPr>
              <w:t>কোষবিদ্যা</w:t>
            </w:r>
          </w:p>
          <w:p w:rsidR="00C26FED" w:rsidRPr="00803EB8" w:rsidRDefault="00C26FE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Genetics: </w:t>
            </w:r>
            <w:r>
              <w:rPr>
                <w:rFonts w:ascii="Nikosh" w:hAnsi="Nikosh" w:cs="Nikosh"/>
                <w:color w:val="auto"/>
                <w:sz w:val="24"/>
              </w:rPr>
              <w:t>বংশগতিবিদ্যা</w:t>
            </w:r>
          </w:p>
          <w:p w:rsidR="00C26FED" w:rsidRPr="0053593E" w:rsidRDefault="00C26FE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Ecology: </w:t>
            </w:r>
            <w:r>
              <w:rPr>
                <w:rFonts w:ascii="Nikosh" w:hAnsi="Nikosh" w:cs="Nikosh"/>
                <w:color w:val="auto"/>
                <w:sz w:val="24"/>
              </w:rPr>
              <w:t>বাস্তুবিদ্যা</w:t>
            </w:r>
          </w:p>
          <w:p w:rsidR="00C26FED" w:rsidRPr="008E58AD" w:rsidRDefault="00C26FE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Evolution: </w:t>
            </w:r>
            <w:r>
              <w:rPr>
                <w:rFonts w:ascii="Nikosh" w:hAnsi="Nikosh" w:cs="Nikosh"/>
                <w:color w:val="auto"/>
                <w:sz w:val="24"/>
              </w:rPr>
              <w:t>বিবর্তন</w:t>
            </w:r>
          </w:p>
        </w:tc>
      </w:tr>
      <w:tr w:rsidR="00B45247" w:rsidRPr="00B76F7A" w:rsidTr="00B4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45247" w:rsidRPr="000F6639" w:rsidRDefault="00B45247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0F6639">
              <w:rPr>
                <w:rFonts w:ascii="Nikosh" w:hAnsi="Nikosh" w:cs="Nikosh"/>
                <w:color w:val="auto"/>
                <w:sz w:val="28"/>
              </w:rPr>
              <w:t>উদ্ভিদজগৎ</w:t>
            </w:r>
          </w:p>
        </w:tc>
        <w:tc>
          <w:tcPr>
            <w:tcW w:w="9643" w:type="dxa"/>
            <w:vAlign w:val="center"/>
          </w:tcPr>
          <w:p w:rsidR="00B45247" w:rsidRDefault="00B45247" w:rsidP="000F6639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অধিকাংশ উদ্ভিদ নিজের খাদ্য নিজে তৈরি করতে পারে</w:t>
            </w:r>
          </w:p>
          <w:p w:rsidR="00B45247" w:rsidRPr="00C8647A" w:rsidRDefault="00B45247" w:rsidP="000F6639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  <w:highlight w:val="yellow"/>
              </w:rPr>
            </w:pPr>
            <w:r w:rsidRPr="00C8647A">
              <w:rPr>
                <w:rFonts w:ascii="Nikosh" w:hAnsi="Nikosh" w:cs="Nikosh"/>
                <w:color w:val="auto"/>
                <w:sz w:val="24"/>
                <w:highlight w:val="yellow"/>
              </w:rPr>
              <w:t>উদ্ভিদের কোষপ্রাচীর সেলুলোজ দিয়ে তৈরি</w:t>
            </w:r>
          </w:p>
          <w:p w:rsidR="00B45247" w:rsidRDefault="00B45247" w:rsidP="000F6639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ফুলের উপর ভিত্তি করে উদ্ভিদ ২ প্রকারঃ সপুষ্পক উদ্ভিদ, অপুষ্পক উদ্ভিদ</w:t>
            </w:r>
          </w:p>
          <w:p w:rsidR="00B45247" w:rsidRPr="000F6639" w:rsidRDefault="00B45247" w:rsidP="000F6639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পত্রকক্ষোঃ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উদ্ভিদের কাণ্ডের সাথে পাতা যে কোণ উৎপন্ন করে</w:t>
            </w:r>
          </w:p>
        </w:tc>
      </w:tr>
      <w:tr w:rsidR="00B45247" w:rsidRPr="00B76F7A" w:rsidTr="00F343D5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45247" w:rsidRPr="00B4652D" w:rsidRDefault="00B45247" w:rsidP="006C013F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4652D">
              <w:rPr>
                <w:rFonts w:ascii="Nikosh" w:hAnsi="Nikosh" w:cs="Nikosh"/>
                <w:color w:val="auto"/>
                <w:sz w:val="28"/>
              </w:rPr>
              <w:t>সপুষ্পক উদ্ভিদ</w:t>
            </w:r>
          </w:p>
        </w:tc>
        <w:tc>
          <w:tcPr>
            <w:tcW w:w="9643" w:type="dxa"/>
            <w:vAlign w:val="center"/>
          </w:tcPr>
          <w:p w:rsidR="00B45247" w:rsidRPr="00B4652D" w:rsidRDefault="00B4524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4652D">
              <w:rPr>
                <w:rFonts w:ascii="Nikosh" w:hAnsi="Nikosh" w:cs="Nikosh"/>
                <w:b/>
                <w:color w:val="auto"/>
                <w:sz w:val="24"/>
              </w:rPr>
              <w:t>বৈশিষ্ট্যঃ</w:t>
            </w:r>
          </w:p>
          <w:p w:rsidR="00B45247" w:rsidRPr="00723E86" w:rsidRDefault="00B45247" w:rsidP="00B4652D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এসব উদ্ভিদে ফুল উৎপন্ন হয়।</w:t>
            </w:r>
          </w:p>
          <w:p w:rsidR="00B45247" w:rsidRPr="00723E86" w:rsidRDefault="00B45247" w:rsidP="00B4652D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এদের দেহ সুস্পষ্টভাবে মূল, কাণ্ড ও পাতায় বিভক্ত</w:t>
            </w:r>
          </w:p>
          <w:p w:rsidR="00B45247" w:rsidRPr="00B4652D" w:rsidRDefault="00B45247" w:rsidP="00B4652D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উদাহরণঃ আম, ধান, নারিকেল</w:t>
            </w:r>
          </w:p>
        </w:tc>
      </w:tr>
      <w:tr w:rsidR="00B45247" w:rsidRPr="00B76F7A" w:rsidTr="0080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45247" w:rsidRPr="00FF7D4C" w:rsidRDefault="00B45247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FF7D4C">
              <w:rPr>
                <w:rFonts w:ascii="Nikosh" w:hAnsi="Nikosh" w:cs="Nikosh"/>
                <w:color w:val="auto"/>
                <w:sz w:val="28"/>
              </w:rPr>
              <w:t>অপুষ্পক উদ্ভিদ</w:t>
            </w:r>
          </w:p>
        </w:tc>
        <w:tc>
          <w:tcPr>
            <w:tcW w:w="9643" w:type="dxa"/>
            <w:vAlign w:val="center"/>
          </w:tcPr>
          <w:p w:rsidR="00B45247" w:rsidRPr="00FF7D4C" w:rsidRDefault="00B45247" w:rsidP="00693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FF7D4C">
              <w:rPr>
                <w:rFonts w:ascii="Nikosh" w:hAnsi="Nikosh" w:cs="Nikosh"/>
                <w:b/>
                <w:color w:val="auto"/>
                <w:sz w:val="24"/>
              </w:rPr>
              <w:t>বৈশিষ্ট্যঃ</w:t>
            </w:r>
          </w:p>
          <w:p w:rsidR="00B45247" w:rsidRPr="00FF7D4C" w:rsidRDefault="00B45247" w:rsidP="006C013F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FF7D4C">
              <w:rPr>
                <w:rFonts w:ascii="Nikosh" w:hAnsi="Nikosh" w:cs="Nikosh"/>
                <w:color w:val="auto"/>
                <w:sz w:val="24"/>
              </w:rPr>
              <w:t xml:space="preserve">অপুষ্পক উদ্ভিদে </w:t>
            </w:r>
            <w:r w:rsidRPr="00800487">
              <w:rPr>
                <w:rFonts w:ascii="Nikosh" w:hAnsi="Nikosh" w:cs="Nikosh"/>
                <w:color w:val="auto"/>
                <w:sz w:val="24"/>
                <w:highlight w:val="yellow"/>
              </w:rPr>
              <w:t>ফুল-ফল-বীজ উৎপন্ন হয় না</w:t>
            </w:r>
          </w:p>
          <w:p w:rsidR="00B45247" w:rsidRPr="00FF7D4C" w:rsidRDefault="00B45247" w:rsidP="006C013F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FF7D4C">
              <w:rPr>
                <w:rFonts w:ascii="Nikosh" w:hAnsi="Nikosh" w:cs="Nikosh"/>
                <w:color w:val="auto"/>
                <w:sz w:val="24"/>
              </w:rPr>
              <w:t xml:space="preserve">এরা </w:t>
            </w:r>
            <w:r w:rsidRPr="00800487">
              <w:rPr>
                <w:rFonts w:ascii="Nikosh" w:hAnsi="Nikosh" w:cs="Nikosh"/>
                <w:color w:val="auto"/>
                <w:sz w:val="24"/>
                <w:highlight w:val="yellow"/>
              </w:rPr>
              <w:t>স্পোর বা রেণুর মাধ্যমে বংশবৃদ্ধি</w:t>
            </w:r>
            <w:r w:rsidRPr="00FF7D4C">
              <w:rPr>
                <w:rFonts w:ascii="Nikosh" w:hAnsi="Nikosh" w:cs="Nikosh"/>
                <w:color w:val="auto"/>
                <w:sz w:val="24"/>
              </w:rPr>
              <w:t xml:space="preserve"> করে</w:t>
            </w:r>
          </w:p>
          <w:p w:rsidR="00B45247" w:rsidRPr="00FF7D4C" w:rsidRDefault="00B45247" w:rsidP="006C013F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FF7D4C">
              <w:rPr>
                <w:rFonts w:ascii="Nikosh" w:hAnsi="Nikosh" w:cs="Nikosh"/>
                <w:color w:val="auto"/>
                <w:sz w:val="24"/>
              </w:rPr>
              <w:t>অপুষ্পক উদ্ভিদ ৩ ধরণেরঃ সমাঙ্গবর্গীয়, মসবর্গীয়, ফার্নবর্গীয়</w:t>
            </w:r>
          </w:p>
          <w:p w:rsidR="00B45247" w:rsidRPr="00FF7D4C" w:rsidRDefault="00B45247" w:rsidP="006C01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B45247" w:rsidRPr="00FF7D4C" w:rsidRDefault="00B45247" w:rsidP="006C01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FF7D4C">
              <w:rPr>
                <w:rFonts w:ascii="Nikosh" w:hAnsi="Nikosh" w:cs="Nikosh"/>
                <w:b/>
                <w:color w:val="auto"/>
                <w:sz w:val="24"/>
              </w:rPr>
              <w:t>সমাঙ্গবর্গীয় অপুষ্পক উদ্ভিদঃ</w:t>
            </w:r>
          </w:p>
          <w:p w:rsidR="00B45247" w:rsidRPr="00FF7D4C" w:rsidRDefault="00B45247" w:rsidP="006C013F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FF7D4C">
              <w:rPr>
                <w:rFonts w:ascii="Nikosh" w:hAnsi="Nikosh" w:cs="Nikosh"/>
                <w:color w:val="auto"/>
                <w:sz w:val="24"/>
              </w:rPr>
              <w:t xml:space="preserve">এদের দেহ </w:t>
            </w:r>
            <w:r w:rsidRPr="008B5B12">
              <w:rPr>
                <w:rFonts w:ascii="Nikosh" w:hAnsi="Nikosh" w:cs="Nikosh"/>
                <w:color w:val="auto"/>
                <w:sz w:val="24"/>
                <w:highlight w:val="yellow"/>
              </w:rPr>
              <w:t>মূল, কাণ্ড ও পাতায় বিভক্ত করা যায় না</w:t>
            </w:r>
          </w:p>
          <w:p w:rsidR="00B45247" w:rsidRPr="00FF7D4C" w:rsidRDefault="00B45247" w:rsidP="006C013F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FF7D4C">
              <w:rPr>
                <w:rFonts w:ascii="Nikosh" w:hAnsi="Nikosh" w:cs="Nikosh"/>
                <w:color w:val="auto"/>
                <w:sz w:val="24"/>
              </w:rPr>
              <w:t xml:space="preserve">এদের মধ্যে যাদের ক্লোরোফিল আছে তারা নিজের খাদ্য নিজে তৈরি করতে পারে। যেমনঃ </w:t>
            </w:r>
            <w:r w:rsidRPr="00FF7D4C">
              <w:rPr>
                <w:rFonts w:ascii="Nikosh" w:hAnsi="Nikosh" w:cs="Nikosh"/>
                <w:b/>
                <w:color w:val="auto"/>
                <w:sz w:val="24"/>
              </w:rPr>
              <w:t>শৈবাল (স্পাইরোগাইরা)</w:t>
            </w:r>
          </w:p>
          <w:p w:rsidR="00B45247" w:rsidRPr="00FF7D4C" w:rsidRDefault="00B45247" w:rsidP="006C013F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FF7D4C">
              <w:rPr>
                <w:rFonts w:ascii="Nikosh" w:hAnsi="Nikosh" w:cs="Nikosh"/>
                <w:color w:val="auto"/>
                <w:sz w:val="24"/>
              </w:rPr>
              <w:t xml:space="preserve">যাদের ক্লোরোফিল নেই, তারা নিজের খাদ্য নিজে তৈরি করতে পারে না। যেমনঃ </w:t>
            </w:r>
            <w:r w:rsidRPr="00FF7D4C">
              <w:rPr>
                <w:rFonts w:ascii="Nikosh" w:hAnsi="Nikosh" w:cs="Nikosh"/>
                <w:b/>
                <w:color w:val="auto"/>
                <w:sz w:val="24"/>
              </w:rPr>
              <w:t>ছত্রাক</w:t>
            </w:r>
            <w:r w:rsidRPr="00FF7D4C">
              <w:rPr>
                <w:rFonts w:ascii="Nikosh" w:hAnsi="Nikosh" w:cs="Nikosh"/>
                <w:color w:val="auto"/>
                <w:sz w:val="24"/>
              </w:rPr>
              <w:t xml:space="preserve"> (এগারিকাস)</w:t>
            </w:r>
          </w:p>
          <w:p w:rsidR="00B45247" w:rsidRPr="00FF7D4C" w:rsidRDefault="00B45247" w:rsidP="00DE1D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B45247" w:rsidRPr="00FF7D4C" w:rsidRDefault="00B45247" w:rsidP="00DE1D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FF7D4C">
              <w:rPr>
                <w:rFonts w:ascii="Nikosh" w:hAnsi="Nikosh" w:cs="Nikosh"/>
                <w:b/>
                <w:color w:val="auto"/>
                <w:sz w:val="24"/>
              </w:rPr>
              <w:t>মসবর্গীয় অপুষ্পক উদ্ভিদঃ</w:t>
            </w:r>
          </w:p>
          <w:p w:rsidR="00B45247" w:rsidRPr="00FF7D4C" w:rsidRDefault="00B45247" w:rsidP="00DE1D99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FF7D4C">
              <w:rPr>
                <w:rFonts w:ascii="Nikosh" w:hAnsi="Nikosh" w:cs="Nikosh"/>
                <w:color w:val="auto"/>
                <w:sz w:val="24"/>
              </w:rPr>
              <w:t>এদের দেহ, কাণ্ড ও পাতায় বিভক্ত করা যায়</w:t>
            </w:r>
          </w:p>
          <w:p w:rsidR="00B45247" w:rsidRPr="00FF7D4C" w:rsidRDefault="00B45247" w:rsidP="00DE1D99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FF7D4C">
              <w:rPr>
                <w:rFonts w:ascii="Nikosh" w:hAnsi="Nikosh" w:cs="Nikosh"/>
                <w:color w:val="auto"/>
                <w:sz w:val="24"/>
              </w:rPr>
              <w:t xml:space="preserve">মসের মূল নেই, </w:t>
            </w:r>
            <w:r w:rsidRPr="002554FE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মূলের পরিবর্তে </w:t>
            </w:r>
            <w:r w:rsidRPr="002554FE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রাইজয়েড</w:t>
            </w:r>
            <w:r w:rsidRPr="00FF7D4C">
              <w:rPr>
                <w:rFonts w:ascii="Nikosh" w:hAnsi="Nikosh" w:cs="Nikosh"/>
                <w:color w:val="auto"/>
                <w:sz w:val="24"/>
              </w:rPr>
              <w:t xml:space="preserve"> নামক সূত্রাকার অঙ্গাণু থাকে</w:t>
            </w:r>
          </w:p>
          <w:p w:rsidR="00B45247" w:rsidRPr="00FF7D4C" w:rsidRDefault="00B45247" w:rsidP="00DE1D99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FF7D4C">
              <w:rPr>
                <w:rFonts w:ascii="Nikosh" w:hAnsi="Nikosh" w:cs="Nikosh"/>
                <w:color w:val="auto"/>
                <w:sz w:val="24"/>
              </w:rPr>
              <w:t>এরা সাধারণত পুরানো ভেজা দেয়ালে কার্পেটের মতো নরম আস্তরণ করে জন্মায়</w:t>
            </w:r>
          </w:p>
          <w:p w:rsidR="00B45247" w:rsidRPr="00FF7D4C" w:rsidRDefault="00B45247" w:rsidP="00DE1D99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FF7D4C">
              <w:rPr>
                <w:rFonts w:ascii="Nikosh" w:hAnsi="Nikosh" w:cs="Nikosh"/>
                <w:color w:val="auto"/>
                <w:sz w:val="24"/>
              </w:rPr>
              <w:t>উদাহরণঃ মস, ব্রায়াম</w:t>
            </w:r>
          </w:p>
          <w:p w:rsidR="00B45247" w:rsidRPr="00FF7D4C" w:rsidRDefault="00B45247" w:rsidP="005117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  <w:p w:rsidR="00B45247" w:rsidRPr="00FF7D4C" w:rsidRDefault="00B45247" w:rsidP="005117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FF7D4C">
              <w:rPr>
                <w:rFonts w:ascii="Nikosh" w:hAnsi="Nikosh" w:cs="Nikosh"/>
                <w:b/>
                <w:color w:val="auto"/>
                <w:sz w:val="24"/>
              </w:rPr>
              <w:t>ফার্নবর্গীয় অপুষ্পক উদ্ভিদঃ</w:t>
            </w:r>
          </w:p>
          <w:p w:rsidR="00B45247" w:rsidRPr="002554FE" w:rsidRDefault="00B45247" w:rsidP="00FF7D4C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এদের দেহ মূল, কাণ্ড ও পাতায় বিভক্ত</w:t>
            </w:r>
          </w:p>
          <w:p w:rsidR="00B45247" w:rsidRPr="002554FE" w:rsidRDefault="00B45247" w:rsidP="00FF7D4C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এদের </w:t>
            </w:r>
            <w:r w:rsidRPr="008B5B12">
              <w:rPr>
                <w:rFonts w:ascii="Nikosh" w:hAnsi="Nikosh" w:cs="Nikosh"/>
                <w:color w:val="auto"/>
                <w:sz w:val="24"/>
                <w:highlight w:val="yellow"/>
              </w:rPr>
              <w:t>দেহে পরিবহণ টিস্যু আছে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এবং কচি পাতাগুলো কুণ্ডলীত থাকে</w:t>
            </w:r>
          </w:p>
          <w:p w:rsidR="00B45247" w:rsidRPr="003D1D18" w:rsidRDefault="00B45247" w:rsidP="00FF7D4C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স্যাতস্যাতে পরিবেশে জন্মায়</w:t>
            </w:r>
          </w:p>
          <w:p w:rsidR="00B45247" w:rsidRPr="00FF7D4C" w:rsidRDefault="00B45247" w:rsidP="00FF7D4C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উদাহরণঃ ফার্ন, টেরিস</w:t>
            </w:r>
          </w:p>
        </w:tc>
      </w:tr>
      <w:tr w:rsidR="00B45247" w:rsidRPr="00B76F7A" w:rsidTr="002212ED">
        <w:trPr>
          <w:trHeight w:val="1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45247" w:rsidRPr="005818A0" w:rsidRDefault="00B45247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উদ্ভিদের অভিস্রবণ</w:t>
            </w:r>
          </w:p>
        </w:tc>
        <w:tc>
          <w:tcPr>
            <w:tcW w:w="9643" w:type="dxa"/>
            <w:vAlign w:val="center"/>
          </w:tcPr>
          <w:p w:rsidR="00B45247" w:rsidRDefault="00B4524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- এই প্রক্রিয়ায় একটি </w:t>
            </w:r>
            <w:r w:rsidRPr="002212ED">
              <w:rPr>
                <w:rFonts w:ascii="Nikosh" w:hAnsi="Nikosh" w:cs="Nikosh"/>
                <w:color w:val="auto"/>
                <w:sz w:val="24"/>
                <w:highlight w:val="yellow"/>
              </w:rPr>
              <w:t>বৈষম্যভেদ্য ঝিল্লির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মধ্য দিয়ে পানি (দ্রাবক) </w:t>
            </w:r>
            <w:r w:rsidRPr="002212ED">
              <w:rPr>
                <w:rFonts w:ascii="Nikosh" w:hAnsi="Nikosh" w:cs="Nikosh"/>
                <w:color w:val="auto"/>
                <w:sz w:val="24"/>
                <w:highlight w:val="yellow"/>
              </w:rPr>
              <w:t>হালকা ঘনত্বের দ্রবণ থেকে ঘন দ্রবণের দিকে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প্রবাহিত হয়।</w:t>
            </w:r>
          </w:p>
          <w:p w:rsidR="00B45247" w:rsidRDefault="00B4524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এই প্রক্রিয়া দুই দ্রবণের ঘনত্ব সমান না হওয়া পর্যন্ত চলতে থাকে।</w:t>
            </w:r>
          </w:p>
          <w:p w:rsidR="00B45247" w:rsidRDefault="00B4524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B45247" w:rsidRPr="005818A0" w:rsidRDefault="00B4524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- উদাহরণঃ পানিতে </w:t>
            </w:r>
            <w:r w:rsidRPr="00A638B9">
              <w:rPr>
                <w:rFonts w:ascii="Nikosh" w:hAnsi="Nikosh" w:cs="Nikosh"/>
                <w:color w:val="auto"/>
                <w:sz w:val="24"/>
                <w:highlight w:val="yellow"/>
              </w:rPr>
              <w:t>শুকনো কিসমিস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ডুবিয়ে রাখলে তা ফুলে উঠে।</w:t>
            </w:r>
          </w:p>
        </w:tc>
      </w:tr>
      <w:tr w:rsidR="00B45247" w:rsidRPr="00B76F7A" w:rsidTr="0061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45247" w:rsidRPr="00F75E76" w:rsidRDefault="00117214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উদ্ভিদের </w:t>
            </w:r>
            <w:r w:rsidR="00B45247" w:rsidRPr="00F75E76">
              <w:rPr>
                <w:rFonts w:ascii="Nikosh" w:hAnsi="Nikosh" w:cs="Nikosh"/>
                <w:color w:val="auto"/>
                <w:sz w:val="28"/>
              </w:rPr>
              <w:t>ইমবাইবিশন</w:t>
            </w:r>
          </w:p>
        </w:tc>
        <w:tc>
          <w:tcPr>
            <w:tcW w:w="9643" w:type="dxa"/>
            <w:vAlign w:val="center"/>
          </w:tcPr>
          <w:p w:rsidR="00B45247" w:rsidRDefault="00B45247" w:rsidP="00F75E76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অধিকাংশ </w:t>
            </w:r>
            <w:r w:rsidRPr="00C20896">
              <w:rPr>
                <w:rFonts w:ascii="Nikosh" w:hAnsi="Nikosh" w:cs="Nikosh"/>
                <w:color w:val="auto"/>
                <w:sz w:val="24"/>
                <w:highlight w:val="yellow"/>
              </w:rPr>
              <w:t>কলয়েডধর্মী পদার্থই পানিগ্রাহী</w:t>
            </w:r>
          </w:p>
          <w:p w:rsidR="00B45247" w:rsidRDefault="00B45247" w:rsidP="00A62EAA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উদ্ভিদদেহে বিভিন্ন কলয়েডধর্মী পদার্থ বিদ্যমানঃ </w:t>
            </w:r>
            <w:r w:rsidRPr="00C20896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স্টার্চ, সেলুলোজ, জিলেটিন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-&gt; এসব পদার্থ তাদের কলয়েডধর্মী গুণের জন্যই পানি শোষণ করতে পারে।</w:t>
            </w:r>
          </w:p>
          <w:p w:rsidR="00B45247" w:rsidRPr="00A62EAA" w:rsidRDefault="00B45247" w:rsidP="00A62EAA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ইমবাইবিশনঃ </w:t>
            </w:r>
            <w:r>
              <w:rPr>
                <w:rFonts w:ascii="Nikosh" w:hAnsi="Nikosh" w:cs="Nikosh"/>
                <w:color w:val="auto"/>
                <w:sz w:val="24"/>
              </w:rPr>
              <w:t>কলয়েডধর্মী বিভিন্ন পদার্থ (উদ্ভিদের ক্ষেত্রে কোষপ্রাচীর) যে প্রক্রিয়ায় নানা ধরণের তরল পদার্থ (উদ্ভিদের ক্ষেত্রে পানি) শোষণ করে।</w:t>
            </w:r>
          </w:p>
        </w:tc>
      </w:tr>
      <w:tr w:rsidR="00117214" w:rsidRPr="00B76F7A" w:rsidTr="00613D14">
        <w:trPr>
          <w:trHeight w:val="1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17214" w:rsidRPr="00117214" w:rsidRDefault="00117214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উদ্ভিদের প্রস্বেদন</w:t>
            </w:r>
          </w:p>
        </w:tc>
        <w:tc>
          <w:tcPr>
            <w:tcW w:w="9643" w:type="dxa"/>
            <w:vAlign w:val="center"/>
          </w:tcPr>
          <w:p w:rsidR="00117214" w:rsidRDefault="000E067F" w:rsidP="00F75E76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উদ্ভিদ মূলের মাধ্যমে শোষিত পানির কিছু অংশ বিপাকীয় কাজে ব্যবহার করে এবং বাকি অংশ বাষ্পাকারে বায়ুমণ্ডলে</w:t>
            </w:r>
            <w:r w:rsidR="0066230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A02F2A">
              <w:rPr>
                <w:rFonts w:ascii="Nikosh" w:hAnsi="Nikosh" w:cs="Nikosh"/>
                <w:color w:val="auto"/>
                <w:sz w:val="24"/>
              </w:rPr>
              <w:t>পরিত্যাগ করে। উদ্ভিদের দেহাভ্যন্তর থেকে এই পানির পরিত্যাগ বা নির্গমণকে প্রস্বেদন বলে</w:t>
            </w:r>
          </w:p>
          <w:p w:rsidR="00A02F2A" w:rsidRPr="00C80DA4" w:rsidRDefault="00A02F2A" w:rsidP="009B435C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প্রস্বেদন কোথায় সংঘটিত হচ্চে, তার উপর ভিত্তি </w:t>
            </w:r>
            <w:r w:rsidR="009B435C">
              <w:rPr>
                <w:rFonts w:ascii="Nikosh" w:hAnsi="Nikosh" w:cs="Nikosh"/>
                <w:color w:val="auto"/>
                <w:sz w:val="24"/>
              </w:rPr>
              <w:t xml:space="preserve">করে প্রস্বেদন ৩ প্রকারঃ </w:t>
            </w:r>
            <w:r w:rsidR="009B435C">
              <w:rPr>
                <w:rFonts w:ascii="Nikosh" w:hAnsi="Nikosh" w:cs="Nikosh"/>
                <w:b/>
                <w:color w:val="auto"/>
                <w:sz w:val="24"/>
              </w:rPr>
              <w:br/>
              <w:t xml:space="preserve">১. পত্ররন্ধ্রীয় প্রস্বেদন </w:t>
            </w:r>
            <w:r w:rsidR="009B435C">
              <w:rPr>
                <w:rFonts w:ascii="Nikosh" w:hAnsi="Nikosh" w:cs="Nikosh"/>
                <w:color w:val="auto"/>
                <w:sz w:val="24"/>
              </w:rPr>
              <w:t>(পাতা</w:t>
            </w:r>
            <w:proofErr w:type="gramStart"/>
            <w:r w:rsidR="009B435C">
              <w:rPr>
                <w:rFonts w:ascii="Nikosh" w:hAnsi="Nikosh" w:cs="Nikosh"/>
                <w:color w:val="auto"/>
                <w:sz w:val="24"/>
              </w:rPr>
              <w:t>)</w:t>
            </w:r>
            <w:r w:rsidR="009B435C">
              <w:rPr>
                <w:rFonts w:ascii="Nikosh" w:hAnsi="Nikosh" w:cs="Nikosh"/>
                <w:b/>
                <w:color w:val="auto"/>
                <w:sz w:val="24"/>
              </w:rPr>
              <w:t xml:space="preserve">  ২</w:t>
            </w:r>
            <w:proofErr w:type="gramEnd"/>
            <w:r w:rsidR="009B435C">
              <w:rPr>
                <w:rFonts w:ascii="Nikosh" w:hAnsi="Nikosh" w:cs="Nikosh"/>
                <w:b/>
                <w:color w:val="auto"/>
                <w:sz w:val="24"/>
              </w:rPr>
              <w:t xml:space="preserve">. ত্বকীয় বা কিউটিকুলার </w:t>
            </w:r>
            <w:r w:rsidR="009B435C">
              <w:rPr>
                <w:rFonts w:ascii="Nikosh" w:hAnsi="Nikosh" w:cs="Nikosh"/>
                <w:b/>
                <w:color w:val="auto"/>
                <w:sz w:val="24"/>
              </w:rPr>
              <w:t>প্রস্বেদন</w:t>
            </w:r>
            <w:r w:rsidR="009B435C"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  <w:r w:rsidR="009B435C">
              <w:rPr>
                <w:rFonts w:ascii="Nikosh" w:hAnsi="Nikosh" w:cs="Nikosh"/>
                <w:color w:val="auto"/>
                <w:sz w:val="24"/>
              </w:rPr>
              <w:t>(</w:t>
            </w:r>
            <w:r w:rsidR="009B435C">
              <w:rPr>
                <w:rFonts w:ascii="Nikosh" w:hAnsi="Nikosh" w:cs="Nikosh"/>
                <w:color w:val="auto"/>
                <w:sz w:val="24"/>
              </w:rPr>
              <w:t>দেহ ত্বক</w:t>
            </w:r>
            <w:proofErr w:type="gramStart"/>
            <w:r w:rsidR="009B435C">
              <w:rPr>
                <w:rFonts w:ascii="Nikosh" w:hAnsi="Nikosh" w:cs="Nikosh"/>
                <w:color w:val="auto"/>
                <w:sz w:val="24"/>
              </w:rPr>
              <w:t>)</w:t>
            </w:r>
            <w:r w:rsidR="009B435C">
              <w:rPr>
                <w:rFonts w:ascii="Nikosh" w:hAnsi="Nikosh" w:cs="Nikosh"/>
                <w:b/>
                <w:color w:val="auto"/>
                <w:sz w:val="24"/>
              </w:rPr>
              <w:t xml:space="preserve">  ৩</w:t>
            </w:r>
            <w:proofErr w:type="gramEnd"/>
            <w:r w:rsidR="009B435C">
              <w:rPr>
                <w:rFonts w:ascii="Nikosh" w:hAnsi="Nikosh" w:cs="Nikosh"/>
                <w:b/>
                <w:color w:val="auto"/>
                <w:sz w:val="24"/>
              </w:rPr>
              <w:t xml:space="preserve">. লেন্টিকুলার </w:t>
            </w:r>
            <w:r w:rsidR="009B435C">
              <w:rPr>
                <w:rFonts w:ascii="Nikosh" w:hAnsi="Nikosh" w:cs="Nikosh"/>
                <w:b/>
                <w:color w:val="auto"/>
                <w:sz w:val="24"/>
              </w:rPr>
              <w:t>প্রস্বেদন</w:t>
            </w:r>
            <w:r w:rsidR="00C80DA4">
              <w:rPr>
                <w:rFonts w:ascii="Nikosh" w:hAnsi="Nikosh" w:cs="Nikosh"/>
                <w:b/>
                <w:color w:val="auto"/>
                <w:sz w:val="24"/>
              </w:rPr>
              <w:br/>
            </w:r>
          </w:p>
          <w:p w:rsidR="00C80DA4" w:rsidRPr="00C82687" w:rsidRDefault="00C80DA4" w:rsidP="00DF2CBC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C80DA4">
              <w:rPr>
                <w:rFonts w:ascii="Nikosh" w:hAnsi="Nikosh" w:cs="Nikosh"/>
                <w:b/>
                <w:color w:val="040C28"/>
                <w:sz w:val="24"/>
                <w:szCs w:val="30"/>
              </w:rPr>
              <w:t>লেন্টিকুলার প্রস্বেদন</w:t>
            </w:r>
            <w:r w:rsidRPr="00C80DA4">
              <w:rPr>
                <w:rFonts w:ascii="Nikosh" w:hAnsi="Nikosh" w:cs="Nikosh"/>
                <w:b/>
                <w:color w:val="1F1F1F"/>
                <w:sz w:val="24"/>
                <w:szCs w:val="30"/>
                <w:shd w:val="clear" w:color="auto" w:fill="FFFFFF"/>
              </w:rPr>
              <w:t>ঃ</w:t>
            </w:r>
            <w:r>
              <w:rPr>
                <w:rFonts w:ascii="Nikosh" w:hAnsi="Nikosh" w:cs="Nikosh"/>
                <w:color w:val="1F1F1F"/>
                <w:sz w:val="24"/>
                <w:szCs w:val="30"/>
                <w:shd w:val="clear" w:color="auto" w:fill="FFFFFF"/>
              </w:rPr>
              <w:t xml:space="preserve"> </w:t>
            </w:r>
            <w:r w:rsidRPr="00C80DA4">
              <w:rPr>
                <w:rFonts w:ascii="Nikosh" w:hAnsi="Nikosh" w:cs="Nikosh"/>
                <w:color w:val="1F1F1F"/>
                <w:sz w:val="24"/>
                <w:szCs w:val="30"/>
                <w:shd w:val="clear" w:color="auto" w:fill="FFFFFF"/>
              </w:rPr>
              <w:t xml:space="preserve">উদ্ভিদের </w:t>
            </w:r>
            <w:r w:rsidRPr="00DF2CBC">
              <w:rPr>
                <w:rFonts w:ascii="Nikosh" w:hAnsi="Nikosh" w:cs="Nikosh"/>
                <w:color w:val="1F1F1F"/>
                <w:sz w:val="24"/>
                <w:szCs w:val="30"/>
                <w:highlight w:val="yellow"/>
                <w:shd w:val="clear" w:color="auto" w:fill="FFFFFF"/>
              </w:rPr>
              <w:t>কাণ্ডের বাকল ফেঁটে লেন্টিসেল নামক ছিদ্রের সৃষ্টি</w:t>
            </w:r>
            <w:r w:rsidRPr="00C80DA4">
              <w:rPr>
                <w:rFonts w:ascii="Nikosh" w:hAnsi="Nikosh" w:cs="Nikosh"/>
                <w:color w:val="1F1F1F"/>
                <w:sz w:val="24"/>
                <w:szCs w:val="30"/>
                <w:shd w:val="clear" w:color="auto" w:fill="FFFFFF"/>
              </w:rPr>
              <w:t xml:space="preserve"> </w:t>
            </w:r>
            <w:r w:rsidR="00DF2CBC">
              <w:rPr>
                <w:rFonts w:ascii="Nikosh" w:hAnsi="Nikosh" w:cs="Nikosh"/>
                <w:color w:val="1F1F1F"/>
                <w:sz w:val="24"/>
                <w:szCs w:val="30"/>
                <w:shd w:val="clear" w:color="auto" w:fill="FFFFFF"/>
              </w:rPr>
              <w:t>হয়</w:t>
            </w:r>
            <w:r w:rsidRPr="00C80DA4">
              <w:rPr>
                <w:rFonts w:ascii="Nikosh" w:hAnsi="Nikosh" w:cs="Nikosh"/>
                <w:color w:val="1F1F1F"/>
                <w:sz w:val="24"/>
                <w:szCs w:val="30"/>
                <w:shd w:val="clear" w:color="auto" w:fill="FFFFFF"/>
              </w:rPr>
              <w:t xml:space="preserve">। লেন্টিসেলের মাধ্যমে কিছু পানি বাইরে বের </w:t>
            </w:r>
            <w:r w:rsidR="00955C7F">
              <w:rPr>
                <w:rFonts w:ascii="Nikosh" w:hAnsi="Nikosh" w:cs="Nikosh"/>
                <w:color w:val="1F1F1F"/>
                <w:sz w:val="24"/>
                <w:szCs w:val="30"/>
                <w:shd w:val="clear" w:color="auto" w:fill="FFFFFF"/>
              </w:rPr>
              <w:t>হয়ে</w:t>
            </w:r>
            <w:r w:rsidRPr="00C80DA4">
              <w:rPr>
                <w:rFonts w:ascii="Nikosh" w:hAnsi="Nikosh" w:cs="Nikosh"/>
                <w:color w:val="1F1F1F"/>
                <w:sz w:val="24"/>
                <w:szCs w:val="30"/>
                <w:shd w:val="clear" w:color="auto" w:fill="FFFFFF"/>
              </w:rPr>
              <w:t xml:space="preserve"> যাবার </w:t>
            </w:r>
            <w:r w:rsidR="00955C7F">
              <w:rPr>
                <w:rFonts w:ascii="Nikosh" w:hAnsi="Nikosh" w:cs="Nikosh"/>
                <w:color w:val="1F1F1F"/>
                <w:sz w:val="24"/>
                <w:szCs w:val="30"/>
                <w:shd w:val="clear" w:color="auto" w:fill="FFFFFF"/>
              </w:rPr>
              <w:t>প্রক্রিয়া</w:t>
            </w:r>
            <w:r w:rsidRPr="00C80DA4">
              <w:rPr>
                <w:rFonts w:ascii="Nikosh" w:hAnsi="Nikosh" w:cs="Nikosh"/>
                <w:color w:val="1F1F1F"/>
                <w:sz w:val="24"/>
                <w:szCs w:val="30"/>
                <w:shd w:val="clear" w:color="auto" w:fill="FFFFFF"/>
              </w:rPr>
              <w:t>কে </w:t>
            </w:r>
            <w:r w:rsidRPr="00C80DA4">
              <w:rPr>
                <w:rFonts w:ascii="Nikosh" w:hAnsi="Nikosh" w:cs="Nikosh"/>
                <w:color w:val="040C28"/>
                <w:sz w:val="24"/>
                <w:szCs w:val="30"/>
              </w:rPr>
              <w:t>লেন্টিকুলার প্রস্বেদন</w:t>
            </w:r>
            <w:r w:rsidRPr="00C80DA4">
              <w:rPr>
                <w:rFonts w:ascii="Nikosh" w:hAnsi="Nikosh" w:cs="Nikosh"/>
                <w:color w:val="1F1F1F"/>
                <w:sz w:val="24"/>
                <w:szCs w:val="30"/>
                <w:shd w:val="clear" w:color="auto" w:fill="FFFFFF"/>
              </w:rPr>
              <w:t> বলে।</w:t>
            </w:r>
            <w:r w:rsidR="00C82687">
              <w:rPr>
                <w:rFonts w:ascii="Nikosh" w:hAnsi="Nikosh" w:cs="Nikosh"/>
                <w:color w:val="1F1F1F"/>
                <w:sz w:val="24"/>
                <w:szCs w:val="30"/>
                <w:shd w:val="clear" w:color="auto" w:fill="FFFFFF"/>
              </w:rPr>
              <w:br/>
            </w:r>
          </w:p>
          <w:p w:rsidR="00C82687" w:rsidRPr="003170CA" w:rsidRDefault="00C82687" w:rsidP="00DF2CBC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040C28"/>
                <w:sz w:val="24"/>
                <w:szCs w:val="30"/>
              </w:rPr>
              <w:t>প্রস্বেদনের গুরুত্বঃ</w:t>
            </w:r>
            <w:r>
              <w:rPr>
                <w:rFonts w:ascii="Nikosh" w:hAnsi="Nikosh" w:cs="Nikosh"/>
                <w:b/>
                <w:color w:val="040C28"/>
                <w:sz w:val="24"/>
                <w:szCs w:val="30"/>
              </w:rPr>
              <w:br/>
            </w:r>
            <w:r>
              <w:rPr>
                <w:rFonts w:ascii="Nikosh" w:hAnsi="Nikosh" w:cs="Nikosh"/>
                <w:color w:val="040C28"/>
                <w:sz w:val="24"/>
                <w:szCs w:val="30"/>
              </w:rPr>
              <w:t>- এর ফলে কোষরসের ঘনত্ব বৃদ্ধি পায়</w:t>
            </w:r>
            <w:r>
              <w:rPr>
                <w:rFonts w:ascii="Nikosh" w:hAnsi="Nikosh" w:cs="Nikosh"/>
                <w:color w:val="040C28"/>
                <w:sz w:val="24"/>
                <w:szCs w:val="30"/>
              </w:rPr>
              <w:br/>
              <w:t>- পানি ও খনিজ লবণ শোষণে সাহায্য করে</w:t>
            </w:r>
            <w:r>
              <w:rPr>
                <w:rFonts w:ascii="Nikosh" w:hAnsi="Nikosh" w:cs="Nikosh"/>
                <w:color w:val="040C28"/>
                <w:sz w:val="24"/>
                <w:szCs w:val="30"/>
              </w:rPr>
              <w:br/>
              <w:t>- উদ্ভিদদেহকে ঠাণ্ডা রাখে</w:t>
            </w:r>
            <w:r w:rsidR="004F10F4">
              <w:rPr>
                <w:rFonts w:ascii="Nikosh" w:hAnsi="Nikosh" w:cs="Nikosh"/>
                <w:color w:val="040C28"/>
                <w:sz w:val="24"/>
                <w:szCs w:val="30"/>
              </w:rPr>
              <w:br/>
              <w:t>- পাতার আর্দ্রতা বজায় রাখে</w:t>
            </w:r>
            <w:r w:rsidR="004F10F4">
              <w:rPr>
                <w:rFonts w:ascii="Nikosh" w:hAnsi="Nikosh" w:cs="Nikosh"/>
                <w:color w:val="040C28"/>
                <w:sz w:val="24"/>
                <w:szCs w:val="30"/>
              </w:rPr>
              <w:br/>
              <w:t>- খাদ্য তৈরির জন্য পাতায় অবিরাম পানি সরবরাহ বজায় থাকে</w:t>
            </w:r>
            <w:r w:rsidR="00D2059D">
              <w:rPr>
                <w:rFonts w:ascii="Nikosh" w:hAnsi="Nikosh" w:cs="Nikosh"/>
                <w:color w:val="040C28"/>
                <w:sz w:val="24"/>
                <w:szCs w:val="30"/>
              </w:rPr>
              <w:br/>
            </w:r>
            <w:r w:rsidR="00D2059D">
              <w:rPr>
                <w:rFonts w:ascii="Nikosh" w:hAnsi="Nikosh" w:cs="Nikosh"/>
                <w:color w:val="040C28"/>
                <w:sz w:val="24"/>
                <w:szCs w:val="30"/>
              </w:rPr>
              <w:lastRenderedPageBreak/>
              <w:t>- পাতায় প্রস্বেদনের ফলে জাইলেম বাহিকায়</w:t>
            </w:r>
            <w:r w:rsidR="00D5554D">
              <w:rPr>
                <w:rFonts w:ascii="Nikosh" w:hAnsi="Nikosh" w:cs="Nikosh"/>
                <w:color w:val="040C28"/>
                <w:sz w:val="24"/>
                <w:szCs w:val="30"/>
              </w:rPr>
              <w:t xml:space="preserve"> পানির যে টান সৃষ্টি হয়, তা মূলরোম কর্তৃক পানি শোষণ ও উদ্ভিদের শীর্ষে পরিবহণে সাহায্য করে</w:t>
            </w:r>
            <w:r w:rsidR="003170CA">
              <w:rPr>
                <w:rFonts w:ascii="Nikosh" w:hAnsi="Nikosh" w:cs="Nikosh"/>
                <w:color w:val="040C28"/>
                <w:sz w:val="24"/>
                <w:szCs w:val="30"/>
              </w:rPr>
              <w:br/>
            </w:r>
          </w:p>
          <w:p w:rsidR="003170CA" w:rsidRPr="00C80DA4" w:rsidRDefault="003170CA" w:rsidP="001229A6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প্রস্বেদন উদ্ভিদের জন্য গুরুত্বপূর্ণ হলেও অতিরিক্ত প্রস্বেদনের ফলে উদ্ভিদের মৃত্যুও হতে পারে। এজন্য প্রস্বেদনকে উ</w:t>
            </w:r>
            <w:r w:rsidR="001229A6">
              <w:rPr>
                <w:rFonts w:ascii="Nikosh" w:hAnsi="Nikosh" w:cs="Nikosh"/>
                <w:color w:val="auto"/>
                <w:sz w:val="24"/>
              </w:rPr>
              <w:t xml:space="preserve">দ্ভিদের </w:t>
            </w:r>
            <w:r w:rsidR="001229A6" w:rsidRPr="001229A6">
              <w:rPr>
                <w:rFonts w:ascii="Times New Roman" w:hAnsi="Times New Roman" w:cs="Times New Roman"/>
                <w:color w:val="auto"/>
                <w:highlight w:val="yellow"/>
              </w:rPr>
              <w:t>Necessary Evil</w:t>
            </w:r>
            <w:r w:rsidR="001229A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229A6">
              <w:rPr>
                <w:rFonts w:ascii="Nikosh" w:hAnsi="Nikosh" w:cs="Nikosh"/>
                <w:color w:val="auto"/>
                <w:sz w:val="24"/>
              </w:rPr>
              <w:t>বলে</w:t>
            </w:r>
            <w:bookmarkStart w:id="0" w:name="_GoBack"/>
            <w:bookmarkEnd w:id="0"/>
            <w:r w:rsidR="001229A6">
              <w:rPr>
                <w:rFonts w:ascii="Nikosh" w:hAnsi="Nikosh" w:cs="Nikosh"/>
                <w:color w:val="auto"/>
                <w:sz w:val="24"/>
              </w:rPr>
              <w:t>।</w:t>
            </w:r>
          </w:p>
        </w:tc>
      </w:tr>
      <w:tr w:rsidR="00B45247" w:rsidRPr="00B76F7A" w:rsidTr="008F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45247" w:rsidRPr="0020667B" w:rsidRDefault="00B45247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20667B">
              <w:rPr>
                <w:rFonts w:ascii="Nikosh" w:hAnsi="Nikosh" w:cs="Nikosh"/>
                <w:color w:val="auto"/>
                <w:sz w:val="28"/>
              </w:rPr>
              <w:lastRenderedPageBreak/>
              <w:t>কোষ</w:t>
            </w:r>
          </w:p>
        </w:tc>
        <w:tc>
          <w:tcPr>
            <w:tcW w:w="9643" w:type="dxa"/>
            <w:vAlign w:val="center"/>
          </w:tcPr>
          <w:p w:rsidR="00B45247" w:rsidRDefault="00B45247" w:rsidP="0020667B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কোষঃ জীবদেহের গঠন ও কাজের একক</w:t>
            </w:r>
          </w:p>
          <w:p w:rsidR="00B45247" w:rsidRDefault="00B45247" w:rsidP="00157564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বিজ্ঞানী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রবার্ট হুক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১৬৬৫ সালে কোষ প্রত্যক্ষ করেন</w:t>
            </w:r>
          </w:p>
          <w:p w:rsidR="00B45247" w:rsidRDefault="00B45247" w:rsidP="00157564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ভাইরাস অকোষীয়</w:t>
            </w:r>
          </w:p>
          <w:p w:rsidR="00B45247" w:rsidRDefault="00B45247" w:rsidP="00157564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ব্যাকটেরিয়া আদি কোষীয় (এক কোষীয়)</w:t>
            </w:r>
          </w:p>
          <w:p w:rsidR="00B45247" w:rsidRDefault="00B45247" w:rsidP="00157564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আদর্শ উদ্ভিদ কোষে ২টি অংশ থাকেঃ কোষপ্রাচীর, প্রোটোপ্লাজম</w:t>
            </w:r>
          </w:p>
          <w:p w:rsidR="00B45247" w:rsidRDefault="00B45247" w:rsidP="00157564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F8137B">
              <w:rPr>
                <w:rFonts w:ascii="Nikosh" w:hAnsi="Nikosh" w:cs="Nikosh"/>
                <w:color w:val="auto"/>
                <w:sz w:val="24"/>
                <w:highlight w:val="yellow"/>
              </w:rPr>
              <w:t>কোষপ্রাচীরঃ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br/>
              <w:t>- এটি সেলুলোজ দিয়ে তৈরি</w:t>
            </w:r>
            <w:r>
              <w:rPr>
                <w:rFonts w:ascii="Nikosh" w:hAnsi="Nikosh" w:cs="Nikosh"/>
                <w:color w:val="auto"/>
                <w:sz w:val="24"/>
              </w:rPr>
              <w:br/>
              <w:t>- এটি কোষের সজীব অংশকে রক্ষা করে ও কোষের সীমারেখা নির্দেশ করে</w:t>
            </w:r>
          </w:p>
          <w:p w:rsidR="00B45247" w:rsidRPr="00F8137B" w:rsidRDefault="00B45247" w:rsidP="00F8137B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6B3827">
              <w:rPr>
                <w:rFonts w:ascii="Nikosh" w:hAnsi="Nikosh" w:cs="Nikosh"/>
                <w:color w:val="auto"/>
                <w:sz w:val="24"/>
                <w:highlight w:val="yellow"/>
              </w:rPr>
              <w:t>প্রোটোপ্লাজমঃ</w:t>
            </w:r>
            <w:r>
              <w:rPr>
                <w:rFonts w:ascii="Nikosh" w:hAnsi="Nikosh" w:cs="Nikosh"/>
                <w:color w:val="auto"/>
                <w:sz w:val="24"/>
              </w:rPr>
              <w:br/>
              <w:t>- কোষের অর্ধতরল, জেলির মত আঠালো, দানাদার বর্ণহীন সজীব অংশ</w:t>
            </w:r>
            <w:r>
              <w:rPr>
                <w:rFonts w:ascii="Nikosh" w:hAnsi="Nikosh" w:cs="Nikosh"/>
                <w:color w:val="auto"/>
                <w:sz w:val="24"/>
              </w:rPr>
              <w:br/>
              <w:t>- প্রোটোপ্লাজমে শতকরা ৬৭-৯০% পানি।</w:t>
            </w:r>
          </w:p>
        </w:tc>
      </w:tr>
    </w:tbl>
    <w:p w:rsidR="003C202B" w:rsidRDefault="003C202B">
      <w:r>
        <w:rPr>
          <w:b/>
          <w:bCs/>
        </w:rPr>
        <w:br w:type="page"/>
      </w:r>
    </w:p>
    <w:tbl>
      <w:tblPr>
        <w:tblStyle w:val="GridTable6Colorful-Accent6"/>
        <w:tblW w:w="13063" w:type="dxa"/>
        <w:jc w:val="center"/>
        <w:tblLook w:val="04A0" w:firstRow="1" w:lastRow="0" w:firstColumn="1" w:lastColumn="0" w:noHBand="0" w:noVBand="1"/>
      </w:tblPr>
      <w:tblGrid>
        <w:gridCol w:w="3420"/>
        <w:gridCol w:w="9643"/>
      </w:tblGrid>
      <w:tr w:rsidR="00C26FED" w:rsidRPr="00B76F7A" w:rsidTr="00221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3" w:type="dxa"/>
            <w:gridSpan w:val="2"/>
            <w:shd w:val="clear" w:color="auto" w:fill="FFD966" w:themeFill="accent4" w:themeFillTint="99"/>
            <w:vAlign w:val="center"/>
          </w:tcPr>
          <w:p w:rsidR="00C26FED" w:rsidRPr="002213DF" w:rsidRDefault="00C26FED" w:rsidP="002213DF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রসায়ন বিজ্ঞান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খনিজ পদার্থ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সবচেয়ে </w:t>
            </w:r>
            <w:r w:rsidRPr="002F0621">
              <w:rPr>
                <w:rFonts w:ascii="Nikosh" w:hAnsi="Nikosh" w:cs="Nikosh"/>
                <w:b/>
                <w:color w:val="auto"/>
                <w:sz w:val="24"/>
              </w:rPr>
              <w:t>শক্ত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খনিজঃ হীরক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    “      </w:t>
            </w:r>
            <w:r w:rsidRPr="002F0621">
              <w:rPr>
                <w:rFonts w:ascii="Nikosh" w:hAnsi="Nikosh" w:cs="Nikosh"/>
                <w:b/>
                <w:color w:val="auto"/>
                <w:sz w:val="24"/>
              </w:rPr>
              <w:t>নর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খনিজঃ ট্যালক</w:t>
            </w:r>
          </w:p>
        </w:tc>
      </w:tr>
      <w:tr w:rsidR="009D3E7E" w:rsidRPr="00B76F7A" w:rsidTr="00A42B72">
        <w:trPr>
          <w:trHeight w:val="2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7F000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</w:rPr>
              <w:br w:type="page"/>
            </w:r>
            <w:r w:rsidR="00F37E5A" w:rsidRPr="00B76F7A">
              <w:rPr>
                <w:rFonts w:ascii="Nikosh" w:hAnsi="Nikosh" w:cs="Nikosh"/>
                <w:color w:val="auto"/>
                <w:sz w:val="28"/>
              </w:rPr>
              <w:t>আকরিক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আয়রন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Fe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ম্যাগনেটাইট, হেমাটাইট, লিমোনাইট, আয়রন পাইরাইটস</w:t>
            </w:r>
          </w:p>
          <w:p w:rsidR="00F37E5A" w:rsidRPr="00B76F7A" w:rsidRDefault="00F37E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সোডিয়াম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Na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রকসল্ট, চিলি সল্টপিটার, ন্যাট্রোন, বোরাক্স</w:t>
            </w:r>
          </w:p>
          <w:p w:rsidR="00F37E5A" w:rsidRPr="00B76F7A" w:rsidRDefault="00F37E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ক্যালসিয়াম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Ca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চুনাপাথর, জিপসাম, ডলোমাইট</w:t>
            </w:r>
          </w:p>
          <w:p w:rsidR="00F37E5A" w:rsidRPr="00B76F7A" w:rsidRDefault="00F37E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অ্যালুমিনিয়াম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Al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ক্সাইট, কোরান্ডাম, ক্রায়োলাইট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67D86" w:rsidRPr="00873D0A" w:rsidRDefault="00A404B6" w:rsidP="006E598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73D0A">
              <w:rPr>
                <w:rFonts w:ascii="Times New Roman" w:hAnsi="Times New Roman" w:cs="Times New Roman"/>
                <w:color w:val="auto"/>
                <w:sz w:val="24"/>
              </w:rPr>
              <w:t>LSD</w:t>
            </w:r>
          </w:p>
          <w:p w:rsidR="00A404B6" w:rsidRPr="00B76F7A" w:rsidRDefault="00A404B6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873D0A">
              <w:rPr>
                <w:rFonts w:ascii="Times New Roman" w:hAnsi="Times New Roman" w:cs="Times New Roman"/>
                <w:b w:val="0"/>
                <w:color w:val="auto"/>
              </w:rPr>
              <w:t>[Lysergic Acid Diethylamide]</w:t>
            </w:r>
          </w:p>
        </w:tc>
        <w:tc>
          <w:tcPr>
            <w:tcW w:w="9643" w:type="dxa"/>
            <w:vAlign w:val="center"/>
          </w:tcPr>
          <w:p w:rsidR="00A67D86" w:rsidRPr="00B76F7A" w:rsidRDefault="00A404B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3D76EC" w:rsidRPr="00B76F7A">
              <w:rPr>
                <w:rFonts w:ascii="Nikosh" w:hAnsi="Nikosh" w:cs="Nikosh"/>
                <w:color w:val="auto"/>
                <w:sz w:val="24"/>
              </w:rPr>
              <w:t>এটি সুইস বিজ্ঞানী আলবার্ট হফম্যান কর্তৃক আবিষ্কৃত শক্তিশালী সাইকেলেডিক পদার্থ</w:t>
            </w:r>
          </w:p>
          <w:p w:rsidR="003D76EC" w:rsidRPr="00B76F7A" w:rsidRDefault="003D76E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164939" w:rsidRPr="00B76F7A">
              <w:rPr>
                <w:rFonts w:ascii="Nikosh" w:hAnsi="Nikosh" w:cs="Nikosh"/>
                <w:color w:val="auto"/>
                <w:sz w:val="24"/>
              </w:rPr>
              <w:t>এটি মানসিক অবস্থায় গভীর পরিবর্তন আনতে সক্ষম এবং সচরাচর হ্যালুসিনেশন তৈরি করে</w:t>
            </w:r>
          </w:p>
        </w:tc>
      </w:tr>
      <w:tr w:rsidR="009D3E7E" w:rsidRPr="00B76F7A" w:rsidTr="00A42B72">
        <w:trPr>
          <w:trHeight w:val="2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73B1D" w:rsidRPr="00B76F7A" w:rsidRDefault="001D160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ক্ষার</w:t>
            </w:r>
          </w:p>
        </w:tc>
        <w:tc>
          <w:tcPr>
            <w:tcW w:w="9643" w:type="dxa"/>
            <w:vAlign w:val="center"/>
          </w:tcPr>
          <w:p w:rsidR="00F73B1D" w:rsidRDefault="00B4108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ধাতু বা ধাতুর ন্যায় ক্রিয়াশীল যৌগমূলক যেসব হাইড্রোক্সাইড পানিতে দ্রবণীয়, তাদেরকে ক্ষার বলে</w:t>
            </w:r>
          </w:p>
          <w:p w:rsidR="004B3164" w:rsidRDefault="004B3164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769D1">
              <w:rPr>
                <w:rFonts w:ascii="Nikosh" w:hAnsi="Nikosh" w:cs="Nikosh"/>
                <w:color w:val="auto"/>
                <w:sz w:val="24"/>
              </w:rPr>
              <w:t>প্রশমণ বিক্রিয়াঃ অম্ল-ক্ষারক বিক্রিয়া</w:t>
            </w:r>
          </w:p>
          <w:p w:rsidR="00F769D1" w:rsidRDefault="00F769D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A679C">
              <w:rPr>
                <w:rFonts w:ascii="Nikosh" w:hAnsi="Nikosh" w:cs="Nikosh"/>
                <w:color w:val="auto"/>
                <w:sz w:val="24"/>
              </w:rPr>
              <w:t>ক্ষার জলীয় দ্রবণে হাইড্রোক্সিল আয়ন (</w:t>
            </w:r>
            <w:r w:rsidR="00CA679C" w:rsidRPr="00CA679C">
              <w:rPr>
                <w:rFonts w:ascii="Times New Roman" w:hAnsi="Times New Roman" w:cs="Times New Roman"/>
                <w:color w:val="auto"/>
              </w:rPr>
              <w:t>OH</w:t>
            </w:r>
            <w:r w:rsidR="00CA679C" w:rsidRPr="00CA679C">
              <w:rPr>
                <w:rFonts w:ascii="Times New Roman" w:hAnsi="Times New Roman" w:cs="Times New Roman"/>
                <w:color w:val="auto"/>
                <w:vertAlign w:val="superscript"/>
              </w:rPr>
              <w:t>-</w:t>
            </w:r>
            <w:r w:rsidR="00CA679C">
              <w:rPr>
                <w:rFonts w:ascii="Nikosh" w:hAnsi="Nikosh" w:cs="Nikosh"/>
                <w:color w:val="auto"/>
                <w:sz w:val="24"/>
              </w:rPr>
              <w:t>) দান করে</w:t>
            </w:r>
          </w:p>
          <w:p w:rsidR="00E9102C" w:rsidRDefault="00E9102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723DDE" w:rsidRPr="008D2D4A">
              <w:rPr>
                <w:rFonts w:ascii="Nikosh" w:hAnsi="Nikosh" w:cs="Nikosh"/>
                <w:b/>
                <w:color w:val="auto"/>
                <w:sz w:val="24"/>
              </w:rPr>
              <w:t>ক্ষার লাল লিটমাসকে নীল</w:t>
            </w:r>
            <w:r w:rsidR="00723DDE">
              <w:rPr>
                <w:rFonts w:ascii="Nikosh" w:hAnsi="Nikosh" w:cs="Nikosh"/>
                <w:color w:val="auto"/>
                <w:sz w:val="24"/>
              </w:rPr>
              <w:t xml:space="preserve"> করে   [</w:t>
            </w:r>
            <w:r w:rsidR="00723DDE" w:rsidRPr="008D2D4A">
              <w:rPr>
                <w:rFonts w:ascii="Nikosh" w:hAnsi="Nikosh" w:cs="Nikosh"/>
                <w:b/>
                <w:color w:val="auto"/>
                <w:sz w:val="24"/>
              </w:rPr>
              <w:t>এসিডঃ নীল লিটমাসকে লাল</w:t>
            </w:r>
            <w:r w:rsidR="00723DDE">
              <w:rPr>
                <w:rFonts w:ascii="Nikosh" w:hAnsi="Nikosh" w:cs="Nikosh"/>
                <w:color w:val="auto"/>
                <w:sz w:val="24"/>
              </w:rPr>
              <w:t xml:space="preserve"> করে]</w:t>
            </w:r>
          </w:p>
          <w:p w:rsidR="008D2D4A" w:rsidRDefault="00A855A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95652A">
              <w:rPr>
                <w:rFonts w:ascii="Nikosh" w:hAnsi="Nikosh" w:cs="Nikosh"/>
                <w:color w:val="auto"/>
                <w:sz w:val="24"/>
              </w:rPr>
              <w:t>ক্ষারের জলীয় দ্রবণকে স্পর্শ করলে সাবানের মত পিচ্ছিল মনে হয়</w:t>
            </w:r>
          </w:p>
          <w:p w:rsidR="00286683" w:rsidRDefault="002866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286683" w:rsidRDefault="002866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মৃদু ক্ষারঃ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H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OH, Fe(OH)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Fe(OH)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Al(OH)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A34A8A" w:rsidRPr="00614650" w:rsidRDefault="002866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*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তীব্র ক্ষারঃ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aOH, KOH, Ca(OH)</w:t>
            </w:r>
            <w:r w:rsidRPr="005E026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73B1D" w:rsidRPr="00B76F7A" w:rsidRDefault="003D60D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নিউমোনিয়া</w:t>
            </w:r>
          </w:p>
        </w:tc>
        <w:tc>
          <w:tcPr>
            <w:tcW w:w="9643" w:type="dxa"/>
            <w:vAlign w:val="center"/>
          </w:tcPr>
          <w:p w:rsidR="005E70E9" w:rsidRDefault="003D60D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5E70E9">
              <w:rPr>
                <w:rFonts w:ascii="Nikosh" w:hAnsi="Nikosh" w:cs="Nikosh"/>
                <w:color w:val="auto"/>
                <w:sz w:val="24"/>
              </w:rPr>
              <w:t xml:space="preserve">নিউমোনিয়াঃ </w:t>
            </w:r>
            <w:r w:rsidR="0002401D">
              <w:rPr>
                <w:rFonts w:ascii="Nikosh" w:hAnsi="Nikosh" w:cs="Nikosh"/>
                <w:color w:val="auto"/>
                <w:sz w:val="24"/>
              </w:rPr>
              <w:t xml:space="preserve">ফুসফুসের </w:t>
            </w:r>
            <w:r w:rsidR="005E70E9">
              <w:rPr>
                <w:rFonts w:ascii="Nikosh" w:hAnsi="Nikosh" w:cs="Nikosh"/>
                <w:color w:val="auto"/>
                <w:sz w:val="24"/>
              </w:rPr>
              <w:t>প্রদাহ</w:t>
            </w:r>
          </w:p>
          <w:p w:rsidR="005E70E9" w:rsidRDefault="005E70E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04079">
              <w:rPr>
                <w:rFonts w:ascii="Nikosh" w:hAnsi="Nikosh" w:cs="Nikosh"/>
                <w:b/>
                <w:color w:val="auto"/>
                <w:sz w:val="24"/>
              </w:rPr>
              <w:t>হেপাটাইটিসঃ যকৃতের</w:t>
            </w:r>
            <w:r w:rsidR="00C04079">
              <w:rPr>
                <w:rFonts w:ascii="Nikosh" w:hAnsi="Nikosh" w:cs="Nikosh"/>
                <w:color w:val="auto"/>
                <w:sz w:val="24"/>
              </w:rPr>
              <w:t xml:space="preserve"> প্রদাহ</w:t>
            </w:r>
          </w:p>
          <w:p w:rsidR="00C04079" w:rsidRPr="000172AF" w:rsidRDefault="00C0407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172AF">
              <w:rPr>
                <w:rFonts w:ascii="Nikosh" w:hAnsi="Nikosh" w:cs="Nikosh"/>
                <w:b/>
                <w:color w:val="auto"/>
                <w:sz w:val="24"/>
              </w:rPr>
              <w:t>নেফ্রাইটিসঃ কিডনির</w:t>
            </w:r>
            <w:r w:rsidR="000172AF">
              <w:rPr>
                <w:rFonts w:ascii="Nikosh" w:hAnsi="Nikosh" w:cs="Nikosh"/>
                <w:color w:val="auto"/>
                <w:sz w:val="24"/>
              </w:rPr>
              <w:t xml:space="preserve"> প্রদাহ</w:t>
            </w:r>
          </w:p>
          <w:p w:rsidR="0002401D" w:rsidRDefault="0002401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3C781A">
              <w:rPr>
                <w:rFonts w:ascii="Nikosh" w:hAnsi="Nikosh" w:cs="Nikosh"/>
                <w:b/>
                <w:color w:val="auto"/>
                <w:sz w:val="24"/>
              </w:rPr>
              <w:t>নিউমোকক্কাস</w:t>
            </w:r>
            <w:r w:rsidR="003C781A">
              <w:rPr>
                <w:rFonts w:ascii="Nikosh" w:hAnsi="Nikosh" w:cs="Nikosh"/>
                <w:color w:val="auto"/>
                <w:sz w:val="24"/>
              </w:rPr>
              <w:t xml:space="preserve"> নামক </w:t>
            </w:r>
            <w:r w:rsidR="003C781A">
              <w:rPr>
                <w:rFonts w:ascii="Nikosh" w:hAnsi="Nikosh" w:cs="Nikosh"/>
                <w:b/>
                <w:color w:val="auto"/>
                <w:sz w:val="24"/>
              </w:rPr>
              <w:t>ব্যাকটেরিয়া</w:t>
            </w:r>
            <w:r w:rsidR="003C781A">
              <w:rPr>
                <w:rFonts w:ascii="Nikosh" w:hAnsi="Nikosh" w:cs="Nikosh"/>
                <w:color w:val="auto"/>
                <w:sz w:val="24"/>
              </w:rPr>
              <w:t xml:space="preserve"> এ রোগের অন্যতম কারণ</w:t>
            </w:r>
          </w:p>
          <w:p w:rsidR="00FD46AA" w:rsidRPr="007C4E82" w:rsidRDefault="00FD46A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7C4E82">
              <w:rPr>
                <w:rFonts w:ascii="Nikosh" w:hAnsi="Nikosh" w:cs="Nikosh"/>
                <w:color w:val="auto"/>
                <w:sz w:val="24"/>
              </w:rPr>
              <w:t xml:space="preserve">ফুসফুসের আবরণকে বলা হয়ঃ </w:t>
            </w:r>
            <w:r w:rsidR="007C4E82">
              <w:rPr>
                <w:rFonts w:ascii="Nikosh" w:hAnsi="Nikosh" w:cs="Nikosh"/>
                <w:b/>
                <w:color w:val="auto"/>
                <w:sz w:val="24"/>
              </w:rPr>
              <w:t>প্লুরা</w:t>
            </w:r>
          </w:p>
        </w:tc>
      </w:tr>
      <w:tr w:rsidR="009D3E7E" w:rsidRPr="00B76F7A" w:rsidTr="00A42B72">
        <w:trPr>
          <w:trHeight w:val="2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73B1D" w:rsidRPr="00B76F7A" w:rsidRDefault="009E282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অ্যালকেন</w:t>
            </w:r>
          </w:p>
        </w:tc>
        <w:tc>
          <w:tcPr>
            <w:tcW w:w="9643" w:type="dxa"/>
            <w:vAlign w:val="center"/>
          </w:tcPr>
          <w:p w:rsidR="00F73B1D" w:rsidRDefault="009C74E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BA39E0">
              <w:rPr>
                <w:rFonts w:ascii="Nikosh" w:hAnsi="Nikosh" w:cs="Nikosh"/>
                <w:color w:val="auto"/>
                <w:sz w:val="24"/>
              </w:rPr>
              <w:t>অসম্পৃক্ত হাইড্রোকার্বনের সাথে হাইড্রোজেন সংযোজন করে অ্যালকেন প্রস্তুত করা হয়</w:t>
            </w:r>
          </w:p>
          <w:p w:rsidR="00BA39E0" w:rsidRDefault="00BA39E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E7AF3">
              <w:rPr>
                <w:rFonts w:ascii="Nikosh" w:hAnsi="Nikosh" w:cs="Nikosh"/>
                <w:color w:val="auto"/>
                <w:sz w:val="24"/>
              </w:rPr>
              <w:t xml:space="preserve">এতে প্রভাবক হিসেবে নিকেল </w:t>
            </w:r>
            <w:r w:rsidR="00CE7AF3" w:rsidRPr="00CE7AF3">
              <w:rPr>
                <w:rFonts w:ascii="Times New Roman" w:hAnsi="Times New Roman" w:cs="Times New Roman"/>
                <w:color w:val="auto"/>
                <w:sz w:val="24"/>
              </w:rPr>
              <w:t>(Ni)</w:t>
            </w:r>
            <w:r w:rsidR="00CE7AF3">
              <w:rPr>
                <w:rFonts w:ascii="Nikosh" w:hAnsi="Nikosh" w:cs="Nikosh"/>
                <w:color w:val="auto"/>
                <w:sz w:val="24"/>
              </w:rPr>
              <w:t xml:space="preserve"> ব্যবহৃত হয়</w:t>
            </w:r>
          </w:p>
          <w:p w:rsidR="00CE7AF3" w:rsidRDefault="00CE7AF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C6A4A" w:rsidRPr="000C6A4A">
              <w:rPr>
                <w:rFonts w:ascii="Nikosh" w:hAnsi="Nikosh" w:cs="Nikosh"/>
                <w:b/>
                <w:color w:val="auto"/>
                <w:sz w:val="24"/>
              </w:rPr>
              <w:t>১ - ৪</w:t>
            </w:r>
            <w:r w:rsidR="000C6A4A">
              <w:rPr>
                <w:rFonts w:ascii="Nikosh" w:hAnsi="Nikosh" w:cs="Nikosh"/>
                <w:color w:val="auto"/>
                <w:sz w:val="24"/>
              </w:rPr>
              <w:t xml:space="preserve"> কার্বন বিশিষ্ট অ্যালকেনঃ </w:t>
            </w:r>
            <w:r w:rsidR="000C6A4A">
              <w:rPr>
                <w:rFonts w:ascii="Nikosh" w:hAnsi="Nikosh" w:cs="Nikosh"/>
                <w:b/>
                <w:color w:val="auto"/>
                <w:sz w:val="24"/>
              </w:rPr>
              <w:t>গ্যাসীয়</w:t>
            </w:r>
          </w:p>
          <w:p w:rsidR="000C6A4A" w:rsidRDefault="000C6A4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* ৫ - </w:t>
            </w:r>
            <w:r w:rsidR="00AE1834">
              <w:rPr>
                <w:rFonts w:ascii="Nikosh" w:hAnsi="Nikosh" w:cs="Nikosh"/>
                <w:b/>
                <w:color w:val="auto"/>
                <w:sz w:val="24"/>
              </w:rPr>
              <w:t xml:space="preserve">১৫ </w:t>
            </w:r>
            <w:r w:rsidR="003F37A8">
              <w:rPr>
                <w:rFonts w:ascii="Nikosh" w:hAnsi="Nikosh" w:cs="Nikosh"/>
                <w:color w:val="auto"/>
                <w:sz w:val="24"/>
              </w:rPr>
              <w:t xml:space="preserve">কার্বন বিশিষ্ট অ্যালকেনঃ </w:t>
            </w:r>
            <w:r w:rsidR="003F37A8">
              <w:rPr>
                <w:rFonts w:ascii="Nikosh" w:hAnsi="Nikosh" w:cs="Nikosh"/>
                <w:b/>
                <w:color w:val="auto"/>
                <w:sz w:val="24"/>
              </w:rPr>
              <w:t>তরল</w:t>
            </w:r>
          </w:p>
          <w:p w:rsidR="003F37A8" w:rsidRDefault="003F37A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১৬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থেকে উচ্চতর অ্যালকেন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ঠিন</w:t>
            </w:r>
          </w:p>
          <w:p w:rsidR="00577858" w:rsidRDefault="0057785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165B0">
              <w:rPr>
                <w:rFonts w:ascii="Nikosh" w:hAnsi="Nikosh" w:cs="Nikosh"/>
                <w:color w:val="auto"/>
                <w:sz w:val="24"/>
              </w:rPr>
              <w:t xml:space="preserve">অ্যালকেন সাধারণত </w:t>
            </w:r>
            <w:r w:rsidR="000165B0">
              <w:rPr>
                <w:rFonts w:ascii="Nikosh" w:hAnsi="Nikosh" w:cs="Nikosh"/>
                <w:b/>
                <w:color w:val="auto"/>
                <w:sz w:val="24"/>
              </w:rPr>
              <w:t>প্যারাফিন</w:t>
            </w:r>
            <w:r w:rsidR="000165B0">
              <w:rPr>
                <w:rFonts w:ascii="Nikosh" w:hAnsi="Nikosh" w:cs="Nikosh"/>
                <w:color w:val="auto"/>
                <w:sz w:val="24"/>
              </w:rPr>
              <w:t xml:space="preserve"> নামে </w:t>
            </w:r>
            <w:r w:rsidR="003733C6">
              <w:rPr>
                <w:rFonts w:ascii="Nikosh" w:hAnsi="Nikosh" w:cs="Nikosh"/>
                <w:color w:val="auto"/>
                <w:sz w:val="24"/>
              </w:rPr>
              <w:t>পরিচিতি</w:t>
            </w:r>
          </w:p>
          <w:p w:rsidR="003733C6" w:rsidRPr="00C64A63" w:rsidRDefault="003733C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64A63">
              <w:rPr>
                <w:rFonts w:ascii="Nikosh" w:hAnsi="Nikosh" w:cs="Nikosh"/>
                <w:color w:val="auto"/>
                <w:sz w:val="24"/>
              </w:rPr>
              <w:t>অ্যালকেন এসিড, ক্ষার, ধাতু ও ক্ষারক কারো সাথে রাসায়নিক ভাবে বিক্রিয়া করে না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6B2B67" w:rsidRDefault="006B2B67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pH </w:t>
            </w:r>
            <w:r>
              <w:rPr>
                <w:rFonts w:ascii="Nikosh" w:hAnsi="Nikosh" w:cs="Nikosh"/>
                <w:color w:val="auto"/>
                <w:sz w:val="28"/>
              </w:rPr>
              <w:t>স্কেল</w:t>
            </w:r>
          </w:p>
        </w:tc>
        <w:tc>
          <w:tcPr>
            <w:tcW w:w="9643" w:type="dxa"/>
            <w:vAlign w:val="center"/>
          </w:tcPr>
          <w:p w:rsidR="009E2821" w:rsidRDefault="00C046F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* বিজ্ঞানী সোরেনসেনঃ </w:t>
            </w:r>
            <w:r w:rsidRPr="00C046FF">
              <w:rPr>
                <w:rFonts w:ascii="Times New Roman" w:hAnsi="Times New Roman" w:cs="Times New Roman"/>
                <w:color w:val="auto"/>
                <w:sz w:val="24"/>
              </w:rPr>
              <w:t>pH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স্কেল আবিস্কার করেন</w:t>
            </w:r>
          </w:p>
          <w:p w:rsidR="00C046FF" w:rsidRDefault="00C046F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5480C">
              <w:rPr>
                <w:rFonts w:ascii="Nikosh" w:hAnsi="Nikosh" w:cs="Nikosh"/>
                <w:color w:val="auto"/>
                <w:sz w:val="24"/>
              </w:rPr>
              <w:t>কোনো পদার্থ অম্লীয়, ক্ষারীয় নাকি নিরপেক্ষ তা বুঝার জন্য এই স্কেল ব্যবহৃত হয়</w:t>
            </w:r>
          </w:p>
          <w:p w:rsidR="0005480C" w:rsidRDefault="0005480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AF605F" w:rsidRPr="00C046FF">
              <w:rPr>
                <w:rFonts w:ascii="Times New Roman" w:hAnsi="Times New Roman" w:cs="Times New Roman"/>
                <w:color w:val="auto"/>
                <w:sz w:val="24"/>
              </w:rPr>
              <w:t>pH</w:t>
            </w:r>
            <w:r w:rsidR="00AF605F">
              <w:rPr>
                <w:rFonts w:ascii="Times New Roman" w:hAnsi="Times New Roman" w:cs="Times New Roman"/>
                <w:color w:val="auto"/>
                <w:sz w:val="24"/>
              </w:rPr>
              <w:t xml:space="preserve"> = - log[H</w:t>
            </w:r>
            <w:r w:rsidR="00AF605F" w:rsidRPr="00AF605F">
              <w:rPr>
                <w:rFonts w:ascii="Times New Roman" w:hAnsi="Times New Roman" w:cs="Times New Roman"/>
                <w:color w:val="auto"/>
                <w:sz w:val="24"/>
                <w:vertAlign w:val="superscript"/>
              </w:rPr>
              <w:t>+</w:t>
            </w:r>
            <w:r w:rsidR="00AF605F">
              <w:rPr>
                <w:rFonts w:ascii="Times New Roman" w:hAnsi="Times New Roman" w:cs="Times New Roman"/>
                <w:color w:val="auto"/>
                <w:sz w:val="24"/>
              </w:rPr>
              <w:t>]</w:t>
            </w:r>
            <w:r w:rsidR="00495888">
              <w:rPr>
                <w:rFonts w:ascii="Times New Roman" w:hAnsi="Times New Roman" w:cs="Times New Roman"/>
                <w:color w:val="auto"/>
                <w:sz w:val="24"/>
              </w:rPr>
              <w:t xml:space="preserve"> =&gt; </w:t>
            </w:r>
            <w:r w:rsidR="00495888">
              <w:rPr>
                <w:rFonts w:ascii="Nikosh" w:hAnsi="Nikosh" w:cs="Nikosh"/>
                <w:color w:val="auto"/>
                <w:sz w:val="24"/>
              </w:rPr>
              <w:t>এটি কোনো দ্রবণের হাইড্রোজেন আয়নের ঘনমাত্রা প্রকাশ করে</w:t>
            </w:r>
          </w:p>
          <w:p w:rsidR="00495888" w:rsidRDefault="0049588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C3F5A" w:rsidRPr="00C046FF">
              <w:rPr>
                <w:rFonts w:ascii="Times New Roman" w:hAnsi="Times New Roman" w:cs="Times New Roman"/>
                <w:color w:val="auto"/>
                <w:sz w:val="24"/>
              </w:rPr>
              <w:t>pH</w:t>
            </w:r>
            <w:r w:rsidR="00CC3F5A">
              <w:rPr>
                <w:rFonts w:ascii="Nikosh" w:hAnsi="Nikosh" w:cs="Nikosh"/>
                <w:color w:val="auto"/>
                <w:sz w:val="24"/>
              </w:rPr>
              <w:t xml:space="preserve"> স্কেলের মানঃ ০ - ১৪ </w:t>
            </w:r>
          </w:p>
          <w:p w:rsidR="00CC3F5A" w:rsidRDefault="00CC3F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191F4C">
              <w:rPr>
                <w:rFonts w:ascii="Nikosh" w:hAnsi="Nikosh" w:cs="Nikosh"/>
                <w:color w:val="auto"/>
                <w:sz w:val="24"/>
              </w:rPr>
              <w:t>৭ থেকে কমঃ অম্লীয় দ্রবণ</w:t>
            </w:r>
          </w:p>
          <w:p w:rsidR="00191F4C" w:rsidRDefault="00191F4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৭ থেকে বেশিঃ ক্ষারীয় দ্রবণ</w:t>
            </w:r>
          </w:p>
          <w:p w:rsidR="00191F4C" w:rsidRPr="00495888" w:rsidRDefault="00191F4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৭ = নিরপেক্ষ দ্রবণ</w:t>
            </w:r>
          </w:p>
        </w:tc>
      </w:tr>
      <w:tr w:rsidR="009D3E7E" w:rsidRPr="00B76F7A" w:rsidTr="00A42B72">
        <w:trPr>
          <w:trHeight w:val="2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421D83" w:rsidRDefault="00291EA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রাসায়নিক সংকেত</w:t>
            </w:r>
          </w:p>
        </w:tc>
        <w:tc>
          <w:tcPr>
            <w:tcW w:w="9643" w:type="dxa"/>
            <w:vAlign w:val="center"/>
          </w:tcPr>
          <w:p w:rsidR="009E2821" w:rsidRDefault="00360B6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0F0EC8">
              <w:rPr>
                <w:rFonts w:ascii="Times New Roman" w:hAnsi="Times New Roman" w:cs="Times New Roman"/>
                <w:color w:val="auto"/>
                <w:sz w:val="24"/>
              </w:rPr>
              <w:t>Na</w:t>
            </w:r>
            <w:r w:rsidRPr="000F0EC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0F0EC8">
              <w:rPr>
                <w:rFonts w:ascii="Times New Roman" w:hAnsi="Times New Roman" w:cs="Times New Roman"/>
                <w:color w:val="auto"/>
                <w:sz w:val="24"/>
              </w:rPr>
              <w:t>CO</w:t>
            </w:r>
            <w:r w:rsidRPr="000F0EC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0F0EC8">
              <w:rPr>
                <w:rFonts w:ascii="Times New Roman" w:hAnsi="Times New Roman" w:cs="Times New Roman"/>
                <w:color w:val="auto"/>
                <w:sz w:val="24"/>
              </w:rPr>
              <w:t>. 10H20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কাপড় কাচার সোডা</w:t>
            </w:r>
          </w:p>
          <w:p w:rsidR="00360B62" w:rsidRDefault="00C9795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H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OONa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কাপড় কাচার সাবান</w:t>
            </w:r>
            <w:r w:rsidR="00AD3B11">
              <w:rPr>
                <w:rFonts w:ascii="Nikosh" w:hAnsi="Nikosh" w:cs="Nikosh"/>
                <w:color w:val="auto"/>
                <w:sz w:val="24"/>
              </w:rPr>
              <w:t xml:space="preserve"> (সোডিয়াম ইস্টিয়ারেট)</w:t>
            </w:r>
          </w:p>
          <w:p w:rsidR="00AD3B11" w:rsidRDefault="00AD3B1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H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OO</w:t>
            </w:r>
            <w:r w:rsidR="000F0EC8" w:rsidRPr="001878DE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শেভিং ফোম/জেল (পটাশিয়াম ইস্টিয়ারেট)</w:t>
            </w:r>
          </w:p>
          <w:p w:rsidR="00C97955" w:rsidRDefault="00EC3F6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NaHC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বেকিং সোডা</w:t>
            </w:r>
          </w:p>
          <w:p w:rsidR="00EC3F69" w:rsidRDefault="00FE0E4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CuS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. 5H2O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তুঁতে</w:t>
            </w:r>
          </w:p>
          <w:p w:rsidR="00FE0E4E" w:rsidRPr="00EB2791" w:rsidRDefault="00BA29D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S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.Al(S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. 24H2O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</w:t>
            </w:r>
            <w:r w:rsidR="004B334D">
              <w:rPr>
                <w:rFonts w:ascii="Nikosh" w:hAnsi="Nikosh" w:cs="Nikosh"/>
                <w:color w:val="auto"/>
                <w:sz w:val="24"/>
              </w:rPr>
              <w:t>ফিটকিরি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421D83" w:rsidRDefault="007E454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রাসায়নিকের </w:t>
            </w:r>
            <w:r w:rsidR="009E781D">
              <w:rPr>
                <w:rFonts w:ascii="Nikosh" w:hAnsi="Nikosh" w:cs="Nikosh"/>
                <w:color w:val="auto"/>
                <w:sz w:val="28"/>
              </w:rPr>
              <w:t>পদার্থের অভাবে উদ্ভিদে প্রতিক্রিয়া</w:t>
            </w:r>
          </w:p>
        </w:tc>
        <w:tc>
          <w:tcPr>
            <w:tcW w:w="9643" w:type="dxa"/>
            <w:vAlign w:val="center"/>
          </w:tcPr>
          <w:p w:rsidR="009E2821" w:rsidRDefault="007E454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ফসফরাস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Fe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FA1515">
              <w:rPr>
                <w:rFonts w:ascii="Nikosh" w:hAnsi="Nikosh" w:cs="Nikosh"/>
                <w:color w:val="auto"/>
                <w:sz w:val="24"/>
              </w:rPr>
              <w:t>উদ্ভিদের পাতা বেগুনি রঙ ধারণ করে</w:t>
            </w:r>
          </w:p>
          <w:p w:rsidR="00FA1515" w:rsidRDefault="00FA151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ম্যাগনেশিয়াম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Mg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8822B9">
              <w:rPr>
                <w:rFonts w:ascii="Nikosh" w:hAnsi="Nikosh" w:cs="Nikosh"/>
                <w:color w:val="auto"/>
                <w:sz w:val="24"/>
              </w:rPr>
              <w:t>এর অভাবে ক্লোরফিল সংশ্লেষিত হয় না, ফলে পাতার সবুজ রঙ কমে যায়</w:t>
            </w:r>
          </w:p>
          <w:p w:rsidR="008822B9" w:rsidRDefault="00217FB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পটাশিয়াম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K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332183">
              <w:rPr>
                <w:rFonts w:ascii="Nikosh" w:hAnsi="Nikosh" w:cs="Nikosh"/>
                <w:color w:val="auto"/>
                <w:sz w:val="24"/>
              </w:rPr>
              <w:t>পাতার শীর্ষ ও কিনারা হলুদ হয় ও মৃত অঞ্চল সৃষ্টি হয়</w:t>
            </w:r>
          </w:p>
          <w:p w:rsidR="00332183" w:rsidRDefault="008F55F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নাইট্রোজেন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N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1C476A">
              <w:rPr>
                <w:rFonts w:ascii="Nikosh" w:hAnsi="Nikosh" w:cs="Nikosh"/>
                <w:color w:val="auto"/>
                <w:sz w:val="24"/>
              </w:rPr>
              <w:t>এর অভাবে পাতার ক্লোরোফিল সৃষ্টিতে বিঘ্ন ঘটে</w:t>
            </w:r>
          </w:p>
          <w:p w:rsidR="001C476A" w:rsidRDefault="001C476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1C476A" w:rsidRPr="001C476A" w:rsidRDefault="001C476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ক্লোরসিসঃ </w:t>
            </w:r>
            <w:r>
              <w:rPr>
                <w:rFonts w:ascii="Nikosh" w:hAnsi="Nikosh" w:cs="Nikosh"/>
                <w:color w:val="auto"/>
                <w:sz w:val="24"/>
              </w:rPr>
              <w:t>ক্লোরফিলের অভাবে পাতা হলুদ হয়ে যাওয়ার প্রক্রিয়া</w:t>
            </w:r>
          </w:p>
        </w:tc>
      </w:tr>
      <w:tr w:rsidR="009D3E7E" w:rsidRPr="00B76F7A" w:rsidTr="00A42B72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421D83" w:rsidRDefault="008F5B0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এসিড</w:t>
            </w:r>
          </w:p>
        </w:tc>
        <w:tc>
          <w:tcPr>
            <w:tcW w:w="9643" w:type="dxa"/>
            <w:vAlign w:val="center"/>
          </w:tcPr>
          <w:p w:rsidR="009E2821" w:rsidRDefault="008F5B0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8F5B02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>
              <w:rPr>
                <w:rFonts w:ascii="Nikosh" w:hAnsi="Nikosh" w:cs="Nikosh"/>
                <w:color w:val="auto"/>
                <w:sz w:val="24"/>
              </w:rPr>
              <w:t>সাধারণত জৈব এসিডগুলো দুর্বল এসিড হয় এবং রাসায়নিক এসিডগুলো শক্তিশালী এসিড হয়</w:t>
            </w:r>
          </w:p>
          <w:p w:rsidR="008F5B02" w:rsidRDefault="008F5B02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তবে, </w:t>
            </w:r>
            <w:r w:rsidRPr="008F5B02">
              <w:rPr>
                <w:rFonts w:ascii="Nikosh" w:hAnsi="Nikosh" w:cs="Nikosh"/>
                <w:color w:val="auto"/>
                <w:sz w:val="24"/>
                <w:highlight w:val="yellow"/>
              </w:rPr>
              <w:t>কার্বোনিক এসিড (</w:t>
            </w:r>
            <w:r w:rsidRPr="008F5B02">
              <w:rPr>
                <w:rFonts w:ascii="Times New Roman" w:hAnsi="Times New Roman" w:cs="Times New Roman"/>
                <w:color w:val="auto"/>
                <w:highlight w:val="yellow"/>
              </w:rPr>
              <w:t>H</w:t>
            </w:r>
            <w:r w:rsidRPr="008F5B02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2</w:t>
            </w:r>
            <w:r w:rsidRPr="008F5B02">
              <w:rPr>
                <w:rFonts w:ascii="Times New Roman" w:hAnsi="Times New Roman" w:cs="Times New Roman"/>
                <w:color w:val="auto"/>
                <w:highlight w:val="yellow"/>
              </w:rPr>
              <w:t>CO</w:t>
            </w:r>
            <w:r w:rsidRPr="008F5B02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3</w:t>
            </w:r>
            <w:r w:rsidRPr="008F5B02">
              <w:rPr>
                <w:rFonts w:ascii="Nikosh" w:hAnsi="Nikosh" w:cs="Nikosh"/>
                <w:color w:val="auto"/>
                <w:sz w:val="24"/>
                <w:highlight w:val="yellow"/>
              </w:rPr>
              <w:t>) রাসায়নিক এসিড হয়েও দুর্বল এসিড</w:t>
            </w:r>
          </w:p>
          <w:p w:rsidR="008F5B02" w:rsidRDefault="008F5B02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B11C8F" w:rsidRPr="00DD5EBB">
              <w:rPr>
                <w:rFonts w:ascii="Nikosh" w:hAnsi="Nikosh" w:cs="Nikosh"/>
                <w:color w:val="auto"/>
                <w:sz w:val="24"/>
                <w:highlight w:val="cyan"/>
              </w:rPr>
              <w:t>দুর্বল এসিডঃ</w:t>
            </w:r>
          </w:p>
          <w:p w:rsidR="00B11C8F" w:rsidRDefault="00DD5EBB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lastRenderedPageBreak/>
              <w:t xml:space="preserve">     </w:t>
            </w:r>
            <w:r w:rsidR="00B11C8F">
              <w:rPr>
                <w:rFonts w:ascii="Nikosh" w:hAnsi="Nikosh" w:cs="Nikosh"/>
                <w:color w:val="auto"/>
                <w:sz w:val="24"/>
              </w:rPr>
              <w:t>এসিটিক এসিড বা ভিনেগার (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CH</w:t>
            </w:r>
            <w:r w:rsidR="00B11C8F" w:rsidRPr="00B11C8F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COOH</w:t>
            </w:r>
            <w:r w:rsidR="00B11C8F">
              <w:rPr>
                <w:rFonts w:ascii="Nikosh" w:hAnsi="Nikosh" w:cs="Nikosh"/>
                <w:color w:val="auto"/>
                <w:sz w:val="24"/>
              </w:rPr>
              <w:t>), সাইট্রিক এসিড (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C</w:t>
            </w:r>
            <w:r w:rsidR="00B11C8F" w:rsidRPr="00B11C8F">
              <w:rPr>
                <w:rFonts w:ascii="Times New Roman" w:hAnsi="Times New Roman" w:cs="Times New Roman"/>
                <w:color w:val="auto"/>
                <w:vertAlign w:val="subscript"/>
              </w:rPr>
              <w:t>6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H</w:t>
            </w:r>
            <w:r w:rsidR="00B11C8F" w:rsidRPr="00B11C8F">
              <w:rPr>
                <w:rFonts w:ascii="Times New Roman" w:hAnsi="Times New Roman" w:cs="Times New Roman"/>
                <w:color w:val="auto"/>
                <w:vertAlign w:val="subscript"/>
              </w:rPr>
              <w:t>6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O</w:t>
            </w:r>
            <w:r w:rsidR="00B11C8F" w:rsidRPr="00B11C8F">
              <w:rPr>
                <w:rFonts w:ascii="Times New Roman" w:hAnsi="Times New Roman" w:cs="Times New Roman"/>
                <w:color w:val="auto"/>
                <w:vertAlign w:val="subscript"/>
              </w:rPr>
              <w:t>7</w:t>
            </w:r>
            <w:r w:rsidR="00B11C8F">
              <w:rPr>
                <w:rFonts w:ascii="Nikosh" w:hAnsi="Nikosh" w:cs="Nikosh"/>
                <w:color w:val="auto"/>
                <w:sz w:val="24"/>
              </w:rPr>
              <w:t>), অক্সালিক এসিড (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HOOC-COOH</w:t>
            </w:r>
            <w:r w:rsidR="00B11C8F">
              <w:rPr>
                <w:rFonts w:ascii="Nikosh" w:hAnsi="Nikosh" w:cs="Nikosh"/>
                <w:color w:val="auto"/>
                <w:sz w:val="24"/>
              </w:rPr>
              <w:t>)</w:t>
            </w:r>
          </w:p>
          <w:p w:rsidR="00DD5EBB" w:rsidRDefault="00DD5EBB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শক্তিশালী এসিডঃ</w:t>
            </w:r>
          </w:p>
          <w:p w:rsidR="00DD5EBB" w:rsidRDefault="00DD5EBB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 সালফিউরিক এসিড (</w:t>
            </w:r>
            <w:r w:rsidRPr="00AA6042">
              <w:rPr>
                <w:rFonts w:ascii="Times New Roman" w:hAnsi="Times New Roman" w:cs="Times New Roman"/>
                <w:color w:val="auto"/>
              </w:rPr>
              <w:t>H</w:t>
            </w:r>
            <w:r w:rsidRPr="00AA6042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AA6042">
              <w:rPr>
                <w:rFonts w:ascii="Times New Roman" w:hAnsi="Times New Roman" w:cs="Times New Roman"/>
                <w:color w:val="auto"/>
              </w:rPr>
              <w:t>SO</w:t>
            </w:r>
            <w:r w:rsidRPr="00AA6042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>
              <w:rPr>
                <w:rFonts w:ascii="Nikosh" w:hAnsi="Nikosh" w:cs="Nikosh"/>
                <w:color w:val="auto"/>
                <w:sz w:val="24"/>
              </w:rPr>
              <w:t>), নাইট্রিক এসিড (</w:t>
            </w:r>
            <w:r w:rsidRPr="00DD5EBB">
              <w:rPr>
                <w:rFonts w:ascii="Times New Roman" w:hAnsi="Times New Roman" w:cs="Times New Roman"/>
                <w:color w:val="auto"/>
              </w:rPr>
              <w:t>HNO</w:t>
            </w:r>
            <w:r w:rsidRPr="00AA6042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>
              <w:rPr>
                <w:rFonts w:ascii="Nikosh" w:hAnsi="Nikosh" w:cs="Nikosh"/>
                <w:color w:val="auto"/>
                <w:sz w:val="24"/>
              </w:rPr>
              <w:t>), হাইড্রোক্লোরিক এসিড (</w:t>
            </w:r>
            <w:r w:rsidRPr="00DD5EBB">
              <w:rPr>
                <w:rFonts w:ascii="Times New Roman" w:hAnsi="Times New Roman" w:cs="Times New Roman"/>
                <w:color w:val="auto"/>
              </w:rPr>
              <w:t>HCl</w:t>
            </w:r>
            <w:r>
              <w:rPr>
                <w:rFonts w:ascii="Nikosh" w:hAnsi="Nikosh" w:cs="Nikosh"/>
                <w:color w:val="auto"/>
                <w:sz w:val="24"/>
              </w:rPr>
              <w:t>)</w:t>
            </w:r>
          </w:p>
          <w:p w:rsidR="00734346" w:rsidRDefault="00734346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6256B4">
              <w:rPr>
                <w:rFonts w:ascii="Nikosh" w:hAnsi="Nikosh" w:cs="Nikosh"/>
                <w:color w:val="auto"/>
                <w:sz w:val="24"/>
                <w:highlight w:val="yellow"/>
              </w:rPr>
              <w:t>একোয়া রেজিয়া (</w:t>
            </w:r>
            <w:r w:rsidRPr="006256B4">
              <w:rPr>
                <w:rFonts w:ascii="Times New Roman" w:hAnsi="Times New Roman" w:cs="Times New Roman"/>
                <w:color w:val="auto"/>
                <w:highlight w:val="yellow"/>
              </w:rPr>
              <w:t>Aqua Regia</w:t>
            </w:r>
            <w:r w:rsidRPr="006256B4">
              <w:rPr>
                <w:rFonts w:ascii="Nikosh" w:hAnsi="Nikosh" w:cs="Nikosh"/>
                <w:color w:val="auto"/>
                <w:sz w:val="24"/>
                <w:highlight w:val="yellow"/>
              </w:rPr>
              <w:t>):</w:t>
            </w:r>
          </w:p>
          <w:p w:rsidR="00734346" w:rsidRDefault="006256B4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</w:t>
            </w:r>
            <w:r w:rsidR="00734346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734346" w:rsidRPr="006256B4">
              <w:rPr>
                <w:rFonts w:ascii="Nikosh" w:hAnsi="Nikosh" w:cs="Nikosh"/>
                <w:color w:val="auto"/>
                <w:sz w:val="24"/>
                <w:highlight w:val="cyan"/>
              </w:rPr>
              <w:t xml:space="preserve">নাইট্রিক এসিড এবং হাইড্রোক্লোরিক এসিডের </w:t>
            </w:r>
            <w:r w:rsidRPr="006256B4">
              <w:rPr>
                <w:rFonts w:ascii="Nikosh" w:hAnsi="Nikosh" w:cs="Nikosh"/>
                <w:color w:val="auto"/>
                <w:sz w:val="24"/>
                <w:highlight w:val="cyan"/>
              </w:rPr>
              <w:t>১:৩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অনুপাতের দ্রবণ যাকে অভিজাত দ্রবণ (</w:t>
            </w:r>
            <w:r w:rsidRPr="006256B4">
              <w:rPr>
                <w:rFonts w:ascii="Times New Roman" w:hAnsi="Times New Roman" w:cs="Times New Roman"/>
                <w:color w:val="auto"/>
              </w:rPr>
              <w:t>royal water</w:t>
            </w:r>
            <w:r>
              <w:rPr>
                <w:rFonts w:ascii="Nikosh" w:hAnsi="Nikosh" w:cs="Nikosh"/>
                <w:color w:val="auto"/>
                <w:sz w:val="24"/>
              </w:rPr>
              <w:t>) বলা হয়।</w:t>
            </w:r>
          </w:p>
          <w:p w:rsidR="006256B4" w:rsidRPr="00B76F7A" w:rsidRDefault="00E45041" w:rsidP="008144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HNO</w:t>
            </w:r>
            <w:r w:rsidRPr="0081444F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 xml:space="preserve"> + 3HCl = NOCl + Cl</w:t>
            </w:r>
            <w:r w:rsidRPr="0081444F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+ 2H</w:t>
            </w:r>
            <w:r w:rsidRPr="0081444F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O</w:t>
            </w:r>
          </w:p>
        </w:tc>
      </w:tr>
      <w:tr w:rsidR="009D3E7E" w:rsidRPr="00B76F7A" w:rsidTr="00D2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BA735F" w:rsidRDefault="004177D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পলিমার</w:t>
            </w:r>
          </w:p>
        </w:tc>
        <w:tc>
          <w:tcPr>
            <w:tcW w:w="9643" w:type="dxa"/>
            <w:vAlign w:val="center"/>
          </w:tcPr>
          <w:p w:rsidR="009E2821" w:rsidRDefault="00A42B7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</w:t>
            </w:r>
            <w:r w:rsidR="004177D0">
              <w:rPr>
                <w:rFonts w:ascii="Nikosh" w:hAnsi="Nikosh" w:cs="Nikosh"/>
                <w:color w:val="auto"/>
                <w:sz w:val="24"/>
              </w:rPr>
              <w:t xml:space="preserve"> অনেকগুলো ছোট অনু (মনোমার) একত্রে হয়ে পলিমার তৈরি করে।</w:t>
            </w:r>
          </w:p>
          <w:p w:rsidR="004177D0" w:rsidRDefault="00A42B7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</w:t>
            </w:r>
            <w:r w:rsidR="004177D0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EE79C9">
              <w:rPr>
                <w:rFonts w:ascii="Nikosh" w:hAnsi="Nikosh" w:cs="Nikosh"/>
                <w:color w:val="auto"/>
                <w:sz w:val="24"/>
              </w:rPr>
              <w:t>পিভিসি পাইপ (</w:t>
            </w:r>
            <w:r w:rsidR="00EE79C9" w:rsidRPr="00F04E95">
              <w:rPr>
                <w:rFonts w:ascii="Times New Roman" w:hAnsi="Times New Roman" w:cs="Times New Roman"/>
                <w:color w:val="auto"/>
                <w:highlight w:val="yellow"/>
              </w:rPr>
              <w:t>PVC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) – </w:t>
            </w:r>
            <w:r w:rsidR="00EE79C9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ভিনাইল ক্লোরাইড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 নামক মনোমার থেকে তৈরি হয়।</w:t>
            </w:r>
          </w:p>
          <w:p w:rsidR="00EE79C9" w:rsidRDefault="00A42B7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EE79C9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পলিথিন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 – </w:t>
            </w:r>
            <w:r w:rsidR="00EE79C9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ইথিলিন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 নামক মনোমার থেকে তৈরি হয়।</w:t>
            </w:r>
          </w:p>
          <w:p w:rsidR="00A42B72" w:rsidRDefault="00A42B7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বৈদ্যুতিক সুইচ তৈরিতে ব্যবহৃত পলিমার </w:t>
            </w:r>
            <w:r w:rsidR="00AA639A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ব্যাকেলাইট</w:t>
            </w:r>
            <w:r w:rsidR="00AA639A">
              <w:rPr>
                <w:rFonts w:ascii="Nikosh" w:hAnsi="Nikosh" w:cs="Nikosh"/>
                <w:color w:val="auto"/>
                <w:sz w:val="24"/>
              </w:rPr>
              <w:t xml:space="preserve"> তৈরি হয়ঃ </w:t>
            </w:r>
            <w:r w:rsidR="00AA639A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ফেনল ও ফরমালডিহাইড</w:t>
            </w:r>
            <w:r w:rsidR="00AA639A">
              <w:rPr>
                <w:rFonts w:ascii="Nikosh" w:hAnsi="Nikosh" w:cs="Nikosh"/>
                <w:color w:val="auto"/>
                <w:sz w:val="24"/>
              </w:rPr>
              <w:t xml:space="preserve"> নামক মনোমার থেকে।</w:t>
            </w:r>
          </w:p>
          <w:p w:rsidR="00AA639A" w:rsidRDefault="00AA639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বাসন তৈরির পলিমার </w:t>
            </w:r>
            <w:r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মেলামাইন রেজিন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তৈরি হয়ঃ </w:t>
            </w:r>
            <w:r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মেলামাইন ও ফরমালডিহাইড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নামক মনোমার থেকে।</w:t>
            </w:r>
          </w:p>
          <w:p w:rsidR="00F04E95" w:rsidRDefault="00F04E9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F04E95" w:rsidRDefault="00D0341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প্রাকৃতিক পলিমারঃ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</w:t>
            </w:r>
          </w:p>
          <w:p w:rsidR="00D0341F" w:rsidRDefault="00D0341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- পাট, সিল্ক, সুতি কাপড়, রাবার</w:t>
            </w:r>
          </w:p>
          <w:p w:rsidR="00D0341F" w:rsidRDefault="00D0341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কৃত্রিম পলিমারঃ</w:t>
            </w:r>
          </w:p>
          <w:p w:rsidR="00D0341F" w:rsidRPr="00D0341F" w:rsidRDefault="00D0341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- মেলামাইন, রেজিন, ব্যাকেলাইট, পিভিসি, পলিথিন</w:t>
            </w:r>
          </w:p>
        </w:tc>
      </w:tr>
      <w:tr w:rsidR="009D3E7E" w:rsidRPr="00B76F7A" w:rsidTr="008E2BEC">
        <w:trPr>
          <w:trHeight w:val="6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454F5" w:rsidRDefault="004922D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জারণ-বিজারণ</w:t>
            </w:r>
            <w:r w:rsidR="00A454F5">
              <w:rPr>
                <w:rFonts w:ascii="Nikosh" w:hAnsi="Nikosh" w:cs="Nikosh"/>
                <w:color w:val="auto"/>
                <w:sz w:val="28"/>
              </w:rPr>
              <w:t xml:space="preserve"> বিক্রিয়া</w:t>
            </w:r>
          </w:p>
          <w:p w:rsidR="009E2821" w:rsidRPr="00A454F5" w:rsidRDefault="00A454F5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8"/>
              </w:rPr>
            </w:pPr>
            <w:r w:rsidRPr="00A454F5">
              <w:rPr>
                <w:rFonts w:ascii="Nikosh" w:hAnsi="Nikosh" w:cs="Nikosh"/>
                <w:b w:val="0"/>
                <w:color w:val="auto"/>
                <w:sz w:val="28"/>
              </w:rPr>
              <w:t>রেডক্স (</w:t>
            </w:r>
            <w:r w:rsidRPr="00A454F5">
              <w:rPr>
                <w:rFonts w:ascii="Times New Roman" w:hAnsi="Times New Roman" w:cs="Times New Roman"/>
                <w:b w:val="0"/>
                <w:color w:val="auto"/>
              </w:rPr>
              <w:t>Redox</w:t>
            </w:r>
            <w:r w:rsidRPr="00A454F5">
              <w:rPr>
                <w:rFonts w:ascii="Nikosh" w:hAnsi="Nikosh" w:cs="Nikosh"/>
                <w:b w:val="0"/>
                <w:color w:val="auto"/>
                <w:sz w:val="28"/>
              </w:rPr>
              <w:t>) বিক্রিয়া</w:t>
            </w:r>
          </w:p>
        </w:tc>
        <w:tc>
          <w:tcPr>
            <w:tcW w:w="9643" w:type="dxa"/>
            <w:vAlign w:val="center"/>
          </w:tcPr>
          <w:p w:rsidR="009E2821" w:rsidRDefault="002C4F64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214C5C">
              <w:rPr>
                <w:rFonts w:ascii="Times New Roman" w:hAnsi="Times New Roman" w:cs="Times New Roman"/>
                <w:color w:val="auto"/>
              </w:rPr>
              <w:t>Redox</w:t>
            </w:r>
            <w:r w:rsidRPr="00214C5C">
              <w:rPr>
                <w:rFonts w:ascii="Nikosh" w:hAnsi="Nikosh" w:cs="Nikosh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= </w:t>
            </w:r>
            <w:r w:rsidRPr="00214C5C">
              <w:rPr>
                <w:rFonts w:ascii="Times New Roman" w:hAnsi="Times New Roman" w:cs="Times New Roman"/>
                <w:color w:val="auto"/>
              </w:rPr>
              <w:t>Red (Reduction</w:t>
            </w:r>
            <w:r w:rsidRPr="00214C5C">
              <w:rPr>
                <w:rFonts w:ascii="Nikosh" w:hAnsi="Nikosh" w:cs="Nikosh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– বিজারণ) + </w:t>
            </w:r>
            <w:r w:rsidRPr="00214C5C">
              <w:rPr>
                <w:rFonts w:ascii="Times New Roman" w:hAnsi="Times New Roman" w:cs="Times New Roman"/>
                <w:color w:val="auto"/>
              </w:rPr>
              <w:t>Ox (Oxidation</w:t>
            </w:r>
            <w:r w:rsidRPr="00214C5C">
              <w:rPr>
                <w:rFonts w:ascii="Nikosh" w:hAnsi="Nikosh" w:cs="Nikosh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>– জারণ)</w:t>
            </w:r>
          </w:p>
          <w:p w:rsidR="00606BE9" w:rsidRDefault="00606BE9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DB1EB4">
              <w:rPr>
                <w:rFonts w:ascii="Nikosh" w:hAnsi="Nikosh" w:cs="Nikosh"/>
                <w:color w:val="auto"/>
                <w:sz w:val="24"/>
                <w:highlight w:val="yellow"/>
              </w:rPr>
              <w:t>বিজারণে ইলেকট্রোন গ্রহণ</w:t>
            </w:r>
            <w:r w:rsidR="00990E5D">
              <w:rPr>
                <w:rFonts w:ascii="Nikosh" w:hAnsi="Nikosh" w:cs="Nikosh"/>
                <w:color w:val="auto"/>
                <w:sz w:val="24"/>
              </w:rPr>
              <w:t xml:space="preserve"> – </w:t>
            </w:r>
            <w:r w:rsidR="00990E5D" w:rsidRPr="009773EF">
              <w:rPr>
                <w:rFonts w:ascii="Nikosh" w:hAnsi="Nikosh" w:cs="Nikosh"/>
                <w:color w:val="auto"/>
                <w:sz w:val="24"/>
                <w:highlight w:val="cyan"/>
              </w:rPr>
              <w:t>অ্যানোডে জারণ, ক্যাথোডে বিজারণ</w:t>
            </w:r>
            <w:r w:rsidR="00990E5D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br/>
              <w:t xml:space="preserve">   </w:t>
            </w:r>
            <w:r w:rsidRPr="00332DCB">
              <w:rPr>
                <w:rFonts w:ascii="Nikosh" w:hAnsi="Nikosh" w:cs="Nikosh"/>
                <w:color w:val="auto"/>
                <w:sz w:val="24"/>
                <w:highlight w:val="yellow"/>
              </w:rPr>
              <w:t>জারণে ইলকট্রোন দান</w:t>
            </w:r>
          </w:p>
          <w:p w:rsidR="003340BD" w:rsidRDefault="003340BD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3340BD" w:rsidRDefault="003340BD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353082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বিজারকঃ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বিজারক নিজে জারিত হয়ে (ইলেকট্রোন দান – </w:t>
            </w:r>
            <w:r w:rsidRPr="003340BD">
              <w:rPr>
                <w:rFonts w:ascii="Times New Roman" w:hAnsi="Times New Roman" w:cs="Times New Roman"/>
                <w:color w:val="auto"/>
              </w:rPr>
              <w:t>H</w:t>
            </w:r>
            <w:r w:rsidRPr="003340B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3340BD">
              <w:rPr>
                <w:rFonts w:ascii="Times New Roman" w:hAnsi="Times New Roman" w:cs="Times New Roman"/>
                <w:color w:val="auto"/>
              </w:rPr>
              <w:t>, Na, K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) অন্যকে </w:t>
            </w:r>
            <w:r w:rsidRPr="003340BD">
              <w:rPr>
                <w:rFonts w:ascii="Nikosh" w:hAnsi="Nikosh" w:cs="Nikosh"/>
                <w:color w:val="auto"/>
                <w:sz w:val="24"/>
                <w:highlight w:val="yellow"/>
              </w:rPr>
              <w:t>বিজারিত করে।</w:t>
            </w:r>
          </w:p>
          <w:p w:rsidR="00021A31" w:rsidRDefault="00021A31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তীব্র </w:t>
            </w:r>
            <w:r w:rsidR="003506A2">
              <w:rPr>
                <w:rFonts w:ascii="Nikosh" w:hAnsi="Nikosh" w:cs="Nikosh"/>
                <w:color w:val="auto"/>
                <w:sz w:val="24"/>
              </w:rPr>
              <w:t>বি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জারকঃ </w:t>
            </w:r>
            <w:r w:rsidR="00B61E45" w:rsidRPr="003340BD">
              <w:rPr>
                <w:rFonts w:ascii="Times New Roman" w:hAnsi="Times New Roman" w:cs="Times New Roman"/>
                <w:color w:val="auto"/>
              </w:rPr>
              <w:t>H</w:t>
            </w:r>
            <w:r w:rsidR="00B61E45" w:rsidRPr="003340B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B61E45" w:rsidRPr="003340BD">
              <w:rPr>
                <w:rFonts w:ascii="Times New Roman" w:hAnsi="Times New Roman" w:cs="Times New Roman"/>
                <w:color w:val="auto"/>
              </w:rPr>
              <w:t>, Li, Na, K</w:t>
            </w:r>
            <w:r w:rsidR="00B61E45">
              <w:rPr>
                <w:rFonts w:ascii="Times New Roman" w:hAnsi="Times New Roman" w:cs="Times New Roman"/>
                <w:color w:val="auto"/>
              </w:rPr>
              <w:t>, Rb</w:t>
            </w:r>
          </w:p>
          <w:p w:rsidR="00A03B44" w:rsidRPr="00031F7A" w:rsidRDefault="00A03B44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বিজারকঃ </w:t>
            </w:r>
            <w:r w:rsidR="00031F7A">
              <w:rPr>
                <w:rFonts w:ascii="Times New Roman" w:hAnsi="Times New Roman" w:cs="Times New Roman"/>
                <w:color w:val="auto"/>
              </w:rPr>
              <w:t>H</w:t>
            </w:r>
            <w:r w:rsidR="00031F7A" w:rsidRPr="00031F7A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031F7A">
              <w:rPr>
                <w:rFonts w:ascii="Times New Roman" w:hAnsi="Times New Roman" w:cs="Times New Roman"/>
                <w:color w:val="auto"/>
              </w:rPr>
              <w:t>S</w:t>
            </w:r>
            <w:r w:rsidR="00FE76FA">
              <w:rPr>
                <w:rFonts w:ascii="Times New Roman" w:hAnsi="Times New Roman" w:cs="Times New Roman"/>
                <w:color w:val="auto"/>
              </w:rPr>
              <w:t>,</w:t>
            </w:r>
            <w:r w:rsidR="00031F7A">
              <w:rPr>
                <w:rFonts w:ascii="Times New Roman" w:hAnsi="Times New Roman" w:cs="Times New Roman"/>
                <w:color w:val="auto"/>
              </w:rPr>
              <w:t xml:space="preserve"> Mg, C</w:t>
            </w:r>
            <w:r w:rsidR="00FE76FA">
              <w:rPr>
                <w:rFonts w:ascii="Times New Roman" w:hAnsi="Times New Roman" w:cs="Times New Roman"/>
                <w:color w:val="auto"/>
              </w:rPr>
              <w:t>a</w:t>
            </w:r>
          </w:p>
          <w:p w:rsidR="003340BD" w:rsidRDefault="003340BD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353082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জারকঃ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জারক নিজে বিজারিত হয়ে (ইলেকট্রোন দান – </w:t>
            </w:r>
            <w:r>
              <w:rPr>
                <w:rFonts w:ascii="Times New Roman" w:hAnsi="Times New Roman" w:cs="Times New Roman"/>
                <w:color w:val="auto"/>
              </w:rPr>
              <w:t>O</w:t>
            </w:r>
            <w:r w:rsidRPr="003340B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, Cl</w:t>
            </w:r>
            <w:r w:rsidRPr="003340B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) অন্যকে </w:t>
            </w:r>
            <w:r w:rsidRPr="003340BD">
              <w:rPr>
                <w:rFonts w:ascii="Nikosh" w:hAnsi="Nikosh" w:cs="Nikosh"/>
                <w:color w:val="auto"/>
                <w:sz w:val="24"/>
                <w:highlight w:val="yellow"/>
              </w:rPr>
              <w:t>জারিত করে।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</w:t>
            </w:r>
          </w:p>
          <w:p w:rsidR="00353082" w:rsidRDefault="00B61E45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জারকঃ</w:t>
            </w:r>
            <w:r w:rsidR="00031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FE76FA">
              <w:rPr>
                <w:rFonts w:ascii="Times New Roman" w:hAnsi="Times New Roman" w:cs="Times New Roman"/>
                <w:color w:val="auto"/>
              </w:rPr>
              <w:t>HNO</w:t>
            </w:r>
            <w:r w:rsidR="00FE76FA" w:rsidRPr="005B5F3D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="00FE76FA">
              <w:rPr>
                <w:rFonts w:ascii="Times New Roman" w:hAnsi="Times New Roman" w:cs="Times New Roman"/>
                <w:color w:val="auto"/>
              </w:rPr>
              <w:t>, H</w:t>
            </w:r>
            <w:r w:rsidR="00FE76FA" w:rsidRPr="005B5F3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FE76FA">
              <w:rPr>
                <w:rFonts w:ascii="Times New Roman" w:hAnsi="Times New Roman" w:cs="Times New Roman"/>
                <w:color w:val="auto"/>
              </w:rPr>
              <w:t>SO</w:t>
            </w:r>
            <w:r w:rsidR="00FE76FA" w:rsidRPr="005B5F3D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="00FE76FA">
              <w:rPr>
                <w:rFonts w:ascii="Times New Roman" w:hAnsi="Times New Roman" w:cs="Times New Roman"/>
                <w:color w:val="auto"/>
              </w:rPr>
              <w:t>, O</w:t>
            </w:r>
            <w:r w:rsidR="00FE76FA" w:rsidRPr="00D6377F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391AE5">
              <w:rPr>
                <w:rFonts w:ascii="Times New Roman" w:hAnsi="Times New Roman" w:cs="Times New Roman"/>
                <w:color w:val="auto"/>
                <w:sz w:val="24"/>
              </w:rPr>
              <w:t>, Cl</w:t>
            </w:r>
            <w:r w:rsidR="00391AE5" w:rsidRPr="00D6377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391AE5">
              <w:rPr>
                <w:rFonts w:ascii="Times New Roman" w:hAnsi="Times New Roman" w:cs="Times New Roman"/>
                <w:color w:val="auto"/>
                <w:sz w:val="24"/>
              </w:rPr>
              <w:t>, F</w:t>
            </w:r>
            <w:r w:rsidR="00391AE5" w:rsidRPr="00D6377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3530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 xml:space="preserve"> </w:t>
            </w:r>
          </w:p>
          <w:p w:rsidR="00702DAF" w:rsidRDefault="00702DAF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353082" w:rsidRDefault="00702DAF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* 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</w:rPr>
              <w:t>SO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vertAlign w:val="subscript"/>
              </w:rPr>
              <w:t xml:space="preserve"> </w:t>
            </w:r>
            <w:r w:rsidRPr="00702DAF">
              <w:rPr>
                <w:rFonts w:ascii="Nirmala UI" w:hAnsi="Nirmala UI" w:cs="Nirmala UI"/>
                <w:color w:val="auto"/>
              </w:rPr>
              <w:t>:</w:t>
            </w:r>
            <w:r>
              <w:rPr>
                <w:rFonts w:ascii="Times New Roman" w:hAnsi="Times New Roman" w:cs="Times New Roman"/>
                <w:color w:val="auto"/>
                <w:vertAlign w:val="subscript"/>
              </w:rPr>
              <w:t xml:space="preserve"> </w:t>
            </w:r>
            <w:r w:rsidR="00353082">
              <w:rPr>
                <w:rFonts w:ascii="Nikosh" w:hAnsi="Nikosh" w:cs="Nikosh"/>
                <w:color w:val="auto"/>
                <w:sz w:val="24"/>
              </w:rPr>
              <w:t xml:space="preserve">একই সাথে </w:t>
            </w:r>
            <w:r w:rsidR="00353082" w:rsidRPr="00AC2D5F">
              <w:rPr>
                <w:rFonts w:ascii="Nikosh" w:hAnsi="Nikosh" w:cs="Nikosh"/>
                <w:color w:val="auto"/>
                <w:sz w:val="24"/>
                <w:highlight w:val="yellow"/>
              </w:rPr>
              <w:t>জারক ও বিজারক</w:t>
            </w:r>
          </w:p>
          <w:p w:rsidR="00353082" w:rsidRPr="00353082" w:rsidRDefault="00EE5330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EE5330">
              <w:rPr>
                <w:rFonts w:ascii="Times New Roman" w:hAnsi="Times New Roman" w:cs="Times New Roman"/>
                <w:color w:val="auto"/>
              </w:rPr>
              <w:t>*</w:t>
            </w:r>
            <w:r>
              <w:rPr>
                <w:rFonts w:ascii="Nirmala UI" w:hAnsi="Nirmala UI" w:cs="Nirmala UI"/>
                <w:color w:val="auto"/>
              </w:rPr>
              <w:t xml:space="preserve"> 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</w:rPr>
              <w:t>H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2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</w:rPr>
              <w:t>O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2</w:t>
            </w:r>
            <w:r>
              <w:rPr>
                <w:rFonts w:ascii="Nirmala UI" w:hAnsi="Nirmala UI" w:cs="Nirmala UI"/>
                <w:color w:val="auto"/>
              </w:rPr>
              <w:t xml:space="preserve"> </w:t>
            </w:r>
            <w:r w:rsidRPr="00702DAF">
              <w:rPr>
                <w:rFonts w:ascii="Nirmala UI" w:hAnsi="Nirmala UI" w:cs="Nirmala UI"/>
                <w:color w:val="auto"/>
              </w:rPr>
              <w:t>:</w:t>
            </w:r>
            <w:r w:rsidR="00353082" w:rsidRPr="00AC2D5F">
              <w:rPr>
                <w:rFonts w:ascii="Nikosh" w:hAnsi="Nikosh" w:cs="Nikosh"/>
                <w:color w:val="auto"/>
                <w:sz w:val="24"/>
                <w:highlight w:val="yellow"/>
              </w:rPr>
              <w:t>সাধারণত জারকের</w:t>
            </w:r>
            <w:r w:rsidR="00353082">
              <w:rPr>
                <w:rFonts w:ascii="Nikosh" w:hAnsi="Nikosh" w:cs="Nikosh"/>
                <w:color w:val="auto"/>
                <w:sz w:val="24"/>
              </w:rPr>
              <w:t xml:space="preserve"> মতো</w:t>
            </w:r>
            <w:r w:rsidR="00FA0BE2">
              <w:rPr>
                <w:rFonts w:ascii="Nikosh" w:hAnsi="Nikosh" w:cs="Nikosh"/>
                <w:color w:val="auto"/>
                <w:sz w:val="24"/>
              </w:rPr>
              <w:t xml:space="preserve"> কাজ করলেও </w:t>
            </w:r>
            <w:r w:rsidR="00FA0BE2" w:rsidRPr="00AC2D5F">
              <w:rPr>
                <w:rFonts w:ascii="Nikosh" w:hAnsi="Nikosh" w:cs="Nikosh"/>
                <w:color w:val="auto"/>
                <w:sz w:val="24"/>
                <w:highlight w:val="yellow"/>
              </w:rPr>
              <w:t>অম্লীয় বা ক্ষারীয় দ্রবণে বিজারকের</w:t>
            </w:r>
            <w:r w:rsidR="00FA0BE2">
              <w:rPr>
                <w:rFonts w:ascii="Nikosh" w:hAnsi="Nikosh" w:cs="Nikosh"/>
                <w:color w:val="auto"/>
                <w:sz w:val="24"/>
              </w:rPr>
              <w:t xml:space="preserve"> মতো কাজ করে</w:t>
            </w:r>
          </w:p>
          <w:p w:rsidR="0080394D" w:rsidRDefault="0080394D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</w:t>
            </w:r>
          </w:p>
          <w:p w:rsidR="0080394D" w:rsidRDefault="0080394D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 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>H</w:t>
            </w:r>
            <w:r w:rsidRPr="00277BC9">
              <w:rPr>
                <w:rFonts w:ascii="Times New Roman" w:hAnsi="Times New Roman" w:cs="Times New Roman"/>
                <w:color w:val="auto"/>
                <w:sz w:val="24"/>
                <w:highlight w:val="yellow"/>
                <w:vertAlign w:val="superscript"/>
              </w:rPr>
              <w:t>+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>Cl</w:t>
            </w:r>
            <w:r w:rsidRPr="00277BC9">
              <w:rPr>
                <w:rFonts w:ascii="Times New Roman" w:hAnsi="Times New Roman" w:cs="Times New Roman"/>
                <w:color w:val="auto"/>
                <w:sz w:val="24"/>
                <w:highlight w:val="yellow"/>
                <w:vertAlign w:val="superscript"/>
              </w:rPr>
              <w:t>-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 xml:space="preserve">  =  HCl</w:t>
            </w:r>
          </w:p>
          <w:p w:rsidR="0080394D" w:rsidRPr="0080394D" w:rsidRDefault="0080394D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জারণ    বিজারণ</w:t>
            </w:r>
          </w:p>
          <w:p w:rsidR="00332DCB" w:rsidRDefault="00332DCB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DB1EB4" w:rsidRDefault="00DB1EB4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332DCB">
              <w:rPr>
                <w:rFonts w:ascii="Nikosh" w:hAnsi="Nikosh" w:cs="Nikosh"/>
                <w:color w:val="auto"/>
                <w:sz w:val="24"/>
              </w:rPr>
              <w:t>ইলেকট্রোন স্থানান্তরের মাধ্যমে</w:t>
            </w:r>
            <w:r w:rsidR="00F610AA">
              <w:rPr>
                <w:rFonts w:ascii="Nikosh" w:hAnsi="Nikosh" w:cs="Nikosh"/>
                <w:color w:val="auto"/>
                <w:sz w:val="24"/>
              </w:rPr>
              <w:t xml:space="preserve"> (জারণ-বিজারণ)</w:t>
            </w:r>
            <w:r w:rsidR="00332DCB">
              <w:rPr>
                <w:rFonts w:ascii="Nikosh" w:hAnsi="Nikosh" w:cs="Nikosh"/>
                <w:color w:val="auto"/>
                <w:sz w:val="24"/>
              </w:rPr>
              <w:t xml:space="preserve"> সংঘটিত বিক্রিয়াঃ </w:t>
            </w:r>
            <w:r w:rsidR="00332DCB">
              <w:rPr>
                <w:rFonts w:ascii="Nikosh" w:hAnsi="Nikosh" w:cs="Nikosh"/>
                <w:b/>
                <w:color w:val="auto"/>
                <w:sz w:val="24"/>
              </w:rPr>
              <w:t xml:space="preserve">সংযোজন, বিয়োজন, প্রতিস্থাপন ও </w:t>
            </w:r>
            <w:r w:rsidR="00332DCB" w:rsidRPr="00F610A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দহন</w:t>
            </w:r>
            <w:r w:rsidR="00332DCB">
              <w:rPr>
                <w:rFonts w:ascii="Nikosh" w:hAnsi="Nikosh" w:cs="Nikosh"/>
                <w:b/>
                <w:color w:val="auto"/>
                <w:sz w:val="24"/>
              </w:rPr>
              <w:t xml:space="preserve"> বিক্রিয়া</w:t>
            </w:r>
          </w:p>
          <w:p w:rsidR="00332DCB" w:rsidRPr="00332DCB" w:rsidRDefault="00332DCB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ইলেকট্রোন স্থানান্তর </w:t>
            </w:r>
            <w:r w:rsidRPr="00F610AA">
              <w:rPr>
                <w:rFonts w:ascii="Nikosh" w:hAnsi="Nikosh" w:cs="Nikosh"/>
                <w:color w:val="auto"/>
                <w:sz w:val="24"/>
                <w:highlight w:val="yellow"/>
              </w:rPr>
              <w:t>হয় না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এরূপ বিক্রিয়া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প্রশমন ও অধঃক্ষেপ বিক্রিয়া</w:t>
            </w:r>
          </w:p>
        </w:tc>
      </w:tr>
      <w:tr w:rsidR="00E73C46" w:rsidRPr="00B76F7A" w:rsidTr="00C4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73C46" w:rsidRPr="003F30F9" w:rsidRDefault="00E73C4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জারণ সংখ্যা</w:t>
            </w:r>
          </w:p>
        </w:tc>
        <w:tc>
          <w:tcPr>
            <w:tcW w:w="9643" w:type="dxa"/>
            <w:vAlign w:val="center"/>
          </w:tcPr>
          <w:p w:rsidR="00E73C46" w:rsidRDefault="00E73C46" w:rsidP="00D068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noProof/>
                <w:sz w:val="24"/>
              </w:rPr>
              <w:drawing>
                <wp:inline distT="0" distB="0" distL="0" distR="0" wp14:anchorId="31A63E60" wp14:editId="51B3AA23">
                  <wp:extent cx="5495707" cy="311169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238" cy="320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C46" w:rsidRDefault="00E73C4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E73C46" w:rsidRDefault="00E73C4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উদাহরণঃ</w:t>
            </w:r>
          </w:p>
          <w:p w:rsidR="00E73C46" w:rsidRDefault="00E73C4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5F1C04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[Fe(CN)</w:t>
            </w:r>
            <w:r w:rsidRPr="005F1C04">
              <w:rPr>
                <w:rFonts w:ascii="Times New Roman" w:hAnsi="Times New Roman" w:cs="Times New Roman"/>
                <w:color w:val="auto"/>
                <w:sz w:val="24"/>
                <w:highlight w:val="yellow"/>
                <w:vertAlign w:val="subscript"/>
              </w:rPr>
              <w:t>6</w:t>
            </w:r>
            <w:r w:rsidRPr="005F1C04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]</w:t>
            </w:r>
            <w:r w:rsidRPr="005F1C04">
              <w:rPr>
                <w:rFonts w:ascii="Times New Roman" w:hAnsi="Times New Roman" w:cs="Times New Roman"/>
                <w:color w:val="auto"/>
                <w:sz w:val="24"/>
                <w:highlight w:val="yellow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>এ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Fe-</w:t>
            </w:r>
            <w:r>
              <w:rPr>
                <w:rFonts w:ascii="Nikosh" w:hAnsi="Nikosh" w:cs="Nikosh"/>
                <w:color w:val="auto"/>
                <w:sz w:val="24"/>
              </w:rPr>
              <w:t>এর জারণ সংখ্যাঃ x</w:t>
            </w:r>
          </w:p>
          <w:p w:rsidR="00E73C46" w:rsidRDefault="00E73C4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এখানে, </w:t>
            </w:r>
            <w:r w:rsidRPr="00A80889">
              <w:rPr>
                <w:rFonts w:ascii="Times New Roman" w:hAnsi="Times New Roman" w:cs="Times New Roman"/>
                <w:color w:val="auto"/>
                <w:sz w:val="24"/>
              </w:rPr>
              <w:t>CN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-এর প্রমাণ জারণ সংখ্যাঃ </w:t>
            </w:r>
            <w:r w:rsidRPr="00A80889">
              <w:rPr>
                <w:rFonts w:ascii="Times New Roman" w:hAnsi="Times New Roman" w:cs="Times New Roman"/>
                <w:color w:val="auto"/>
                <w:sz w:val="24"/>
              </w:rPr>
              <w:t>-1</w:t>
            </w:r>
          </w:p>
          <w:p w:rsidR="00E73C46" w:rsidRDefault="00E73C4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এবং সম্পূর্ণ যৌগটির আয়নঃ </w:t>
            </w:r>
            <w:r w:rsidRPr="00A80889">
              <w:rPr>
                <w:rFonts w:ascii="Times New Roman" w:hAnsi="Times New Roman" w:cs="Times New Roman"/>
                <w:color w:val="auto"/>
                <w:sz w:val="24"/>
              </w:rPr>
              <w:t>-4</w:t>
            </w:r>
          </w:p>
          <w:p w:rsidR="00E73C46" w:rsidRDefault="00E73C4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তাই, </w:t>
            </w:r>
          </w:p>
          <w:p w:rsidR="00E73C46" w:rsidRPr="00FB749B" w:rsidRDefault="00E73C4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FB749B">
              <w:rPr>
                <w:rFonts w:ascii="Times New Roman" w:hAnsi="Times New Roman" w:cs="Times New Roman"/>
                <w:color w:val="auto"/>
                <w:sz w:val="24"/>
              </w:rPr>
              <w:t>x + (-1).6 = -4</w:t>
            </w:r>
          </w:p>
          <w:p w:rsidR="00E73C46" w:rsidRDefault="00E73C4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বা, </w:t>
            </w:r>
            <w:r w:rsidRPr="00FB749B">
              <w:rPr>
                <w:rFonts w:ascii="Times New Roman" w:hAnsi="Times New Roman" w:cs="Times New Roman"/>
                <w:color w:val="auto"/>
                <w:sz w:val="24"/>
              </w:rPr>
              <w:t>x = +2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, যা এই যৌগে আয়রনের জারণ সংখ্যা। </w:t>
            </w:r>
          </w:p>
          <w:p w:rsidR="00E73C46" w:rsidRDefault="00E73C4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E73C46" w:rsidRPr="00924055" w:rsidRDefault="00E73C46" w:rsidP="005F1C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noProof/>
                <w:sz w:val="24"/>
              </w:rPr>
              <w:drawing>
                <wp:inline distT="0" distB="0" distL="0" distR="0" wp14:anchorId="7492E291" wp14:editId="420ADD6C">
                  <wp:extent cx="3853440" cy="2111958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64" cy="215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ikosh" w:hAnsi="Nikosh" w:cs="Nikosh"/>
                <w:noProof/>
                <w:sz w:val="24"/>
              </w:rPr>
              <w:drawing>
                <wp:inline distT="0" distB="0" distL="0" distR="0" wp14:anchorId="35DD3EBE" wp14:editId="03BCD5F2">
                  <wp:extent cx="2971800" cy="490193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5-02-02 at 12.58.28 PM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92" cy="493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E7E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303CE" w:rsidRPr="00C57811" w:rsidRDefault="00C5781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তড়িৎ রাসায়নিক কোষ</w:t>
            </w:r>
          </w:p>
        </w:tc>
        <w:tc>
          <w:tcPr>
            <w:tcW w:w="9643" w:type="dxa"/>
            <w:vAlign w:val="center"/>
          </w:tcPr>
          <w:p w:rsidR="007303CE" w:rsidRDefault="00C5781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যে কোষে রাসায়নিক জারণ-বিজারণ বিক্রিয়ার ফলে রাসায়নিক শক্তি তড়িৎ শক্তিতে রূপান্তরিত হয়, তাকে তড়িৎ রাসায়নিক কোষ বলে।</w:t>
            </w:r>
          </w:p>
          <w:p w:rsidR="0015175C" w:rsidRDefault="0015175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তড়িৎ রাসায়নিক কোষ ২ প্রকারঃ প্রাইমারি কোষ, সেকেন্ডারি কোষ।</w:t>
            </w:r>
          </w:p>
          <w:p w:rsidR="0015175C" w:rsidRDefault="0015175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15175C" w:rsidRDefault="0015175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প্রাইমারি বা প্রাথমিক কোষঃ</w:t>
            </w:r>
          </w:p>
          <w:p w:rsidR="0015175C" w:rsidRDefault="0015175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এসব কোষ </w:t>
            </w:r>
            <w:r w:rsidRPr="001B3F48">
              <w:rPr>
                <w:rFonts w:ascii="Nikosh" w:hAnsi="Nikosh" w:cs="Nikosh"/>
                <w:color w:val="auto"/>
                <w:sz w:val="24"/>
                <w:highlight w:val="yellow"/>
              </w:rPr>
              <w:t>সরাসরি রাসায়নিক শক্তি তড়িৎ শক্তিতে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রূপান্তরিত করে</w:t>
            </w:r>
            <w:r w:rsidR="00D153D0">
              <w:rPr>
                <w:rFonts w:ascii="Nikosh" w:hAnsi="Nikosh" w:cs="Nikosh"/>
                <w:color w:val="auto"/>
                <w:sz w:val="24"/>
              </w:rPr>
              <w:t xml:space="preserve"> তড়িৎ প্রবাহ বজায় রাখে।</w:t>
            </w:r>
          </w:p>
          <w:p w:rsidR="0015175C" w:rsidRDefault="0015175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</w:t>
            </w:r>
            <w:r w:rsidR="00B21AB1">
              <w:rPr>
                <w:rFonts w:ascii="Nikosh" w:hAnsi="Nikosh" w:cs="Nikosh"/>
                <w:color w:val="auto"/>
                <w:sz w:val="24"/>
              </w:rPr>
              <w:t>উদাহরণঃ ড্যানিয়েল কোষ, শুষ্কো কোষ</w:t>
            </w:r>
          </w:p>
          <w:p w:rsidR="00B21AB1" w:rsidRDefault="00B21AB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B21AB1" w:rsidRDefault="00B21AB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সেকেন্ডারি বা সঞ্চয়ী কোষঃ</w:t>
            </w:r>
          </w:p>
          <w:p w:rsidR="00B21AB1" w:rsidRDefault="00B21AB1" w:rsidP="00D153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</w:t>
            </w:r>
            <w:r w:rsidR="00D153D0">
              <w:rPr>
                <w:rFonts w:ascii="Nikosh" w:hAnsi="Nikosh" w:cs="Nikosh"/>
                <w:color w:val="auto"/>
                <w:sz w:val="24"/>
              </w:rPr>
              <w:t xml:space="preserve">এরা </w:t>
            </w:r>
            <w:r w:rsidR="00D153D0" w:rsidRPr="001B3F48">
              <w:rPr>
                <w:rFonts w:ascii="Nikosh" w:hAnsi="Nikosh" w:cs="Nikosh"/>
                <w:color w:val="auto"/>
                <w:sz w:val="24"/>
                <w:highlight w:val="yellow"/>
              </w:rPr>
              <w:t>তড়িৎ শক্তিকে রাসায়নিক শক্তিতে</w:t>
            </w:r>
            <w:r w:rsidR="00D153D0">
              <w:rPr>
                <w:rFonts w:ascii="Nikosh" w:hAnsi="Nikosh" w:cs="Nikosh"/>
                <w:color w:val="auto"/>
                <w:sz w:val="24"/>
              </w:rPr>
              <w:t xml:space="preserve"> রূপান্তরিত করে সঞ্চয় করে এবং </w:t>
            </w:r>
            <w:r w:rsidR="00D153D0" w:rsidRPr="001B3F48">
              <w:rPr>
                <w:rFonts w:ascii="Nikosh" w:hAnsi="Nikosh" w:cs="Nikosh"/>
                <w:color w:val="auto"/>
                <w:sz w:val="24"/>
                <w:highlight w:val="yellow"/>
              </w:rPr>
              <w:t>প্রয়োজনবোধে</w:t>
            </w:r>
            <w:r w:rsidR="000D0D65" w:rsidRPr="001B3F48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সেই রাসায়নিক শক্তি তড়িৎ শক্তিতে</w:t>
            </w:r>
            <w:r w:rsidR="000D0D65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3E6FB9">
              <w:rPr>
                <w:rFonts w:ascii="Nikosh" w:hAnsi="Nikosh" w:cs="Nikosh"/>
                <w:color w:val="auto"/>
                <w:sz w:val="24"/>
              </w:rPr>
              <w:br/>
              <w:t xml:space="preserve">       </w:t>
            </w:r>
            <w:r w:rsidR="000D0D65">
              <w:rPr>
                <w:rFonts w:ascii="Nikosh" w:hAnsi="Nikosh" w:cs="Nikosh"/>
                <w:color w:val="auto"/>
                <w:sz w:val="24"/>
              </w:rPr>
              <w:t>রূপান্তরিত করতে পারে।</w:t>
            </w:r>
          </w:p>
          <w:p w:rsidR="00A26CFC" w:rsidRPr="00B21AB1" w:rsidRDefault="00A26CFC" w:rsidP="00A26C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উদাহরণঃ লেড এসিড কোষ, নিকেল অক্সাইড কোষ </w:t>
            </w:r>
          </w:p>
        </w:tc>
      </w:tr>
      <w:tr w:rsidR="00916A59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16A59" w:rsidRPr="00BB08C0" w:rsidRDefault="00916A59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রাবার</w:t>
            </w:r>
          </w:p>
        </w:tc>
        <w:tc>
          <w:tcPr>
            <w:tcW w:w="9643" w:type="dxa"/>
            <w:vAlign w:val="center"/>
          </w:tcPr>
          <w:p w:rsidR="00916A59" w:rsidRDefault="00916A5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এটি পানিতে অদ্রবণীয়।</w:t>
            </w:r>
          </w:p>
          <w:p w:rsidR="00916A59" w:rsidRDefault="00916A5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জৈব দ্রাবক – এসিটোন, মিথানলে অদ্রবণীয়।</w:t>
            </w:r>
          </w:p>
          <w:p w:rsidR="00916A59" w:rsidRDefault="00916A5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কিছু জৈব দ্রাবক – টারপেন্টাইন, পেট্রোল, ইথার, বেনজিন এগুলোতে সহজেই দ্রবণীয়</w:t>
            </w:r>
          </w:p>
          <w:p w:rsidR="00916A59" w:rsidRDefault="00916A5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সাধারণত কোনো পদার্থকে তাপ দিলে তার আয়তন বৃদ্ধি পায়, কিন্তু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তাপে রাবারের আয়তন হ্রাস পায়।</w:t>
            </w:r>
          </w:p>
          <w:p w:rsidR="00916A59" w:rsidRPr="00E52C82" w:rsidRDefault="00916A5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ওজন গ্যাস রাবারের সঙ্গে বিক্রিয়ে করে এবং রাবারকে </w:t>
            </w:r>
            <w:r w:rsidRPr="00DC3E2E">
              <w:rPr>
                <w:rFonts w:ascii="Nikosh" w:hAnsi="Nikosh" w:cs="Nikosh" w:hint="cs"/>
                <w:color w:val="auto"/>
                <w:sz w:val="24"/>
              </w:rPr>
              <w:t>ক্ষ</w:t>
            </w:r>
            <w:r>
              <w:rPr>
                <w:rFonts w:ascii="Nikosh" w:hAnsi="Nikosh" w:cs="Nikosh"/>
                <w:color w:val="auto"/>
                <w:sz w:val="24"/>
              </w:rPr>
              <w:t>য় করে।</w:t>
            </w:r>
          </w:p>
        </w:tc>
      </w:tr>
      <w:tr w:rsidR="00916A59" w:rsidRPr="00B76F7A" w:rsidTr="004F6F0C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16A59" w:rsidRPr="005105B1" w:rsidRDefault="00916A59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ভিনেগার</w:t>
            </w:r>
          </w:p>
        </w:tc>
        <w:tc>
          <w:tcPr>
            <w:tcW w:w="9643" w:type="dxa"/>
            <w:vAlign w:val="center"/>
          </w:tcPr>
          <w:p w:rsidR="00916A59" w:rsidRDefault="00916A5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- </w:t>
            </w:r>
            <w:r w:rsidRPr="007B776C">
              <w:rPr>
                <w:rFonts w:ascii="Nikosh" w:hAnsi="Nikosh" w:cs="Nikosh"/>
                <w:color w:val="auto"/>
                <w:sz w:val="24"/>
                <w:highlight w:val="yellow"/>
              </w:rPr>
              <w:t>ইথানোয়িক এসিড বা অ্যাসিটিক এসিড (</w:t>
            </w:r>
            <w:r w:rsidRPr="007B776C">
              <w:rPr>
                <w:rFonts w:ascii="Times New Roman" w:hAnsi="Times New Roman" w:cs="Times New Roman"/>
                <w:color w:val="auto"/>
                <w:highlight w:val="yellow"/>
              </w:rPr>
              <w:t>CH</w:t>
            </w:r>
            <w:r w:rsidRPr="007B776C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3</w:t>
            </w:r>
            <w:r w:rsidRPr="007B776C">
              <w:rPr>
                <w:rFonts w:ascii="Times New Roman" w:hAnsi="Times New Roman" w:cs="Times New Roman"/>
                <w:color w:val="auto"/>
                <w:highlight w:val="yellow"/>
              </w:rPr>
              <w:t>-COOH</w:t>
            </w:r>
            <w:r w:rsidRPr="007B776C">
              <w:rPr>
                <w:rFonts w:ascii="Nikosh" w:hAnsi="Nikosh" w:cs="Nikosh"/>
                <w:color w:val="auto"/>
                <w:sz w:val="24"/>
                <w:highlight w:val="yellow"/>
              </w:rPr>
              <w:t>) এর ৬-১০% জলীয় দ্রবণকে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ভিনেগার বা সিরকা বলে।</w:t>
            </w:r>
          </w:p>
          <w:p w:rsidR="00916A59" w:rsidRDefault="00916A5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916A59" w:rsidRPr="005105B1" w:rsidRDefault="00916A59" w:rsidP="00623B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অধিকাংশ অণুজীবের বংশবিস্তার হয়ঃ </w:t>
            </w:r>
            <w:r w:rsidRPr="00670304">
              <w:rPr>
                <w:rFonts w:ascii="Times New Roman" w:hAnsi="Times New Roman" w:cs="Times New Roman"/>
                <w:color w:val="auto"/>
              </w:rPr>
              <w:t>pH 6.5-7.5</w:t>
            </w:r>
            <w:r w:rsidRPr="00670304">
              <w:rPr>
                <w:rFonts w:ascii="Nikosh" w:hAnsi="Nikosh" w:cs="Nikosh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>এর মধ্যে, অর্থাৎ হালকা এসিডিও বা ক্ষারীয় মাধ্যমে। ভিনেগার এসিটিক হওয়ায় এখানে অণুজীব বংশবিস্তার করতে পারে না। তাই ভিনেগার প্রিজারভেটিভ হিসেবে ব্যবহৃত হয়।</w:t>
            </w:r>
          </w:p>
        </w:tc>
      </w:tr>
      <w:tr w:rsidR="00916A59" w:rsidRPr="00B76F7A" w:rsidTr="0096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16A59" w:rsidRPr="00E336B3" w:rsidRDefault="00916A59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E336B3">
              <w:rPr>
                <w:rFonts w:ascii="Nikosh" w:hAnsi="Nikosh" w:cs="Nikosh"/>
                <w:color w:val="auto"/>
                <w:sz w:val="28"/>
              </w:rPr>
              <w:t>গ্যালভানাইজিং</w:t>
            </w:r>
          </w:p>
        </w:tc>
        <w:tc>
          <w:tcPr>
            <w:tcW w:w="9643" w:type="dxa"/>
            <w:vAlign w:val="center"/>
          </w:tcPr>
          <w:p w:rsidR="00916A59" w:rsidRDefault="00916A59" w:rsidP="00E336B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এই পদ্ধতিতে লোহার উপর (জিংক)দস্তার প্রলেপ দেয়া হয়</w:t>
            </w:r>
          </w:p>
          <w:p w:rsidR="00916A59" w:rsidRDefault="00916A59" w:rsidP="00E336B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এই পদ্ধতিতে তড়িৎ বিশ্লেষণের প্রয়োজন নেই</w:t>
            </w:r>
          </w:p>
          <w:p w:rsidR="00916A59" w:rsidRPr="00E336B3" w:rsidRDefault="00916A59" w:rsidP="00E336B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এর মাধ্যমে লোহার জিনিসকে গলিত দস্তায় ডুবিয়ে পাতলা প্রলেপ দেয়া হয়</w:t>
            </w:r>
          </w:p>
        </w:tc>
      </w:tr>
      <w:tr w:rsidR="009D3E7E" w:rsidRPr="00B76F7A" w:rsidTr="008E1A4A">
        <w:trPr>
          <w:trHeight w:val="7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57811" w:rsidRPr="005818A0" w:rsidRDefault="00977E09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লবণ</w:t>
            </w:r>
          </w:p>
        </w:tc>
        <w:tc>
          <w:tcPr>
            <w:tcW w:w="9643" w:type="dxa"/>
            <w:vAlign w:val="center"/>
          </w:tcPr>
          <w:p w:rsidR="00C57811" w:rsidRDefault="0092262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এসিড</w:t>
            </w:r>
            <w:r w:rsidR="00D12033">
              <w:rPr>
                <w:rFonts w:ascii="Nikosh" w:hAnsi="Nikosh" w:cs="Nikosh"/>
                <w:color w:val="auto"/>
                <w:sz w:val="24"/>
              </w:rPr>
              <w:t xml:space="preserve"> ও ক্ষারকের বিক্রিয়ায় লবণ ও পানি উৎপন্ন হয়।</w:t>
            </w:r>
          </w:p>
          <w:p w:rsidR="00D12033" w:rsidRDefault="00D1203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8B4750" w:rsidRPr="008B4750" w:rsidRDefault="008B475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D10E1D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বিভিন্ন ধরণের লবণঃ</w:t>
            </w:r>
          </w:p>
          <w:p w:rsidR="00336286" w:rsidRDefault="0033628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সোডিয়াম ক্লোরাইড (</w:t>
            </w:r>
            <w:r w:rsidRPr="0028001A">
              <w:rPr>
                <w:rFonts w:ascii="Times New Roman" w:hAnsi="Times New Roman" w:cs="Times New Roman"/>
                <w:color w:val="auto"/>
              </w:rPr>
              <w:t>NaCl</w:t>
            </w:r>
            <w:r>
              <w:rPr>
                <w:rFonts w:ascii="Nikosh" w:hAnsi="Nikosh" w:cs="Nikosh"/>
                <w:color w:val="auto"/>
                <w:sz w:val="24"/>
              </w:rPr>
              <w:t>) – খাবারের লবণ</w:t>
            </w:r>
          </w:p>
          <w:p w:rsidR="00336286" w:rsidRDefault="0033628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2614EE">
              <w:rPr>
                <w:rFonts w:ascii="Nikosh" w:hAnsi="Nikosh" w:cs="Nikosh"/>
                <w:color w:val="auto"/>
                <w:sz w:val="24"/>
              </w:rPr>
              <w:t>সোডিয়াম গ্লুটামেট – টেস্টিং সল্ট বা লবণ</w:t>
            </w:r>
          </w:p>
          <w:p w:rsidR="002614EE" w:rsidRDefault="002614E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72EAB">
              <w:rPr>
                <w:rFonts w:ascii="Nikosh" w:hAnsi="Nikosh" w:cs="Nikosh"/>
                <w:color w:val="auto"/>
                <w:sz w:val="24"/>
              </w:rPr>
              <w:t>সোডিয়াম স্টিয়ারেট (</w:t>
            </w:r>
            <w:r w:rsidR="00F72EAB" w:rsidRPr="002F4D0E">
              <w:rPr>
                <w:rFonts w:ascii="Times New Roman" w:hAnsi="Times New Roman" w:cs="Times New Roman"/>
                <w:color w:val="auto"/>
              </w:rPr>
              <w:t>C</w:t>
            </w:r>
            <w:r w:rsidR="00F72EAB" w:rsidRPr="002F4D0E">
              <w:rPr>
                <w:rFonts w:ascii="Times New Roman" w:hAnsi="Times New Roman" w:cs="Times New Roman"/>
                <w:color w:val="auto"/>
                <w:vertAlign w:val="subscript"/>
              </w:rPr>
              <w:t>17</w:t>
            </w:r>
            <w:r w:rsidR="00F72EAB" w:rsidRPr="002F4D0E">
              <w:rPr>
                <w:rFonts w:ascii="Times New Roman" w:hAnsi="Times New Roman" w:cs="Times New Roman"/>
                <w:color w:val="auto"/>
              </w:rPr>
              <w:t>H</w:t>
            </w:r>
            <w:r w:rsidR="00F72EAB" w:rsidRPr="002F4D0E">
              <w:rPr>
                <w:rFonts w:ascii="Times New Roman" w:hAnsi="Times New Roman" w:cs="Times New Roman"/>
                <w:color w:val="auto"/>
                <w:vertAlign w:val="subscript"/>
              </w:rPr>
              <w:t>35</w:t>
            </w:r>
            <w:r w:rsidR="00F72EAB" w:rsidRPr="002F4D0E">
              <w:rPr>
                <w:rFonts w:ascii="Times New Roman" w:hAnsi="Times New Roman" w:cs="Times New Roman"/>
                <w:color w:val="auto"/>
              </w:rPr>
              <w:t>COONa</w:t>
            </w:r>
            <w:r w:rsidR="00F72EAB">
              <w:rPr>
                <w:rFonts w:ascii="Nikosh" w:hAnsi="Nikosh" w:cs="Nikosh"/>
                <w:color w:val="auto"/>
                <w:sz w:val="24"/>
              </w:rPr>
              <w:t>) – কাপড় কাচা সাবান যা একটি লবণ</w:t>
            </w:r>
            <w:r w:rsidR="005131D3">
              <w:rPr>
                <w:rFonts w:ascii="Nikosh" w:hAnsi="Nikosh" w:cs="Nikosh"/>
                <w:color w:val="auto"/>
                <w:sz w:val="24"/>
              </w:rPr>
              <w:t xml:space="preserve">  </w:t>
            </w:r>
            <w:r w:rsidR="00E71CDD">
              <w:rPr>
                <w:rFonts w:ascii="Nikosh" w:hAnsi="Nikosh" w:cs="Nikosh"/>
                <w:color w:val="auto"/>
                <w:sz w:val="24"/>
              </w:rPr>
              <w:t xml:space="preserve">     </w:t>
            </w:r>
            <w:r w:rsidR="005131D3">
              <w:rPr>
                <w:rFonts w:ascii="Nikosh" w:hAnsi="Nikosh" w:cs="Nikosh"/>
                <w:color w:val="auto"/>
                <w:sz w:val="24"/>
              </w:rPr>
              <w:t>[টুথপেস্টঃ ক্ষার জাতীয়]</w:t>
            </w:r>
          </w:p>
          <w:p w:rsidR="00A56700" w:rsidRDefault="00A5670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সোডিয়াম কার্বোনেট (</w:t>
            </w:r>
            <w:r w:rsidRPr="002F4D0E">
              <w:rPr>
                <w:rFonts w:ascii="Times New Roman" w:hAnsi="Times New Roman" w:cs="Times New Roman"/>
                <w:color w:val="auto"/>
              </w:rPr>
              <w:t>Na</w:t>
            </w:r>
            <w:r w:rsidRPr="002F4D0E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2F4D0E">
              <w:rPr>
                <w:rFonts w:ascii="Times New Roman" w:hAnsi="Times New Roman" w:cs="Times New Roman"/>
                <w:color w:val="auto"/>
              </w:rPr>
              <w:t>CO</w:t>
            </w:r>
            <w:r w:rsidRPr="002F4D0E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>
              <w:rPr>
                <w:rFonts w:ascii="Nikosh" w:hAnsi="Nikosh" w:cs="Nikosh"/>
                <w:color w:val="auto"/>
                <w:sz w:val="24"/>
              </w:rPr>
              <w:t>) – কাপড় কাচা সোডা যা একটি লবণ</w:t>
            </w:r>
          </w:p>
          <w:p w:rsidR="00A56700" w:rsidRDefault="00A5670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A1056">
              <w:rPr>
                <w:rFonts w:ascii="Nikosh" w:hAnsi="Nikosh" w:cs="Nikosh"/>
                <w:color w:val="auto"/>
                <w:sz w:val="24"/>
              </w:rPr>
              <w:t>পটাশিয়াম স্টিয়ারেট (</w:t>
            </w:r>
            <w:r w:rsidR="00FA1056" w:rsidRPr="002F4D0E">
              <w:rPr>
                <w:rFonts w:ascii="Times New Roman" w:hAnsi="Times New Roman" w:cs="Times New Roman"/>
                <w:color w:val="auto"/>
              </w:rPr>
              <w:t>C</w:t>
            </w:r>
            <w:r w:rsidR="00FA1056" w:rsidRPr="00E45C23">
              <w:rPr>
                <w:rFonts w:ascii="Times New Roman" w:hAnsi="Times New Roman" w:cs="Times New Roman"/>
                <w:color w:val="auto"/>
                <w:vertAlign w:val="subscript"/>
              </w:rPr>
              <w:t>17</w:t>
            </w:r>
            <w:r w:rsidR="00FA1056" w:rsidRPr="002F4D0E">
              <w:rPr>
                <w:rFonts w:ascii="Times New Roman" w:hAnsi="Times New Roman" w:cs="Times New Roman"/>
                <w:color w:val="auto"/>
              </w:rPr>
              <w:t>H</w:t>
            </w:r>
            <w:r w:rsidR="00FA1056" w:rsidRPr="00E45C23">
              <w:rPr>
                <w:rFonts w:ascii="Times New Roman" w:hAnsi="Times New Roman" w:cs="Times New Roman"/>
                <w:color w:val="auto"/>
                <w:vertAlign w:val="subscript"/>
              </w:rPr>
              <w:t>35</w:t>
            </w:r>
            <w:r w:rsidR="00FA1056" w:rsidRPr="002F4D0E">
              <w:rPr>
                <w:rFonts w:ascii="Times New Roman" w:hAnsi="Times New Roman" w:cs="Times New Roman"/>
                <w:color w:val="auto"/>
              </w:rPr>
              <w:t>COOK</w:t>
            </w:r>
            <w:r w:rsidR="00FA1056">
              <w:rPr>
                <w:rFonts w:ascii="Nikosh" w:hAnsi="Nikosh" w:cs="Nikosh"/>
                <w:color w:val="auto"/>
                <w:sz w:val="24"/>
              </w:rPr>
              <w:t>) – শেভিং ফোম বা জেল যা একটি লবণ</w:t>
            </w:r>
          </w:p>
          <w:p w:rsidR="008B4750" w:rsidRDefault="008B475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তুঁতে (</w:t>
            </w:r>
            <w:r w:rsidRPr="001444A3">
              <w:rPr>
                <w:rFonts w:ascii="Times New Roman" w:hAnsi="Times New Roman" w:cs="Times New Roman"/>
                <w:color w:val="auto"/>
                <w:highlight w:val="yellow"/>
              </w:rPr>
              <w:t>Cu</w:t>
            </w:r>
            <w:r w:rsidRPr="00C5447D">
              <w:rPr>
                <w:rFonts w:ascii="Times New Roman" w:hAnsi="Times New Roman" w:cs="Times New Roman"/>
                <w:color w:val="auto"/>
              </w:rPr>
              <w:t>SO</w:t>
            </w:r>
            <w:r w:rsidRPr="00C5447D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C5447D">
              <w:rPr>
                <w:rFonts w:ascii="Times New Roman" w:hAnsi="Times New Roman" w:cs="Times New Roman"/>
                <w:color w:val="auto"/>
              </w:rPr>
              <w:t>.</w:t>
            </w:r>
            <w:r w:rsidR="00C5447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444A3">
              <w:rPr>
                <w:rFonts w:ascii="Times New Roman" w:hAnsi="Times New Roman" w:cs="Times New Roman"/>
                <w:color w:val="auto"/>
                <w:highlight w:val="yellow"/>
              </w:rPr>
              <w:t>5</w:t>
            </w:r>
            <w:r w:rsidRPr="00C5447D">
              <w:rPr>
                <w:rFonts w:ascii="Times New Roman" w:hAnsi="Times New Roman" w:cs="Times New Roman"/>
                <w:color w:val="auto"/>
              </w:rPr>
              <w:t>H</w:t>
            </w:r>
            <w:r w:rsidRPr="00C5447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C5447D">
              <w:rPr>
                <w:rFonts w:ascii="Times New Roman" w:hAnsi="Times New Roman" w:cs="Times New Roman"/>
                <w:color w:val="auto"/>
              </w:rPr>
              <w:t>O</w:t>
            </w:r>
            <w:r>
              <w:rPr>
                <w:rFonts w:ascii="Nikosh" w:hAnsi="Nikosh" w:cs="Nikosh"/>
                <w:color w:val="auto"/>
                <w:sz w:val="24"/>
              </w:rPr>
              <w:t>) – একটি লবণ</w:t>
            </w:r>
          </w:p>
          <w:p w:rsidR="00B032BA" w:rsidRDefault="00B032B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ইপসম লবণঃ </w:t>
            </w:r>
            <w:r w:rsidRPr="001444A3">
              <w:rPr>
                <w:rFonts w:ascii="Times New Roman" w:hAnsi="Times New Roman" w:cs="Times New Roman"/>
                <w:color w:val="auto"/>
                <w:highlight w:val="yellow"/>
              </w:rPr>
              <w:t>Mg</w:t>
            </w:r>
            <w:r w:rsidRPr="00B032BA">
              <w:rPr>
                <w:rFonts w:ascii="Times New Roman" w:hAnsi="Times New Roman" w:cs="Times New Roman"/>
                <w:color w:val="auto"/>
              </w:rPr>
              <w:t>SO</w:t>
            </w:r>
            <w:r w:rsidRPr="00B032BA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B032BA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1444A3">
              <w:rPr>
                <w:rFonts w:ascii="Times New Roman" w:hAnsi="Times New Roman" w:cs="Times New Roman"/>
                <w:color w:val="auto"/>
                <w:highlight w:val="yellow"/>
              </w:rPr>
              <w:t>7</w:t>
            </w:r>
            <w:r w:rsidRPr="00B032BA">
              <w:rPr>
                <w:rFonts w:ascii="Times New Roman" w:hAnsi="Times New Roman" w:cs="Times New Roman"/>
                <w:color w:val="auto"/>
              </w:rPr>
              <w:t>H</w:t>
            </w:r>
            <w:r w:rsidRPr="00B032BA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B032BA">
              <w:rPr>
                <w:rFonts w:ascii="Times New Roman" w:hAnsi="Times New Roman" w:cs="Times New Roman"/>
                <w:color w:val="auto"/>
              </w:rPr>
              <w:t>O</w:t>
            </w:r>
          </w:p>
          <w:p w:rsidR="008B4750" w:rsidRDefault="008B4750" w:rsidP="008B4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ফিটকিরি [</w:t>
            </w:r>
            <w:r w:rsidRPr="000F5DDB">
              <w:rPr>
                <w:rFonts w:ascii="Times New Roman" w:hAnsi="Times New Roman" w:cs="Times New Roman"/>
                <w:color w:val="auto"/>
              </w:rPr>
              <w:t>K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0F5DDB">
              <w:rPr>
                <w:rFonts w:ascii="Times New Roman" w:hAnsi="Times New Roman" w:cs="Times New Roman"/>
                <w:color w:val="auto"/>
              </w:rPr>
              <w:t>SO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0F5DDB">
              <w:rPr>
                <w:rFonts w:ascii="Times New Roman" w:hAnsi="Times New Roman" w:cs="Times New Roman"/>
                <w:color w:val="auto"/>
              </w:rPr>
              <w:t xml:space="preserve"> –Al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0F5DDB">
              <w:rPr>
                <w:rFonts w:ascii="Times New Roman" w:hAnsi="Times New Roman" w:cs="Times New Roman"/>
                <w:color w:val="auto"/>
              </w:rPr>
              <w:t>(SO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0F5DDB">
              <w:rPr>
                <w:rFonts w:ascii="Times New Roman" w:hAnsi="Times New Roman" w:cs="Times New Roman"/>
                <w:color w:val="auto"/>
              </w:rPr>
              <w:t>)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Pr="000F5DDB">
              <w:rPr>
                <w:rFonts w:ascii="Times New Roman" w:hAnsi="Times New Roman" w:cs="Times New Roman"/>
                <w:color w:val="auto"/>
              </w:rPr>
              <w:t>.</w:t>
            </w:r>
            <w:r w:rsidR="000F5D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F5DDB">
              <w:rPr>
                <w:rFonts w:ascii="Times New Roman" w:hAnsi="Times New Roman" w:cs="Times New Roman"/>
                <w:color w:val="auto"/>
              </w:rPr>
              <w:t>24H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0F5DDB">
              <w:rPr>
                <w:rFonts w:ascii="Times New Roman" w:hAnsi="Times New Roman" w:cs="Times New Roman"/>
                <w:color w:val="auto"/>
              </w:rPr>
              <w:t>O</w:t>
            </w:r>
            <w:r>
              <w:rPr>
                <w:rFonts w:ascii="Nikosh" w:hAnsi="Nikosh" w:cs="Nikosh"/>
                <w:color w:val="auto"/>
                <w:sz w:val="24"/>
              </w:rPr>
              <w:t>] – একটি লবণ</w:t>
            </w:r>
          </w:p>
          <w:p w:rsidR="00247DCD" w:rsidRDefault="00247DCD" w:rsidP="008B4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চুনাপাথর একটি লবণ</w:t>
            </w:r>
          </w:p>
          <w:p w:rsidR="00DF6CD2" w:rsidRDefault="00247DCD" w:rsidP="008B4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মাটির উর্বরতা বৃদ্ধিতে ব্যবহৃত বেশির ভাগই লবণ।</w:t>
            </w:r>
            <w:r w:rsidR="00DF6CD2">
              <w:rPr>
                <w:rFonts w:ascii="Nikosh" w:hAnsi="Nikosh" w:cs="Nikosh"/>
                <w:color w:val="auto"/>
                <w:sz w:val="24"/>
              </w:rPr>
              <w:t xml:space="preserve"> </w:t>
            </w:r>
          </w:p>
          <w:p w:rsidR="00247DCD" w:rsidRDefault="00DF6CD2" w:rsidP="008B4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উদাহরণঃ অ্যামোনিয়াম নাইট্রেট, অ্যামোনিয়াম ফসফেট, পটাশিয়াম নাইট্রেট</w:t>
            </w:r>
          </w:p>
          <w:p w:rsidR="00C60B2C" w:rsidRDefault="00C60B2C" w:rsidP="008B4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E844D0" w:rsidRPr="00E844D0" w:rsidRDefault="00E844D0" w:rsidP="008B4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E844D0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লবণের ব্যবহারঃ</w:t>
            </w:r>
            <w:r w:rsidRPr="00E844D0"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</w:p>
          <w:p w:rsidR="00C60B2C" w:rsidRDefault="00C60B2C" w:rsidP="008B4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কৃষি জমিতে ব্যাকটেরিয়া ও ভাইরাস প্রতিরোধে এবং শৈবালের উৎপাদন বন্ধে তুঁতে বা কপার সালফেট প্রয়োগ করা হয়।</w:t>
            </w:r>
          </w:p>
          <w:p w:rsidR="00FE1D32" w:rsidRDefault="00FE1D32" w:rsidP="008B4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=&gt; </w:t>
            </w:r>
            <w:r w:rsidR="009C7B8A">
              <w:rPr>
                <w:rFonts w:ascii="Nikosh" w:hAnsi="Nikosh" w:cs="Nikosh"/>
                <w:color w:val="auto"/>
                <w:sz w:val="24"/>
              </w:rPr>
              <w:t>তুঁতে, মারকিউরিক সালফেট (</w:t>
            </w:r>
            <w:r w:rsidR="009C7B8A" w:rsidRPr="00D379C3">
              <w:rPr>
                <w:rFonts w:ascii="Times New Roman" w:hAnsi="Times New Roman" w:cs="Times New Roman"/>
                <w:color w:val="auto"/>
              </w:rPr>
              <w:t>HgSO</w:t>
            </w:r>
            <w:r w:rsidR="009C7B8A" w:rsidRPr="00D379C3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="009C7B8A">
              <w:rPr>
                <w:rFonts w:ascii="Nikosh" w:hAnsi="Nikosh" w:cs="Nikosh"/>
                <w:color w:val="auto"/>
                <w:sz w:val="24"/>
              </w:rPr>
              <w:t>), সিলভার সালফেট (</w:t>
            </w:r>
            <w:r w:rsidR="009C7B8A" w:rsidRPr="00D379C3">
              <w:rPr>
                <w:rFonts w:ascii="Times New Roman" w:hAnsi="Times New Roman" w:cs="Times New Roman"/>
                <w:color w:val="auto"/>
              </w:rPr>
              <w:t>AgSO</w:t>
            </w:r>
            <w:r w:rsidR="009C7B8A" w:rsidRPr="00D379C3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="009C7B8A">
              <w:rPr>
                <w:rFonts w:ascii="Nikosh" w:hAnsi="Nikosh" w:cs="Nikosh"/>
                <w:color w:val="auto"/>
                <w:sz w:val="24"/>
              </w:rPr>
              <w:t>) শিল্পকারখানায় প্রভাবক হিসেবে কাজ করে।</w:t>
            </w:r>
          </w:p>
          <w:p w:rsidR="00E844D0" w:rsidRDefault="00E844D0" w:rsidP="008B4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টেক্সটাইল ও রং তৈরির কারখানায় রং ফিক্স করার জন্য লবণ ব্যবহৃত হয়।</w:t>
            </w:r>
          </w:p>
          <w:p w:rsidR="00E844D0" w:rsidRDefault="00E844D0" w:rsidP="008B4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=&gt; </w:t>
            </w:r>
            <w:r w:rsidR="004B55A2">
              <w:rPr>
                <w:rFonts w:ascii="Nikosh" w:hAnsi="Nikosh" w:cs="Nikosh"/>
                <w:color w:val="auto"/>
                <w:sz w:val="24"/>
              </w:rPr>
              <w:t>ধাতুর বিশুদ্ধকরণে লবণ ব্যবহৃত হয়।</w:t>
            </w:r>
          </w:p>
          <w:p w:rsidR="004B55A2" w:rsidRDefault="00711C08" w:rsidP="008B4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রাবার প্রস্তুতিতে লবণ ব্যবহার করে রাবারকে (ল্যাটেক্স) রাবার গাছের নির্যাস থেকে আলাদা করা হয়।</w:t>
            </w:r>
          </w:p>
          <w:p w:rsidR="00711C08" w:rsidRDefault="004E4B62" w:rsidP="008B4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ওষুধ কারখানায় স্যালাইন এবং অন্যান্য ওষুধে লবণ ব্যবহৃত হয়।</w:t>
            </w:r>
          </w:p>
          <w:p w:rsidR="004E4B62" w:rsidRPr="005818A0" w:rsidRDefault="00875CA7" w:rsidP="008B4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ডিটারজেন্টের ফিলার হিসেবে লবণ খুবই প্রয়োজনীয়।</w:t>
            </w:r>
          </w:p>
        </w:tc>
      </w:tr>
      <w:tr w:rsidR="008149BE" w:rsidRPr="00B76F7A" w:rsidTr="005F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149BE" w:rsidRPr="003B0756" w:rsidRDefault="008149B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বিভিন্ন যৌগের রাসায়নিক সংকেত</w:t>
            </w:r>
          </w:p>
        </w:tc>
        <w:tc>
          <w:tcPr>
            <w:tcW w:w="9643" w:type="dxa"/>
            <w:vAlign w:val="center"/>
          </w:tcPr>
          <w:p w:rsidR="008149BE" w:rsidRDefault="008149BE" w:rsidP="003B07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ব্লিচিং পাওডারঃ </w:t>
            </w:r>
            <w:r w:rsidRPr="00314514">
              <w:rPr>
                <w:rFonts w:ascii="Times New Roman" w:hAnsi="Times New Roman" w:cs="Times New Roman"/>
                <w:color w:val="auto"/>
              </w:rPr>
              <w:t>Ca(OCl)Cl</w:t>
            </w:r>
          </w:p>
          <w:p w:rsidR="008149BE" w:rsidRDefault="008149BE" w:rsidP="003B07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</w:rPr>
            </w:pPr>
            <w:r w:rsidRPr="008149BE">
              <w:rPr>
                <w:rFonts w:ascii="Nikosh" w:hAnsi="Nikosh" w:cs="Nikosh"/>
                <w:color w:val="auto"/>
                <w:sz w:val="24"/>
              </w:rPr>
              <w:t xml:space="preserve">* ক্লোরোফর্মঃ </w:t>
            </w:r>
            <w:r w:rsidRPr="008149BE">
              <w:rPr>
                <w:rFonts w:ascii="Times New Roman" w:hAnsi="Times New Roman" w:cs="Times New Roman"/>
                <w:color w:val="auto"/>
              </w:rPr>
              <w:t>CHCl</w:t>
            </w:r>
            <w:r w:rsidRPr="008149BE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</w:p>
          <w:p w:rsidR="008149BE" w:rsidRPr="0013779B" w:rsidRDefault="008149BE" w:rsidP="003B07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8149BE">
              <w:rPr>
                <w:rFonts w:ascii="Nikosh" w:hAnsi="Nikosh" w:cs="Nikosh"/>
                <w:color w:val="auto"/>
                <w:sz w:val="24"/>
              </w:rPr>
              <w:t xml:space="preserve">* বেকিং সোডাঃ  </w:t>
            </w:r>
            <w:r w:rsidRPr="008149BE">
              <w:rPr>
                <w:rFonts w:ascii="Times New Roman" w:hAnsi="Times New Roman" w:cs="Times New Roman"/>
                <w:color w:val="auto"/>
              </w:rPr>
              <w:t>NaHCl</w:t>
            </w:r>
          </w:p>
        </w:tc>
      </w:tr>
      <w:tr w:rsidR="009D3E7E" w:rsidRPr="00B76F7A" w:rsidTr="005105B1">
        <w:trPr>
          <w:trHeight w:val="2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77E09" w:rsidRPr="00175F86" w:rsidRDefault="00175F8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সংকর ধাতু</w:t>
            </w:r>
          </w:p>
        </w:tc>
        <w:tc>
          <w:tcPr>
            <w:tcW w:w="9643" w:type="dxa"/>
            <w:vAlign w:val="center"/>
          </w:tcPr>
          <w:p w:rsidR="00977E09" w:rsidRDefault="00175F8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দুই বা ততোধিক ধাতু একত্রে মিশিয়ে সংকর ধাতু তৈরি করা হয়।</w:t>
            </w:r>
          </w:p>
          <w:p w:rsidR="00175F86" w:rsidRDefault="00E34B9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প্রধান ধাতুর নামানুসারে সংকর ধাতুর নামকরণ করা হয়।</w:t>
            </w:r>
          </w:p>
          <w:p w:rsidR="00E34B97" w:rsidRDefault="00E34B9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0B1498" w:rsidRDefault="000B149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কপারের সংকর ধাতুঃ</w:t>
            </w:r>
          </w:p>
          <w:p w:rsidR="000B1498" w:rsidRDefault="000B149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 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* পিতল (ব্রাস) = </w:t>
            </w:r>
            <w:r w:rsidR="006B52C8">
              <w:rPr>
                <w:rFonts w:ascii="Nikosh" w:hAnsi="Nikosh" w:cs="Nikosh"/>
                <w:color w:val="auto"/>
                <w:sz w:val="24"/>
              </w:rPr>
              <w:t>কপার + জিংক (৩৫%)</w:t>
            </w:r>
          </w:p>
          <w:p w:rsidR="000B1498" w:rsidRDefault="000B149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* কাঁসা (ব্রোঞ্জ) = </w:t>
            </w:r>
            <w:r w:rsidR="006B52C8">
              <w:rPr>
                <w:rFonts w:ascii="Nikosh" w:hAnsi="Nikosh" w:cs="Nikosh"/>
                <w:color w:val="auto"/>
                <w:sz w:val="24"/>
              </w:rPr>
              <w:t>কপার + টিন (১০%)</w:t>
            </w:r>
          </w:p>
          <w:p w:rsidR="00E7024F" w:rsidRDefault="00E7024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E7024F" w:rsidRPr="00E7024F" w:rsidRDefault="00E7024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স্টিল = </w:t>
            </w:r>
            <w:r>
              <w:rPr>
                <w:rFonts w:ascii="Nikosh" w:hAnsi="Nikosh" w:cs="Nikosh"/>
                <w:color w:val="auto"/>
                <w:sz w:val="24"/>
              </w:rPr>
              <w:t>লোহা + কার্বন (১%)</w:t>
            </w:r>
          </w:p>
        </w:tc>
      </w:tr>
      <w:tr w:rsidR="009D3E7E" w:rsidRPr="00B76F7A" w:rsidTr="0051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B08C0" w:rsidRPr="00CF2A4B" w:rsidRDefault="00D1204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CF2A4B">
              <w:rPr>
                <w:rFonts w:ascii="Nikosh" w:hAnsi="Nikosh" w:cs="Nikosh"/>
                <w:color w:val="auto"/>
                <w:sz w:val="28"/>
              </w:rPr>
              <w:t>মৌলিক পদার্থ</w:t>
            </w:r>
          </w:p>
        </w:tc>
        <w:tc>
          <w:tcPr>
            <w:tcW w:w="9643" w:type="dxa"/>
            <w:vAlign w:val="center"/>
          </w:tcPr>
          <w:p w:rsidR="00BB08C0" w:rsidRDefault="00CF2A4B" w:rsidP="00CF2A4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মৌলিক পদার্থঃ যে পদার্থকে ভাঙ্গলে অন্য কোনো পদার্থ পাওয়া যায় না।</w:t>
            </w:r>
          </w:p>
          <w:p w:rsidR="00CF2A4B" w:rsidRDefault="00CF2A4B" w:rsidP="00CF2A4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মোট আবিষ্কৃত মৌলিক পদার্থঃ ১১৮ টি</w:t>
            </w:r>
          </w:p>
          <w:p w:rsidR="00CF2A4B" w:rsidRPr="00CF2A4B" w:rsidRDefault="00CF2A4B" w:rsidP="00CF2A4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প্রকৃতিতে প্রাপ্ত মৌলিক সংখ্যাঃ ৯৮ টি</w:t>
            </w:r>
          </w:p>
        </w:tc>
      </w:tr>
      <w:tr w:rsidR="003B0756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B0756" w:rsidRPr="00194F04" w:rsidRDefault="00862318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194F04">
              <w:rPr>
                <w:rFonts w:ascii="Nikosh" w:hAnsi="Nikosh" w:cs="Nikosh"/>
                <w:color w:val="auto"/>
                <w:sz w:val="28"/>
              </w:rPr>
              <w:t>ক্ষার ধাতু (অ্যালকালি মেটাল)</w:t>
            </w:r>
          </w:p>
        </w:tc>
        <w:tc>
          <w:tcPr>
            <w:tcW w:w="9643" w:type="dxa"/>
            <w:vAlign w:val="center"/>
          </w:tcPr>
          <w:p w:rsidR="003B0756" w:rsidRDefault="00194F04" w:rsidP="00194F04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পর্যায় সারণির গ্রুপ-১ এর মৌলগুলোকে ক্ষার ধাতু বলে</w:t>
            </w:r>
          </w:p>
          <w:p w:rsidR="00194F04" w:rsidRDefault="00194F04" w:rsidP="00194F04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এরা অত্যন্ত সক্রিয়</w:t>
            </w:r>
          </w:p>
          <w:p w:rsidR="00194F04" w:rsidRPr="00194F04" w:rsidRDefault="00194F04" w:rsidP="00194F04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উদাহরণঃ লিথিয়াম </w:t>
            </w:r>
            <w:r w:rsidRPr="00194F04">
              <w:rPr>
                <w:rFonts w:ascii="Times New Roman" w:hAnsi="Times New Roman" w:cs="Times New Roman"/>
                <w:color w:val="auto"/>
              </w:rPr>
              <w:t>(Li)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, সোডিয়াম </w:t>
            </w:r>
            <w:r w:rsidRPr="00194F04">
              <w:rPr>
                <w:rFonts w:ascii="Times New Roman" w:hAnsi="Times New Roman" w:cs="Times New Roman"/>
                <w:color w:val="auto"/>
              </w:rPr>
              <w:t>(Na)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, পটাশিয়াম </w:t>
            </w:r>
            <w:r>
              <w:rPr>
                <w:rFonts w:ascii="Times New Roman" w:hAnsi="Times New Roman" w:cs="Times New Roman"/>
                <w:color w:val="auto"/>
              </w:rPr>
              <w:t>(K)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, রুবিডিয়াম </w:t>
            </w:r>
            <w:r>
              <w:rPr>
                <w:rFonts w:ascii="Times New Roman" w:hAnsi="Times New Roman" w:cs="Times New Roman"/>
                <w:color w:val="auto"/>
              </w:rPr>
              <w:t>(Rb)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, সিজিয়াম </w:t>
            </w:r>
            <w:r w:rsidR="00395899">
              <w:rPr>
                <w:rFonts w:ascii="Times New Roman" w:hAnsi="Times New Roman" w:cs="Times New Roman"/>
                <w:color w:val="auto"/>
              </w:rPr>
              <w:t>(Cs)</w:t>
            </w:r>
            <w:r>
              <w:rPr>
                <w:rFonts w:ascii="Nikosh" w:hAnsi="Nikosh" w:cs="Nikosh"/>
                <w:color w:val="auto"/>
                <w:sz w:val="24"/>
              </w:rPr>
              <w:t>, ফ্রানসিয়াম</w:t>
            </w:r>
            <w:r w:rsidR="0039589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395899">
              <w:rPr>
                <w:rFonts w:ascii="Times New Roman" w:hAnsi="Times New Roman" w:cs="Times New Roman"/>
                <w:color w:val="auto"/>
              </w:rPr>
              <w:t>(Fr)</w:t>
            </w:r>
          </w:p>
        </w:tc>
      </w:tr>
      <w:tr w:rsidR="006472BD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6472BD" w:rsidRPr="006472BD" w:rsidRDefault="00A84B5C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মৃত ক্ষার ধাতু</w:t>
            </w:r>
          </w:p>
        </w:tc>
        <w:tc>
          <w:tcPr>
            <w:tcW w:w="9643" w:type="dxa"/>
            <w:vAlign w:val="center"/>
          </w:tcPr>
          <w:p w:rsidR="006472BD" w:rsidRPr="006472BD" w:rsidRDefault="006472B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A84B5C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84B5C" w:rsidRPr="00A84B5C" w:rsidRDefault="00A84B5C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হ্যালোজেন</w:t>
            </w:r>
          </w:p>
        </w:tc>
        <w:tc>
          <w:tcPr>
            <w:tcW w:w="9643" w:type="dxa"/>
            <w:vAlign w:val="center"/>
          </w:tcPr>
          <w:p w:rsidR="00A84B5C" w:rsidRPr="00A84B5C" w:rsidRDefault="00A84B5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6E4DE5" w:rsidRPr="00B76F7A" w:rsidTr="006E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6E4DE5" w:rsidRPr="00B76F7A" w:rsidRDefault="006E4DE5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>নিষ্ক্রিয় গ্যাস</w:t>
            </w:r>
          </w:p>
        </w:tc>
        <w:tc>
          <w:tcPr>
            <w:tcW w:w="9643" w:type="dxa"/>
            <w:vAlign w:val="center"/>
          </w:tcPr>
          <w:p w:rsidR="005F1C04" w:rsidRDefault="005F1C04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পর্যায় সারণির ১৮তম (শূন্য) গ্রুপের মৌল</w:t>
            </w:r>
          </w:p>
          <w:p w:rsidR="006E4DE5" w:rsidRPr="00B76F7A" w:rsidRDefault="006E4DE5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নিষ্ক্রিয় গ্যাসঃ হিলিয়াম </w:t>
            </w:r>
            <w:r w:rsidRPr="00A84B5C">
              <w:rPr>
                <w:rFonts w:ascii="Times New Roman" w:hAnsi="Times New Roman" w:cs="Times New Roman"/>
                <w:color w:val="auto"/>
              </w:rPr>
              <w:t xml:space="preserve">(He),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নিয়ন </w:t>
            </w:r>
            <w:r w:rsidRPr="00A84B5C">
              <w:rPr>
                <w:rFonts w:ascii="Times New Roman" w:hAnsi="Times New Roman" w:cs="Times New Roman"/>
                <w:color w:val="auto"/>
              </w:rPr>
              <w:t>(Ne),</w:t>
            </w:r>
            <w:r w:rsidRPr="00A84B5C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আর্গন </w:t>
            </w:r>
            <w:r w:rsidRPr="00A84B5C">
              <w:rPr>
                <w:rFonts w:ascii="Times New Roman" w:hAnsi="Times New Roman" w:cs="Times New Roman"/>
                <w:color w:val="auto"/>
              </w:rPr>
              <w:t>(Ar),</w:t>
            </w:r>
            <w:r w:rsidRPr="00A84B5C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ক্রিপ্টন </w:t>
            </w:r>
            <w:r w:rsidRPr="00A84B5C">
              <w:rPr>
                <w:rFonts w:ascii="Times New Roman" w:hAnsi="Times New Roman" w:cs="Times New Roman"/>
                <w:color w:val="auto"/>
              </w:rPr>
              <w:t>(Kr),</w:t>
            </w:r>
            <w:r w:rsidRPr="00A84B5C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জেনন </w:t>
            </w:r>
            <w:r w:rsidRPr="00A84B5C">
              <w:rPr>
                <w:rFonts w:ascii="Times New Roman" w:hAnsi="Times New Roman" w:cs="Times New Roman"/>
                <w:color w:val="auto"/>
              </w:rPr>
              <w:t>(Xe),</w:t>
            </w:r>
            <w:r w:rsidRPr="00A84B5C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রেডন </w:t>
            </w:r>
            <w:r w:rsidRPr="00A84B5C">
              <w:rPr>
                <w:rFonts w:ascii="Times New Roman" w:hAnsi="Times New Roman" w:cs="Times New Roman"/>
                <w:color w:val="auto"/>
              </w:rPr>
              <w:t>(Rn)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A84B5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ওগানেসন </w:t>
            </w:r>
            <w:r w:rsidRPr="00A84B5C">
              <w:rPr>
                <w:rFonts w:ascii="Times New Roman" w:hAnsi="Times New Roman" w:cs="Times New Roman"/>
                <w:color w:val="auto"/>
                <w:highlight w:val="yellow"/>
              </w:rPr>
              <w:t>(Og)</w:t>
            </w:r>
          </w:p>
          <w:p w:rsidR="006E4DE5" w:rsidRPr="00B76F7A" w:rsidRDefault="006E4DE5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নিষ্ক্রিয় গ্যাস অন্য কোনো মৌলের সাথে বিক্রিয়া করে না – তাই এদেরকে </w:t>
            </w:r>
            <w:r w:rsidRPr="004C0B8F">
              <w:rPr>
                <w:rFonts w:ascii="Nikosh" w:hAnsi="Nikosh" w:cs="Nikosh"/>
                <w:color w:val="auto"/>
                <w:sz w:val="24"/>
                <w:highlight w:val="yellow"/>
              </w:rPr>
              <w:t>অভিজাত (</w:t>
            </w:r>
            <w:r w:rsidRPr="00514835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Noble</w:t>
            </w:r>
            <w:r w:rsidRPr="004C0B8F">
              <w:rPr>
                <w:rFonts w:ascii="Nikosh" w:hAnsi="Nikosh" w:cs="Nikosh"/>
                <w:color w:val="auto"/>
                <w:sz w:val="24"/>
                <w:highlight w:val="yellow"/>
              </w:rPr>
              <w:t>) গ্যাস বা মহান গ্যাস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বলে</w:t>
            </w:r>
          </w:p>
          <w:p w:rsidR="006E4DE5" w:rsidRPr="004C0B8F" w:rsidRDefault="006E4DE5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  <w:highlight w:val="yellow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কমাত্র হিলিয়াম ছাড়া অন্য সকল নিষ্ক্রিয় গ্যাসের </w:t>
            </w:r>
            <w:r w:rsidRPr="004C0B8F">
              <w:rPr>
                <w:rFonts w:ascii="Nikosh" w:hAnsi="Nikosh" w:cs="Nikosh"/>
                <w:color w:val="auto"/>
                <w:sz w:val="24"/>
                <w:highlight w:val="yellow"/>
              </w:rPr>
              <w:t>যোজ্যতা স্তরে ৮টি করে ইলেক্ট্র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আছে। </w:t>
            </w:r>
            <w:r w:rsidRPr="004C0B8F">
              <w:rPr>
                <w:rFonts w:ascii="Nikosh" w:hAnsi="Nikosh" w:cs="Nikosh"/>
                <w:color w:val="auto"/>
                <w:sz w:val="24"/>
                <w:highlight w:val="yellow"/>
              </w:rPr>
              <w:t>অক্টেড পূর্ণ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থাকায় এরা অন্য মৌলের সাথে </w:t>
            </w:r>
            <w:r w:rsidRPr="004C0B8F">
              <w:rPr>
                <w:rFonts w:ascii="Nikosh" w:hAnsi="Nikosh" w:cs="Nikosh"/>
                <w:color w:val="auto"/>
                <w:sz w:val="24"/>
                <w:highlight w:val="yellow"/>
              </w:rPr>
              <w:t>বিক্রিয়া করে না।</w:t>
            </w:r>
          </w:p>
          <w:p w:rsidR="006E4DE5" w:rsidRPr="00B76F7A" w:rsidRDefault="006E4DE5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হিলিয়ামের যোজ্যতা স্তরে মাত্র ২টি ইলেক্ট্রন থাকায় </w:t>
            </w:r>
            <w:r w:rsidRPr="006E4DE5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হিলিয়াম </w:t>
            </w:r>
            <w:r w:rsidRPr="006E4DE5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Octet Rule</w:t>
            </w:r>
            <w:r w:rsidRPr="006E4DE5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অনুসরণ করে না</w:t>
            </w:r>
          </w:p>
          <w:p w:rsidR="006E4DE5" w:rsidRPr="00B76F7A" w:rsidRDefault="006E4DE5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নিষ্ক্রিয় গ্যাসের ধর্ম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* নিষ্ক্রিয় গ্যাসের আয়নিক শক্তি সবচেয়ে বেশ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* সাধারণ তাপমাত্রা ও চাপে এক (১) পরমাণুক গ্যাস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* বর্ণ, গন্ধ বা স্বাদ নেই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* গলনাঙ্ক ও স্ফুটনাঙ্ক অত্যন্ত কম</w:t>
            </w:r>
          </w:p>
        </w:tc>
      </w:tr>
      <w:tr w:rsidR="00B211CE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211CE" w:rsidRPr="006C013F" w:rsidRDefault="00B211C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B211CE" w:rsidRPr="006C013F" w:rsidRDefault="00B211C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B211C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211CE" w:rsidRPr="006C013F" w:rsidRDefault="00B211C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B211CE" w:rsidRPr="006C013F" w:rsidRDefault="00B211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B211CE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211CE" w:rsidRPr="006C013F" w:rsidRDefault="00B211C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B211CE" w:rsidRPr="006C013F" w:rsidRDefault="00B211C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B211C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211CE" w:rsidRPr="00100B5F" w:rsidRDefault="00B211CE" w:rsidP="006E598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B211CE" w:rsidRPr="00100B5F" w:rsidRDefault="00B211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B211CE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211CE" w:rsidRPr="00100B5F" w:rsidRDefault="00B211CE" w:rsidP="006E598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B211CE" w:rsidRPr="00100B5F" w:rsidRDefault="00B211C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B211C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211CE" w:rsidRPr="00100B5F" w:rsidRDefault="00B211CE" w:rsidP="006E598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B211CE" w:rsidRPr="00100B5F" w:rsidRDefault="00B211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B211CE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211CE" w:rsidRPr="00100B5F" w:rsidRDefault="00B211CE" w:rsidP="006E598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B211CE" w:rsidRPr="00100B5F" w:rsidRDefault="00B211C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B211C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211CE" w:rsidRPr="00100B5F" w:rsidRDefault="00B211CE" w:rsidP="006E598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B211CE" w:rsidRPr="00100B5F" w:rsidRDefault="00B211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B211CE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211CE" w:rsidRPr="00100B5F" w:rsidRDefault="00B211CE" w:rsidP="006E598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B211CE" w:rsidRPr="00100B5F" w:rsidRDefault="00B211C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B211C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211CE" w:rsidRPr="00100B5F" w:rsidRDefault="00B211CE" w:rsidP="006E598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B211CE" w:rsidRPr="00100B5F" w:rsidRDefault="00B211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B211CE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211CE" w:rsidRPr="00100B5F" w:rsidRDefault="00B211CE" w:rsidP="006E598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B211CE" w:rsidRPr="00100B5F" w:rsidRDefault="00B211C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B211C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211CE" w:rsidRPr="00100B5F" w:rsidRDefault="00B211CE" w:rsidP="006E598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B211CE" w:rsidRPr="00100B5F" w:rsidRDefault="00B211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</w:tbl>
    <w:p w:rsidR="00B82464" w:rsidRPr="00B76F7A" w:rsidRDefault="00B82464" w:rsidP="006E5980">
      <w:pPr>
        <w:spacing w:line="276" w:lineRule="auto"/>
        <w:rPr>
          <w:rFonts w:ascii="Nikosh" w:hAnsi="Nikosh" w:cs="Nikosh"/>
        </w:rPr>
      </w:pPr>
    </w:p>
    <w:sectPr w:rsidR="00B82464" w:rsidRPr="00B76F7A" w:rsidSect="003A32F2">
      <w:headerReference w:type="defaul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C5" w:rsidRDefault="008668C5" w:rsidP="00DF163F">
      <w:pPr>
        <w:spacing w:after="0" w:line="240" w:lineRule="auto"/>
      </w:pPr>
      <w:r>
        <w:separator/>
      </w:r>
    </w:p>
  </w:endnote>
  <w:endnote w:type="continuationSeparator" w:id="0">
    <w:p w:rsidR="008668C5" w:rsidRDefault="008668C5" w:rsidP="00DF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C5" w:rsidRDefault="008668C5" w:rsidP="00DF163F">
      <w:pPr>
        <w:spacing w:after="0" w:line="240" w:lineRule="auto"/>
      </w:pPr>
      <w:r>
        <w:separator/>
      </w:r>
    </w:p>
  </w:footnote>
  <w:footnote w:type="continuationSeparator" w:id="0">
    <w:p w:rsidR="008668C5" w:rsidRDefault="008668C5" w:rsidP="00DF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282275"/>
      <w:docPartObj>
        <w:docPartGallery w:val="Page Numbers (Top of Page)"/>
        <w:docPartUnique/>
      </w:docPartObj>
    </w:sdtPr>
    <w:sdtContent>
      <w:p w:rsidR="000E067F" w:rsidRDefault="000E067F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923280" cy="365760"/>
                  <wp:effectExtent l="9525" t="19050" r="10795" b="152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2328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067F" w:rsidRDefault="000E067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229A6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466.4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FKO8IAAADaAAAADwAAAGRycy9kb3ducmV2LnhtbESPQWvCQBSE74X+h+UVeqsbQykhuooI&#10;hYYe2qoXb4/sMwlm34bdV43++q4g9DjMzDfMfDm6Xp0oxM6zgekkA0Vce9txY2C3fX8pQEVBtth7&#10;JgMXirBcPD7MsbT+zD902kijEoRjiQZakaHUOtYtOYwTPxAn7+CDQ0kyNNoGPCe463WeZW/aYcdp&#10;ocWB1i3Vx82vM9CLDZ/XvJKQfVdfr7tiXyBVxjw/jasZKKFR/sP39oc1kMPtSro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FKO8IAAADaAAAADwAAAAAAAAAAAAAA&#10;AAChAgAAZHJzL2Rvd25yZXYueG1sUEsFBgAAAAAEAAQA+QAAAJA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rLA8QA&#10;AADaAAAADwAAAGRycy9kb3ducmV2LnhtbESP0WrCQBRE34X+w3ILvunGWotGV2mLpaWUQNUPuGSv&#10;SUz2btxdNf37riD4OMzMGWax6kwjzuR8ZVnBaJiAIM6trrhQsNt+DKYgfEDW2FgmBX/kYbV86C0w&#10;1fbCv3TehEJECPsUFZQhtKmUPi/JoB/aljh6e+sMhihdIbXDS4SbRj4lyYs0WHFcKLGl95LyenMy&#10;CjL3M7aTz+w0ezPrw3N9PNah+1aq/9i9zkEE6sI9fGt/aQVjuF6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6ywPEAAAA2gAAAA8AAAAAAAAAAAAAAAAAmAIAAGRycy9k&#10;b3ducmV2LnhtbFBLBQYAAAAABAAEAPUAAACJAwAAAAA=&#10;" filled="t" strokecolor="gray" strokeweight="2.25pt">
                    <v:textbox inset=",0,,0">
                      <w:txbxContent>
                        <w:p w:rsidR="000E067F" w:rsidRDefault="000E067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229A6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t>Susmoy’s Science Not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83D"/>
    <w:multiLevelType w:val="hybridMultilevel"/>
    <w:tmpl w:val="77BAA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7FAE"/>
    <w:multiLevelType w:val="hybridMultilevel"/>
    <w:tmpl w:val="67EC1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F47F7"/>
    <w:multiLevelType w:val="hybridMultilevel"/>
    <w:tmpl w:val="36A47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61257"/>
    <w:multiLevelType w:val="hybridMultilevel"/>
    <w:tmpl w:val="964C6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2980"/>
    <w:multiLevelType w:val="hybridMultilevel"/>
    <w:tmpl w:val="9B76A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25CB4"/>
    <w:multiLevelType w:val="hybridMultilevel"/>
    <w:tmpl w:val="6B6C9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51C91"/>
    <w:multiLevelType w:val="hybridMultilevel"/>
    <w:tmpl w:val="85582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2D31"/>
    <w:multiLevelType w:val="hybridMultilevel"/>
    <w:tmpl w:val="DDCA4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A20FF"/>
    <w:multiLevelType w:val="hybridMultilevel"/>
    <w:tmpl w:val="2C68EA90"/>
    <w:lvl w:ilvl="0" w:tplc="8B2817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115E0"/>
    <w:multiLevelType w:val="hybridMultilevel"/>
    <w:tmpl w:val="93883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47776"/>
    <w:multiLevelType w:val="hybridMultilevel"/>
    <w:tmpl w:val="78C0E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2097D"/>
    <w:multiLevelType w:val="hybridMultilevel"/>
    <w:tmpl w:val="56241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D5C8E"/>
    <w:multiLevelType w:val="hybridMultilevel"/>
    <w:tmpl w:val="053E9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C714F"/>
    <w:multiLevelType w:val="hybridMultilevel"/>
    <w:tmpl w:val="CE9A669C"/>
    <w:lvl w:ilvl="0" w:tplc="C21A0638">
      <w:numFmt w:val="bullet"/>
      <w:lvlText w:val=""/>
      <w:lvlJc w:val="left"/>
      <w:pPr>
        <w:ind w:left="912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4">
    <w:nsid w:val="3F5C5FEC"/>
    <w:multiLevelType w:val="hybridMultilevel"/>
    <w:tmpl w:val="4B0A2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87050"/>
    <w:multiLevelType w:val="hybridMultilevel"/>
    <w:tmpl w:val="63BED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264A8"/>
    <w:multiLevelType w:val="hybridMultilevel"/>
    <w:tmpl w:val="A7ACD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44B89"/>
    <w:multiLevelType w:val="hybridMultilevel"/>
    <w:tmpl w:val="8E641C94"/>
    <w:lvl w:ilvl="0" w:tplc="8B2817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96009"/>
    <w:multiLevelType w:val="hybridMultilevel"/>
    <w:tmpl w:val="1E921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C68F8"/>
    <w:multiLevelType w:val="hybridMultilevel"/>
    <w:tmpl w:val="9C74A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A55C7"/>
    <w:multiLevelType w:val="hybridMultilevel"/>
    <w:tmpl w:val="D9F2D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C0DC2"/>
    <w:multiLevelType w:val="hybridMultilevel"/>
    <w:tmpl w:val="DF542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546A7"/>
    <w:multiLevelType w:val="hybridMultilevel"/>
    <w:tmpl w:val="7E74B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5"/>
  </w:num>
  <w:num w:numId="9">
    <w:abstractNumId w:val="2"/>
  </w:num>
  <w:num w:numId="10">
    <w:abstractNumId w:val="22"/>
  </w:num>
  <w:num w:numId="11">
    <w:abstractNumId w:val="21"/>
  </w:num>
  <w:num w:numId="12">
    <w:abstractNumId w:val="20"/>
  </w:num>
  <w:num w:numId="13">
    <w:abstractNumId w:val="14"/>
  </w:num>
  <w:num w:numId="14">
    <w:abstractNumId w:val="19"/>
  </w:num>
  <w:num w:numId="15">
    <w:abstractNumId w:val="3"/>
  </w:num>
  <w:num w:numId="16">
    <w:abstractNumId w:val="12"/>
  </w:num>
  <w:num w:numId="17">
    <w:abstractNumId w:val="10"/>
  </w:num>
  <w:num w:numId="18">
    <w:abstractNumId w:val="1"/>
  </w:num>
  <w:num w:numId="19">
    <w:abstractNumId w:val="7"/>
  </w:num>
  <w:num w:numId="20">
    <w:abstractNumId w:val="18"/>
  </w:num>
  <w:num w:numId="21">
    <w:abstractNumId w:val="16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0B"/>
    <w:rsid w:val="00005C19"/>
    <w:rsid w:val="00010CF4"/>
    <w:rsid w:val="000123DB"/>
    <w:rsid w:val="00015695"/>
    <w:rsid w:val="000165B0"/>
    <w:rsid w:val="000172AF"/>
    <w:rsid w:val="000216BC"/>
    <w:rsid w:val="00021A31"/>
    <w:rsid w:val="0002401D"/>
    <w:rsid w:val="00031F7A"/>
    <w:rsid w:val="00033139"/>
    <w:rsid w:val="00051D93"/>
    <w:rsid w:val="000547D1"/>
    <w:rsid w:val="0005480C"/>
    <w:rsid w:val="00054A68"/>
    <w:rsid w:val="0006484E"/>
    <w:rsid w:val="00065512"/>
    <w:rsid w:val="000732A8"/>
    <w:rsid w:val="00076FE5"/>
    <w:rsid w:val="00096004"/>
    <w:rsid w:val="000B1498"/>
    <w:rsid w:val="000B1A6B"/>
    <w:rsid w:val="000B4565"/>
    <w:rsid w:val="000B4D49"/>
    <w:rsid w:val="000C6A4A"/>
    <w:rsid w:val="000D0D65"/>
    <w:rsid w:val="000D1121"/>
    <w:rsid w:val="000D1C25"/>
    <w:rsid w:val="000D2785"/>
    <w:rsid w:val="000E067F"/>
    <w:rsid w:val="000E416C"/>
    <w:rsid w:val="000E567C"/>
    <w:rsid w:val="000E6A77"/>
    <w:rsid w:val="000F0EC8"/>
    <w:rsid w:val="000F5DDB"/>
    <w:rsid w:val="000F6639"/>
    <w:rsid w:val="000F7501"/>
    <w:rsid w:val="00100B5F"/>
    <w:rsid w:val="00101CCD"/>
    <w:rsid w:val="00101EAC"/>
    <w:rsid w:val="00117214"/>
    <w:rsid w:val="001202FB"/>
    <w:rsid w:val="0012236F"/>
    <w:rsid w:val="001229A6"/>
    <w:rsid w:val="00125A80"/>
    <w:rsid w:val="0012688B"/>
    <w:rsid w:val="00130FBD"/>
    <w:rsid w:val="00133853"/>
    <w:rsid w:val="0013779B"/>
    <w:rsid w:val="001441B4"/>
    <w:rsid w:val="001444A3"/>
    <w:rsid w:val="00145823"/>
    <w:rsid w:val="00146E34"/>
    <w:rsid w:val="0014782A"/>
    <w:rsid w:val="0015175C"/>
    <w:rsid w:val="001547D9"/>
    <w:rsid w:val="00157564"/>
    <w:rsid w:val="00157876"/>
    <w:rsid w:val="00162F8E"/>
    <w:rsid w:val="00164939"/>
    <w:rsid w:val="00175F86"/>
    <w:rsid w:val="001770F7"/>
    <w:rsid w:val="00180D55"/>
    <w:rsid w:val="00182741"/>
    <w:rsid w:val="00185473"/>
    <w:rsid w:val="001855A5"/>
    <w:rsid w:val="001878DE"/>
    <w:rsid w:val="00191F4C"/>
    <w:rsid w:val="00194F04"/>
    <w:rsid w:val="001967BF"/>
    <w:rsid w:val="001B2038"/>
    <w:rsid w:val="001B3608"/>
    <w:rsid w:val="001B3F48"/>
    <w:rsid w:val="001B4E93"/>
    <w:rsid w:val="001C476A"/>
    <w:rsid w:val="001C7C5C"/>
    <w:rsid w:val="001D1602"/>
    <w:rsid w:val="001D628B"/>
    <w:rsid w:val="001D692F"/>
    <w:rsid w:val="001E02CF"/>
    <w:rsid w:val="001E3853"/>
    <w:rsid w:val="001E486F"/>
    <w:rsid w:val="001E557D"/>
    <w:rsid w:val="001F056E"/>
    <w:rsid w:val="0020667B"/>
    <w:rsid w:val="002110F9"/>
    <w:rsid w:val="00214C5C"/>
    <w:rsid w:val="00217FB9"/>
    <w:rsid w:val="002212ED"/>
    <w:rsid w:val="002213DF"/>
    <w:rsid w:val="00225EAD"/>
    <w:rsid w:val="00244646"/>
    <w:rsid w:val="00246D64"/>
    <w:rsid w:val="00247DCD"/>
    <w:rsid w:val="002537B9"/>
    <w:rsid w:val="002554FE"/>
    <w:rsid w:val="002614EE"/>
    <w:rsid w:val="002737AF"/>
    <w:rsid w:val="002745CF"/>
    <w:rsid w:val="00276B13"/>
    <w:rsid w:val="00277773"/>
    <w:rsid w:val="00277BC9"/>
    <w:rsid w:val="0028001A"/>
    <w:rsid w:val="002850BE"/>
    <w:rsid w:val="00286683"/>
    <w:rsid w:val="00287320"/>
    <w:rsid w:val="0029058B"/>
    <w:rsid w:val="00291EA0"/>
    <w:rsid w:val="002B3507"/>
    <w:rsid w:val="002C0ED2"/>
    <w:rsid w:val="002C43A7"/>
    <w:rsid w:val="002C4F64"/>
    <w:rsid w:val="002E5D5D"/>
    <w:rsid w:val="002F0621"/>
    <w:rsid w:val="002F1F0D"/>
    <w:rsid w:val="002F4D0E"/>
    <w:rsid w:val="002F6B2F"/>
    <w:rsid w:val="0031022E"/>
    <w:rsid w:val="0031053A"/>
    <w:rsid w:val="00310DEA"/>
    <w:rsid w:val="00311854"/>
    <w:rsid w:val="00314514"/>
    <w:rsid w:val="003170CA"/>
    <w:rsid w:val="00320B2F"/>
    <w:rsid w:val="003236CE"/>
    <w:rsid w:val="00325CC9"/>
    <w:rsid w:val="00332183"/>
    <w:rsid w:val="00332DCB"/>
    <w:rsid w:val="003340BD"/>
    <w:rsid w:val="00336286"/>
    <w:rsid w:val="00336D91"/>
    <w:rsid w:val="00342AA0"/>
    <w:rsid w:val="003506A2"/>
    <w:rsid w:val="00353082"/>
    <w:rsid w:val="00360B62"/>
    <w:rsid w:val="00361C0E"/>
    <w:rsid w:val="00363A80"/>
    <w:rsid w:val="003657F9"/>
    <w:rsid w:val="003733C6"/>
    <w:rsid w:val="00376961"/>
    <w:rsid w:val="003804A6"/>
    <w:rsid w:val="00391AE5"/>
    <w:rsid w:val="00392EA2"/>
    <w:rsid w:val="00393A5A"/>
    <w:rsid w:val="00394872"/>
    <w:rsid w:val="00395899"/>
    <w:rsid w:val="003975ED"/>
    <w:rsid w:val="003A1AF8"/>
    <w:rsid w:val="003A32F2"/>
    <w:rsid w:val="003A34BD"/>
    <w:rsid w:val="003A5CB4"/>
    <w:rsid w:val="003B0756"/>
    <w:rsid w:val="003B18FA"/>
    <w:rsid w:val="003B4D0F"/>
    <w:rsid w:val="003B4D7B"/>
    <w:rsid w:val="003B6E02"/>
    <w:rsid w:val="003C0269"/>
    <w:rsid w:val="003C0F0F"/>
    <w:rsid w:val="003C1D0F"/>
    <w:rsid w:val="003C202B"/>
    <w:rsid w:val="003C6E33"/>
    <w:rsid w:val="003C781A"/>
    <w:rsid w:val="003D10AA"/>
    <w:rsid w:val="003D1D18"/>
    <w:rsid w:val="003D1E4B"/>
    <w:rsid w:val="003D2481"/>
    <w:rsid w:val="003D4AA8"/>
    <w:rsid w:val="003D60AE"/>
    <w:rsid w:val="003D60DE"/>
    <w:rsid w:val="003D76EC"/>
    <w:rsid w:val="003E017D"/>
    <w:rsid w:val="003E6FB9"/>
    <w:rsid w:val="003E77E1"/>
    <w:rsid w:val="003F30F9"/>
    <w:rsid w:val="003F37A8"/>
    <w:rsid w:val="003F3C5F"/>
    <w:rsid w:val="003F4932"/>
    <w:rsid w:val="004025F3"/>
    <w:rsid w:val="004101CB"/>
    <w:rsid w:val="004177D0"/>
    <w:rsid w:val="00420CED"/>
    <w:rsid w:val="00421D83"/>
    <w:rsid w:val="00425464"/>
    <w:rsid w:val="00430444"/>
    <w:rsid w:val="00434A52"/>
    <w:rsid w:val="0044344B"/>
    <w:rsid w:val="00444870"/>
    <w:rsid w:val="004456B4"/>
    <w:rsid w:val="00447848"/>
    <w:rsid w:val="00447B3E"/>
    <w:rsid w:val="00450DA5"/>
    <w:rsid w:val="00461182"/>
    <w:rsid w:val="00461AF3"/>
    <w:rsid w:val="00462C59"/>
    <w:rsid w:val="004634CE"/>
    <w:rsid w:val="00465CFB"/>
    <w:rsid w:val="00471C1F"/>
    <w:rsid w:val="00473F20"/>
    <w:rsid w:val="00486F13"/>
    <w:rsid w:val="00490719"/>
    <w:rsid w:val="00490A2E"/>
    <w:rsid w:val="004922D1"/>
    <w:rsid w:val="00495888"/>
    <w:rsid w:val="00495C07"/>
    <w:rsid w:val="00495E24"/>
    <w:rsid w:val="004978BC"/>
    <w:rsid w:val="004A1524"/>
    <w:rsid w:val="004A24BE"/>
    <w:rsid w:val="004A2698"/>
    <w:rsid w:val="004A42CC"/>
    <w:rsid w:val="004A7D29"/>
    <w:rsid w:val="004B3164"/>
    <w:rsid w:val="004B334D"/>
    <w:rsid w:val="004B346D"/>
    <w:rsid w:val="004B500E"/>
    <w:rsid w:val="004B55A2"/>
    <w:rsid w:val="004B7E25"/>
    <w:rsid w:val="004C0B8F"/>
    <w:rsid w:val="004C448B"/>
    <w:rsid w:val="004C619A"/>
    <w:rsid w:val="004D2FAA"/>
    <w:rsid w:val="004D3509"/>
    <w:rsid w:val="004E244F"/>
    <w:rsid w:val="004E4B62"/>
    <w:rsid w:val="004F10F4"/>
    <w:rsid w:val="004F6F0C"/>
    <w:rsid w:val="005057ED"/>
    <w:rsid w:val="005105B1"/>
    <w:rsid w:val="00511726"/>
    <w:rsid w:val="005131D3"/>
    <w:rsid w:val="005137C9"/>
    <w:rsid w:val="00514835"/>
    <w:rsid w:val="0052050A"/>
    <w:rsid w:val="0053235B"/>
    <w:rsid w:val="00532492"/>
    <w:rsid w:val="005338AD"/>
    <w:rsid w:val="0053593E"/>
    <w:rsid w:val="00542073"/>
    <w:rsid w:val="005533CD"/>
    <w:rsid w:val="005600FD"/>
    <w:rsid w:val="00561814"/>
    <w:rsid w:val="00565016"/>
    <w:rsid w:val="00577858"/>
    <w:rsid w:val="005818A0"/>
    <w:rsid w:val="005A0CF3"/>
    <w:rsid w:val="005A1D11"/>
    <w:rsid w:val="005A3AE6"/>
    <w:rsid w:val="005B5F3D"/>
    <w:rsid w:val="005C33F2"/>
    <w:rsid w:val="005C72E2"/>
    <w:rsid w:val="005D2BB7"/>
    <w:rsid w:val="005D3B50"/>
    <w:rsid w:val="005D58AE"/>
    <w:rsid w:val="005E0261"/>
    <w:rsid w:val="005E70E9"/>
    <w:rsid w:val="005E72BF"/>
    <w:rsid w:val="005F1C04"/>
    <w:rsid w:val="005F4AF8"/>
    <w:rsid w:val="005F7261"/>
    <w:rsid w:val="00600099"/>
    <w:rsid w:val="00600DBE"/>
    <w:rsid w:val="00606283"/>
    <w:rsid w:val="00606BE9"/>
    <w:rsid w:val="00606F18"/>
    <w:rsid w:val="00607F9B"/>
    <w:rsid w:val="00613D14"/>
    <w:rsid w:val="00614650"/>
    <w:rsid w:val="006208F9"/>
    <w:rsid w:val="00623BCC"/>
    <w:rsid w:val="006256B4"/>
    <w:rsid w:val="006472BD"/>
    <w:rsid w:val="00652F7D"/>
    <w:rsid w:val="00662303"/>
    <w:rsid w:val="00664600"/>
    <w:rsid w:val="00664AAA"/>
    <w:rsid w:val="00670304"/>
    <w:rsid w:val="006720A1"/>
    <w:rsid w:val="006908F4"/>
    <w:rsid w:val="00693C81"/>
    <w:rsid w:val="00693E74"/>
    <w:rsid w:val="00694349"/>
    <w:rsid w:val="006969D8"/>
    <w:rsid w:val="006B07FB"/>
    <w:rsid w:val="006B1B91"/>
    <w:rsid w:val="006B2B67"/>
    <w:rsid w:val="006B3827"/>
    <w:rsid w:val="006B52C8"/>
    <w:rsid w:val="006C013F"/>
    <w:rsid w:val="006C7140"/>
    <w:rsid w:val="006D258A"/>
    <w:rsid w:val="006E0E5A"/>
    <w:rsid w:val="006E1B2B"/>
    <w:rsid w:val="006E4DE5"/>
    <w:rsid w:val="006E5980"/>
    <w:rsid w:val="006F0E80"/>
    <w:rsid w:val="006F5E34"/>
    <w:rsid w:val="00702DAF"/>
    <w:rsid w:val="0070440D"/>
    <w:rsid w:val="00711C08"/>
    <w:rsid w:val="00721E26"/>
    <w:rsid w:val="00723DDE"/>
    <w:rsid w:val="00723E86"/>
    <w:rsid w:val="007303CE"/>
    <w:rsid w:val="00734346"/>
    <w:rsid w:val="00736E06"/>
    <w:rsid w:val="0074702F"/>
    <w:rsid w:val="00747329"/>
    <w:rsid w:val="00754928"/>
    <w:rsid w:val="00754D94"/>
    <w:rsid w:val="00756200"/>
    <w:rsid w:val="00763C12"/>
    <w:rsid w:val="00766D3F"/>
    <w:rsid w:val="00767E6E"/>
    <w:rsid w:val="00775B33"/>
    <w:rsid w:val="00786749"/>
    <w:rsid w:val="00792792"/>
    <w:rsid w:val="007A1B1A"/>
    <w:rsid w:val="007A354C"/>
    <w:rsid w:val="007A4BB7"/>
    <w:rsid w:val="007B112B"/>
    <w:rsid w:val="007B3DE9"/>
    <w:rsid w:val="007B57C8"/>
    <w:rsid w:val="007B776C"/>
    <w:rsid w:val="007C0725"/>
    <w:rsid w:val="007C2674"/>
    <w:rsid w:val="007C4E82"/>
    <w:rsid w:val="007D52E4"/>
    <w:rsid w:val="007E0230"/>
    <w:rsid w:val="007E43BF"/>
    <w:rsid w:val="007E4542"/>
    <w:rsid w:val="007F0003"/>
    <w:rsid w:val="007F1BA7"/>
    <w:rsid w:val="007F2385"/>
    <w:rsid w:val="007F4019"/>
    <w:rsid w:val="00800487"/>
    <w:rsid w:val="00801936"/>
    <w:rsid w:val="00801F3C"/>
    <w:rsid w:val="0080394D"/>
    <w:rsid w:val="00803EB8"/>
    <w:rsid w:val="008110A9"/>
    <w:rsid w:val="00811F0F"/>
    <w:rsid w:val="0081444F"/>
    <w:rsid w:val="008149BE"/>
    <w:rsid w:val="0081641F"/>
    <w:rsid w:val="008219D8"/>
    <w:rsid w:val="00824A18"/>
    <w:rsid w:val="00827BBD"/>
    <w:rsid w:val="008355AB"/>
    <w:rsid w:val="0083761D"/>
    <w:rsid w:val="00840F35"/>
    <w:rsid w:val="00843EAE"/>
    <w:rsid w:val="008550F6"/>
    <w:rsid w:val="00862318"/>
    <w:rsid w:val="0086315F"/>
    <w:rsid w:val="00866583"/>
    <w:rsid w:val="008668C5"/>
    <w:rsid w:val="008669D3"/>
    <w:rsid w:val="00873D0A"/>
    <w:rsid w:val="00875068"/>
    <w:rsid w:val="00875CA7"/>
    <w:rsid w:val="008822B9"/>
    <w:rsid w:val="00894C58"/>
    <w:rsid w:val="008A23F6"/>
    <w:rsid w:val="008A7EB2"/>
    <w:rsid w:val="008B2F89"/>
    <w:rsid w:val="008B4750"/>
    <w:rsid w:val="008B5B12"/>
    <w:rsid w:val="008C0C48"/>
    <w:rsid w:val="008C2930"/>
    <w:rsid w:val="008C4451"/>
    <w:rsid w:val="008C68C5"/>
    <w:rsid w:val="008C69F3"/>
    <w:rsid w:val="008D2D4A"/>
    <w:rsid w:val="008E1A4A"/>
    <w:rsid w:val="008E2160"/>
    <w:rsid w:val="008E2BEC"/>
    <w:rsid w:val="008E58AD"/>
    <w:rsid w:val="008F07EF"/>
    <w:rsid w:val="008F22D3"/>
    <w:rsid w:val="008F43DA"/>
    <w:rsid w:val="008F4422"/>
    <w:rsid w:val="008F55FC"/>
    <w:rsid w:val="008F5B02"/>
    <w:rsid w:val="008F5EB8"/>
    <w:rsid w:val="008F72AD"/>
    <w:rsid w:val="009025BC"/>
    <w:rsid w:val="009062A5"/>
    <w:rsid w:val="009133E5"/>
    <w:rsid w:val="00916A59"/>
    <w:rsid w:val="00922626"/>
    <w:rsid w:val="00924055"/>
    <w:rsid w:val="00926472"/>
    <w:rsid w:val="00932E42"/>
    <w:rsid w:val="00935A2A"/>
    <w:rsid w:val="00936B5B"/>
    <w:rsid w:val="00940716"/>
    <w:rsid w:val="00942EF6"/>
    <w:rsid w:val="00944079"/>
    <w:rsid w:val="00955C7F"/>
    <w:rsid w:val="0095652A"/>
    <w:rsid w:val="0096218A"/>
    <w:rsid w:val="00963066"/>
    <w:rsid w:val="00965ACC"/>
    <w:rsid w:val="00966DDF"/>
    <w:rsid w:val="0097668F"/>
    <w:rsid w:val="009773EF"/>
    <w:rsid w:val="00977E09"/>
    <w:rsid w:val="00984663"/>
    <w:rsid w:val="00987A38"/>
    <w:rsid w:val="00990E5D"/>
    <w:rsid w:val="009939BC"/>
    <w:rsid w:val="009A4FF6"/>
    <w:rsid w:val="009A622F"/>
    <w:rsid w:val="009A6E3E"/>
    <w:rsid w:val="009B435C"/>
    <w:rsid w:val="009C74E1"/>
    <w:rsid w:val="009C7B8A"/>
    <w:rsid w:val="009D3E7E"/>
    <w:rsid w:val="009E131F"/>
    <w:rsid w:val="009E2821"/>
    <w:rsid w:val="009E5742"/>
    <w:rsid w:val="009E781D"/>
    <w:rsid w:val="009F2D28"/>
    <w:rsid w:val="009F5B06"/>
    <w:rsid w:val="00A02F2A"/>
    <w:rsid w:val="00A03B44"/>
    <w:rsid w:val="00A0416F"/>
    <w:rsid w:val="00A114AB"/>
    <w:rsid w:val="00A2350D"/>
    <w:rsid w:val="00A26CFC"/>
    <w:rsid w:val="00A34A8A"/>
    <w:rsid w:val="00A404B6"/>
    <w:rsid w:val="00A42B72"/>
    <w:rsid w:val="00A4479D"/>
    <w:rsid w:val="00A454F5"/>
    <w:rsid w:val="00A4778B"/>
    <w:rsid w:val="00A50DC9"/>
    <w:rsid w:val="00A51E6F"/>
    <w:rsid w:val="00A56700"/>
    <w:rsid w:val="00A62EAA"/>
    <w:rsid w:val="00A638B9"/>
    <w:rsid w:val="00A67D86"/>
    <w:rsid w:val="00A80711"/>
    <w:rsid w:val="00A80889"/>
    <w:rsid w:val="00A84B5C"/>
    <w:rsid w:val="00A855AE"/>
    <w:rsid w:val="00A92AE1"/>
    <w:rsid w:val="00A94610"/>
    <w:rsid w:val="00A9726E"/>
    <w:rsid w:val="00AA2AD8"/>
    <w:rsid w:val="00AA49AE"/>
    <w:rsid w:val="00AA5942"/>
    <w:rsid w:val="00AA6042"/>
    <w:rsid w:val="00AA639A"/>
    <w:rsid w:val="00AA6AC1"/>
    <w:rsid w:val="00AA757C"/>
    <w:rsid w:val="00AB6E94"/>
    <w:rsid w:val="00AC11E8"/>
    <w:rsid w:val="00AC2D5F"/>
    <w:rsid w:val="00AC6F67"/>
    <w:rsid w:val="00AD3B11"/>
    <w:rsid w:val="00AE037A"/>
    <w:rsid w:val="00AE1834"/>
    <w:rsid w:val="00AF1094"/>
    <w:rsid w:val="00AF1F35"/>
    <w:rsid w:val="00AF38A3"/>
    <w:rsid w:val="00AF605F"/>
    <w:rsid w:val="00AF6A83"/>
    <w:rsid w:val="00B00F84"/>
    <w:rsid w:val="00B032AE"/>
    <w:rsid w:val="00B032BA"/>
    <w:rsid w:val="00B047E5"/>
    <w:rsid w:val="00B11C8F"/>
    <w:rsid w:val="00B17B09"/>
    <w:rsid w:val="00B2023D"/>
    <w:rsid w:val="00B211CE"/>
    <w:rsid w:val="00B21AB1"/>
    <w:rsid w:val="00B24933"/>
    <w:rsid w:val="00B325C3"/>
    <w:rsid w:val="00B32BB9"/>
    <w:rsid w:val="00B41089"/>
    <w:rsid w:val="00B43F84"/>
    <w:rsid w:val="00B44276"/>
    <w:rsid w:val="00B44416"/>
    <w:rsid w:val="00B45247"/>
    <w:rsid w:val="00B4652D"/>
    <w:rsid w:val="00B50276"/>
    <w:rsid w:val="00B51503"/>
    <w:rsid w:val="00B53566"/>
    <w:rsid w:val="00B57D39"/>
    <w:rsid w:val="00B61E45"/>
    <w:rsid w:val="00B6212D"/>
    <w:rsid w:val="00B76F7A"/>
    <w:rsid w:val="00B82464"/>
    <w:rsid w:val="00B82655"/>
    <w:rsid w:val="00B84F26"/>
    <w:rsid w:val="00BA29D6"/>
    <w:rsid w:val="00BA39E0"/>
    <w:rsid w:val="00BA42CA"/>
    <w:rsid w:val="00BA735F"/>
    <w:rsid w:val="00BB08C0"/>
    <w:rsid w:val="00BC1F49"/>
    <w:rsid w:val="00BC720B"/>
    <w:rsid w:val="00BD2167"/>
    <w:rsid w:val="00C04079"/>
    <w:rsid w:val="00C046FF"/>
    <w:rsid w:val="00C06474"/>
    <w:rsid w:val="00C11CFA"/>
    <w:rsid w:val="00C126B8"/>
    <w:rsid w:val="00C143EF"/>
    <w:rsid w:val="00C20896"/>
    <w:rsid w:val="00C2641B"/>
    <w:rsid w:val="00C26FED"/>
    <w:rsid w:val="00C30A2B"/>
    <w:rsid w:val="00C35670"/>
    <w:rsid w:val="00C357F6"/>
    <w:rsid w:val="00C416FB"/>
    <w:rsid w:val="00C46154"/>
    <w:rsid w:val="00C47A9E"/>
    <w:rsid w:val="00C523F5"/>
    <w:rsid w:val="00C5447D"/>
    <w:rsid w:val="00C57811"/>
    <w:rsid w:val="00C57BD5"/>
    <w:rsid w:val="00C60B2C"/>
    <w:rsid w:val="00C64A63"/>
    <w:rsid w:val="00C65742"/>
    <w:rsid w:val="00C702A6"/>
    <w:rsid w:val="00C71CCE"/>
    <w:rsid w:val="00C77DA7"/>
    <w:rsid w:val="00C80DA4"/>
    <w:rsid w:val="00C81F6B"/>
    <w:rsid w:val="00C82687"/>
    <w:rsid w:val="00C8287F"/>
    <w:rsid w:val="00C82F4E"/>
    <w:rsid w:val="00C8647A"/>
    <w:rsid w:val="00C91D10"/>
    <w:rsid w:val="00C954D6"/>
    <w:rsid w:val="00C97955"/>
    <w:rsid w:val="00CA0A8A"/>
    <w:rsid w:val="00CA679C"/>
    <w:rsid w:val="00CA7C28"/>
    <w:rsid w:val="00CC2CF6"/>
    <w:rsid w:val="00CC3F5A"/>
    <w:rsid w:val="00CC528B"/>
    <w:rsid w:val="00CC7099"/>
    <w:rsid w:val="00CC7BFC"/>
    <w:rsid w:val="00CD0586"/>
    <w:rsid w:val="00CD31C7"/>
    <w:rsid w:val="00CD4D4D"/>
    <w:rsid w:val="00CD5EE9"/>
    <w:rsid w:val="00CE7AF3"/>
    <w:rsid w:val="00CF2A4B"/>
    <w:rsid w:val="00CF64D1"/>
    <w:rsid w:val="00D0341F"/>
    <w:rsid w:val="00D06114"/>
    <w:rsid w:val="00D06496"/>
    <w:rsid w:val="00D066AA"/>
    <w:rsid w:val="00D06866"/>
    <w:rsid w:val="00D07EDF"/>
    <w:rsid w:val="00D10E1D"/>
    <w:rsid w:val="00D12033"/>
    <w:rsid w:val="00D12041"/>
    <w:rsid w:val="00D153D0"/>
    <w:rsid w:val="00D202AC"/>
    <w:rsid w:val="00D2059D"/>
    <w:rsid w:val="00D331F6"/>
    <w:rsid w:val="00D35C45"/>
    <w:rsid w:val="00D379C3"/>
    <w:rsid w:val="00D41578"/>
    <w:rsid w:val="00D44913"/>
    <w:rsid w:val="00D5554D"/>
    <w:rsid w:val="00D55F9C"/>
    <w:rsid w:val="00D57DAC"/>
    <w:rsid w:val="00D6377F"/>
    <w:rsid w:val="00D65EA2"/>
    <w:rsid w:val="00D67910"/>
    <w:rsid w:val="00D702BD"/>
    <w:rsid w:val="00D715AA"/>
    <w:rsid w:val="00D8333A"/>
    <w:rsid w:val="00D846D7"/>
    <w:rsid w:val="00D92878"/>
    <w:rsid w:val="00DA0AE3"/>
    <w:rsid w:val="00DA29D8"/>
    <w:rsid w:val="00DB1EB4"/>
    <w:rsid w:val="00DB4B3F"/>
    <w:rsid w:val="00DB7290"/>
    <w:rsid w:val="00DC3896"/>
    <w:rsid w:val="00DC3E2E"/>
    <w:rsid w:val="00DD0310"/>
    <w:rsid w:val="00DD11BD"/>
    <w:rsid w:val="00DD2061"/>
    <w:rsid w:val="00DD5EBB"/>
    <w:rsid w:val="00DE1D99"/>
    <w:rsid w:val="00DF163F"/>
    <w:rsid w:val="00DF2CBC"/>
    <w:rsid w:val="00DF6CD2"/>
    <w:rsid w:val="00DF789E"/>
    <w:rsid w:val="00E20687"/>
    <w:rsid w:val="00E2679B"/>
    <w:rsid w:val="00E336B3"/>
    <w:rsid w:val="00E34B97"/>
    <w:rsid w:val="00E448C7"/>
    <w:rsid w:val="00E45041"/>
    <w:rsid w:val="00E45C23"/>
    <w:rsid w:val="00E51BFA"/>
    <w:rsid w:val="00E52C82"/>
    <w:rsid w:val="00E56B70"/>
    <w:rsid w:val="00E6439E"/>
    <w:rsid w:val="00E674C6"/>
    <w:rsid w:val="00E7024F"/>
    <w:rsid w:val="00E71CDD"/>
    <w:rsid w:val="00E73C46"/>
    <w:rsid w:val="00E74E59"/>
    <w:rsid w:val="00E825B5"/>
    <w:rsid w:val="00E844D0"/>
    <w:rsid w:val="00E84CA2"/>
    <w:rsid w:val="00E90779"/>
    <w:rsid w:val="00E9102C"/>
    <w:rsid w:val="00E927FD"/>
    <w:rsid w:val="00E970E2"/>
    <w:rsid w:val="00EA7CFA"/>
    <w:rsid w:val="00EB2791"/>
    <w:rsid w:val="00EB7AEB"/>
    <w:rsid w:val="00EC3F69"/>
    <w:rsid w:val="00EC4062"/>
    <w:rsid w:val="00ED4275"/>
    <w:rsid w:val="00EE5330"/>
    <w:rsid w:val="00EE79C9"/>
    <w:rsid w:val="00EF0315"/>
    <w:rsid w:val="00F04E95"/>
    <w:rsid w:val="00F0678E"/>
    <w:rsid w:val="00F20E67"/>
    <w:rsid w:val="00F22F77"/>
    <w:rsid w:val="00F24B3D"/>
    <w:rsid w:val="00F32D04"/>
    <w:rsid w:val="00F343D5"/>
    <w:rsid w:val="00F37E5A"/>
    <w:rsid w:val="00F5076D"/>
    <w:rsid w:val="00F610AA"/>
    <w:rsid w:val="00F65D3E"/>
    <w:rsid w:val="00F67626"/>
    <w:rsid w:val="00F726FA"/>
    <w:rsid w:val="00F72EAB"/>
    <w:rsid w:val="00F73B1D"/>
    <w:rsid w:val="00F73BFB"/>
    <w:rsid w:val="00F75E76"/>
    <w:rsid w:val="00F769D1"/>
    <w:rsid w:val="00F77EA2"/>
    <w:rsid w:val="00F8137B"/>
    <w:rsid w:val="00F91B19"/>
    <w:rsid w:val="00F9208E"/>
    <w:rsid w:val="00F96609"/>
    <w:rsid w:val="00FA0BE2"/>
    <w:rsid w:val="00FA1056"/>
    <w:rsid w:val="00FA1515"/>
    <w:rsid w:val="00FA3611"/>
    <w:rsid w:val="00FA5830"/>
    <w:rsid w:val="00FB10C4"/>
    <w:rsid w:val="00FB5827"/>
    <w:rsid w:val="00FB7109"/>
    <w:rsid w:val="00FB749B"/>
    <w:rsid w:val="00FC5516"/>
    <w:rsid w:val="00FC5EF1"/>
    <w:rsid w:val="00FC7017"/>
    <w:rsid w:val="00FC7E58"/>
    <w:rsid w:val="00FD11AB"/>
    <w:rsid w:val="00FD24B9"/>
    <w:rsid w:val="00FD2D5A"/>
    <w:rsid w:val="00FD46AA"/>
    <w:rsid w:val="00FD6869"/>
    <w:rsid w:val="00FE0E4E"/>
    <w:rsid w:val="00FE1D32"/>
    <w:rsid w:val="00FE6E37"/>
    <w:rsid w:val="00FE76FA"/>
    <w:rsid w:val="00FF5822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40D90A-4986-42D0-BDEE-D71B08ED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6">
    <w:name w:val="Grid Table 6 Colorful Accent 6"/>
    <w:basedOn w:val="TableNormal"/>
    <w:uiPriority w:val="51"/>
    <w:rsid w:val="00E907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94610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AA2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D2B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63F"/>
  </w:style>
  <w:style w:type="paragraph" w:styleId="Footer">
    <w:name w:val="footer"/>
    <w:basedOn w:val="Normal"/>
    <w:link w:val="FooterChar"/>
    <w:uiPriority w:val="99"/>
    <w:unhideWhenUsed/>
    <w:rsid w:val="00DF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63F"/>
  </w:style>
  <w:style w:type="character" w:customStyle="1" w:styleId="Heading2Char">
    <w:name w:val="Heading 2 Char"/>
    <w:basedOn w:val="DefaultParagraphFont"/>
    <w:link w:val="Heading2"/>
    <w:uiPriority w:val="9"/>
    <w:rsid w:val="00C26F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32E6-264F-4D82-B014-F9125455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3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659</cp:revision>
  <cp:lastPrinted>2025-02-02T07:25:00Z</cp:lastPrinted>
  <dcterms:created xsi:type="dcterms:W3CDTF">2024-10-28T09:39:00Z</dcterms:created>
  <dcterms:modified xsi:type="dcterms:W3CDTF">2025-02-12T08:44:00Z</dcterms:modified>
</cp:coreProperties>
</file>